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E7D" w:rsidRDefault="00E27E7D">
      <w:r>
        <w:separator/>
      </w:r>
    </w:p>
  </w:endnote>
  <w:endnote w:type="continuationSeparator" w:id="0">
    <w:p w:rsidR="00E27E7D" w:rsidRDefault="00E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,Serif,Arial,Microso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NewPS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34D47" w:rsidRDefault="00C34D47">
    <w:pPr>
      <w:pStyle w:val="af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424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8A8C33" wp14:editId="5B315126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208" name="Group 4385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16" name="Shape 46249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17" name="Shape 462491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18" name="Shape 462491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FEE87B" id="Group 4385208" o:spid="_x0000_s1026" style="position:absolute;left:0;text-align:left;margin-left:24pt;margin-top:817.5pt;width:547.45pt;height:.5pt;z-index:25168486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">
              <v:shape id="Shape 462491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1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1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424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E0309BB" wp14:editId="25990621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171" name="Group 438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10" name="Shape 46249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11" name="Shape 462491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12" name="Shape 462491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594353" id="Group 4385171" o:spid="_x0000_s1026" style="position:absolute;left:0;text-align:left;margin-left:24pt;margin-top:817.5pt;width:547.45pt;height:.5pt;z-index:2516858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">
              <v:shape id="Shape 462491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11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12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424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C578393" wp14:editId="045F806A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142" name="Group 4385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04" name="Shape 46249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05" name="Shape 462490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06" name="Shape 462490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74CD9" id="Group 4385142" o:spid="_x0000_s1026" style="position:absolute;left:0;text-align:left;margin-left:24pt;margin-top:817.5pt;width:547.45pt;height:.5pt;z-index:25168691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">
              <v:shape id="Shape 462490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05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06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136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BE3CAA3" wp14:editId="1CE1C5D4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305" name="Group 4385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34" name="Shape 46249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35" name="Shape 462493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36" name="Shape 462493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78F998" id="Group 4385305" o:spid="_x0000_s1026" style="position:absolute;left:0;text-align:left;margin-left:24pt;margin-top:817.5pt;width:547.45pt;height:.5pt;z-index:2516940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">
              <v:shape id="Shape 462493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35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36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136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C6F1E2D" wp14:editId="6DE554C0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272" name="Group 4385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28" name="Shape 46249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29" name="Shape 462492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30" name="Shape 462493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4F9C2" id="Group 4385272" o:spid="_x0000_s1026" style="position:absolute;left:0;text-align:left;margin-left:24pt;margin-top:817.5pt;width:547.45pt;height:.5pt;z-index:2516951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">
              <v:shape id="Shape 462492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2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3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136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682D062" wp14:editId="53811CE3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922" name="Shape 46249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23" name="Shape 462492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24" name="Shape 462492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E6CE54" id="Group 4385245" o:spid="_x0000_s1026" style="position:absolute;left:0;text-align:left;margin-left:24pt;margin-top:817.5pt;width:547.45pt;height:.5pt;z-index:2516961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">
              <v:shape id="Shape 462492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923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24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78BD8450">
        <v:group id="Group 4387391" o:spid="_x0000_s2325" style="position:absolute;left:0;text-align:left;margin-left:24pt;margin-top:817.55pt;width:547.45pt;height:.5pt;z-index:25170432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">
          <v:shape id="Shape 4625240" o:spid="_x0000_s2326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SoMYA&#10;AADgAAAADwAAAGRycy9kb3ducmV2LnhtbESPy2rCQBSG90LfYTgFdzppiBeio7QFQQTB28LlMXOa&#10;hGbOxJlR07fvLASXP/+Nb77sTCPu5HxtWcHHMAFBXFhdc6ngdFwNpiB8QNbYWCYFf+RhuXjrzTHX&#10;9sF7uh9CKeII+xwVVCG0uZS+qMigH9qWOHo/1hkMUbpSaoePOG4amSbJWBqsOT5U2NJ3RcXv4WYU&#10;tNfSna9ef/HltttMOFlTt82U6r93nzMQgbrwCj/ba60gG6ejNIsIESjC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SoMYAAADgAAAADwAAAAAAAAAAAAAAAACYAgAAZHJz&#10;L2Rvd25yZXYueG1sUEsFBgAAAAAEAAQA9QAAAIsDAAAAAA==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5241" o:spid="_x0000_s2327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hEsgA&#10;AADgAAAADwAAAGRycy9kb3ducmV2LnhtbESPQWvCQBSE7wX/w/IKvdWNwYaSukottpR6UkPPj+wz&#10;G8y+TbPbNf77riD0OMzMN8xiNdpORBp861jBbJqBIK6dbrlRUB3eH59B+ICssXNMCi7kYbWc3C2w&#10;1O7MO4r70IgEYV+iAhNCX0rpa0MW/dT1xMk7usFiSHJopB7wnOC2k3mWFdJiy2nBYE9vhurT/tcq&#10;+Nltio91tbmYr3jAbbWN35KiUg/34+sLiEBj+A/f2p9awbzIn/L5DK6H0hm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6ESyAAAAOAAAAAPAAAAAAAAAAAAAAAAAJgCAABk&#10;cnMvZG93bnJldi54bWxQSwUGAAAAAAQABAD1AAAAjQMAAAAA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5242" o:spid="_x0000_s2328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pTMgA&#10;AADgAAAADwAAAGRycy9kb3ducmV2LnhtbESPQWvCQBSE7wX/w/KE3urGELWkrqKFghQKVXvw+My+&#10;JsHs22R3jfHfdwuFHoeZ+YZZrgfTiJ6cry0rmE4SEMSF1TWXCr6Ob0/PIHxA1thYJgV38rBejR6W&#10;mGt74z31h1CKCGGfo4IqhDaX0hcVGfQT2xJH79s6gyFKV0rt8BbhppFpksylwZrjQoUtvVZUXA5X&#10;o6DtSnfqvN7y+fr5vuBkR8NHptTjeNi8gAg0hP/wX3unFWTzdJZmKfweim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3mlM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1989DB63">
        <v:group id="Group 4387364" o:spid="_x0000_s2329" style="position:absolute;left:0;text-align:left;margin-left:24pt;margin-top:817.55pt;width:547.45pt;height:.5pt;z-index:25170534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">
          <v:shape id="Shape 4625234" o:spid="_x0000_s2330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n3sgA&#10;AADgAAAADwAAAGRycy9kb3ducmV2LnhtbESPQWvCQBSE74X+h+UVvNVNY7QlukoVBBGENu2hx2f2&#10;NQnNvo27q8Z/7wpCj8PMfMPMFr1pxYmcbywreBkmIIhLqxuuFHx/rZ/fQPiArLG1TAou5GExf3yY&#10;Ya7tmT/pVIRKRAj7HBXUIXS5lL6syaAf2o44er/WGQxRukpqh+cIN61Mk2QiDTYcF2rsaFVT+Vcc&#10;jYLuULmfg9dL3h8/tq+cbKjfZUoNnvr3KYhAffgP39sbrSCbpON0lMHtUDwD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fSfe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5235" o:spid="_x0000_s2331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UbMgA&#10;AADgAAAADwAAAGRycy9kb3ducmV2LnhtbESPQUvDQBSE70L/w/IK3uzGaIOk3ZZWqog9tQ2eH9nX&#10;bDD7NmbXbfrvXUHwOMzMN8xyPdpORBp861jB/SwDQVw73XKjoDq93D2B8AFZY+eYFFzJw3o1uVli&#10;qd2FDxSPoREJwr5EBSaEvpTS14Ys+pnriZN3doPFkOTQSD3gJcFtJ/MsK6TFltOCwZ6eDdWfx2+r&#10;4OuwK1631e5q3uMJ99U+fkiKSt1Ox80CRKAx/If/2m9awWORz/OHOfweSm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tRsyAAAAOAAAAAPAAAAAAAAAAAAAAAAAJgCAABk&#10;cnMvZG93bnJldi54bWxQSwUGAAAAAAQABAD1AAAAjQMAAAAA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5236" o:spid="_x0000_s2332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cMsgA&#10;AADgAAAADwAAAGRycy9kb3ducmV2LnhtbESPQWvCQBSE74X+h+UVvNVNo6YlukoVBBGENu2hx2f2&#10;NQnNvo27q8Z/7wpCj8PMfMPMFr1pxYmcbywreBkmIIhLqxuuFHx/rZ/fQPiArLG1TAou5GExf3yY&#10;Ya7tmT/pVIRKRAj7HBXUIXS5lL6syaAf2o44er/WGQxRukpqh+cIN61MkySTBhuOCzV2tKqp/CuO&#10;RkF3qNzPwesl748f21dONtTvxkoNnvr3KYhAffgP39sbrWCcpZN0lMHtUDwD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4xwy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50A3009C">
        <v:group id="Group 4387337" o:spid="_x0000_s2333" style="position:absolute;left:0;text-align:left;margin-left:24pt;margin-top:817.55pt;width:547.45pt;height:.5pt;z-index:25170636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">
          <v:shape id="Shape 4625228" o:spid="_x0000_s2334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7BsUA&#10;AADgAAAADwAAAGRycy9kb3ducmV2LnhtbERPz2vCMBS+D/Y/hCfspqmlutEZZQqDIgjO7bDjW/PW&#10;ljUvbRJr/e/NQdjx4/u92oymFQM531hWMJ8lIIhLqxuuFHx9vk9fQPiArLG1TAqu5GGzfnxYYa7t&#10;hT9oOIVKxBD2OSqoQ+hyKX1Zk0E/sx1x5H6tMxgidJXUDi8x3LQyTZKlNNhwbKixo11N5d/pbBR0&#10;feW+e6+3/HM+7p85KWg8ZEo9Tca3VxCBxvAvvrsLrSBbpos0jYvjoXgG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bsGxQAAAOAAAAAPAAAAAAAAAAAAAAAAAJgCAABkcnMv&#10;ZG93bnJldi54bWxQSwUGAAAAAAQABAD1AAAAig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5229" o:spid="_x0000_s2335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ItMgA&#10;AADgAAAADwAAAGRycy9kb3ducmV2LnhtbESPQUvDQBSE70L/w/IEb3Zj0NDGbkuVKmJPbYPnR/Y1&#10;G5p9G7PrNv33riD0OMzMN8xiNdpORBp861jBwzQDQVw73XKjoDq83c9A+ICssXNMCi7kYbWc3Cyw&#10;1O7MO4r70IgEYV+iAhNCX0rpa0MW/dT1xMk7usFiSHJopB7wnOC2k3mWFdJiy2nBYE+vhurT/scq&#10;+N5tiveXanMxn/GA22obvyRFpe5ux/UziEBjuIb/2x9awWORP+X5HP4OpT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0ki0yAAAAOAAAAAPAAAAAAAAAAAAAAAAAJgCAABk&#10;cnMvZG93bnJldi54bWxQSwUGAAAAAAQABAD1AAAAjQMAAAAA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5230" o:spid="_x0000_s2336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h3cgA&#10;AADgAAAADwAAAGRycy9kb3ducmV2LnhtbESPy2rCQBSG94W+w3CE7urEVFOJGaUtFEQQvHTh8pg5&#10;TUIzZ+LMRNO3dxaFLn/+G1+xGkwrruR8Y1nBZJyAIC6tbrhS8HX8fJ6D8AFZY2uZFPySh9Xy8aHA&#10;XNsb7+l6CJWII+xzVFCH0OVS+rImg35sO+LofVtnMETpKqkd3uK4aWWaJJk02HB8qLGjj5rKn0Nv&#10;FHSXyp0uXr/zud9tXjlZ07CdKvU0Gt4WIAIN4T/8115rBdMsnaUvESECRRi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iHd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CC57756" wp14:editId="4E7FEA5E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612724" name="组合 4612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612725" name="Shape 46252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26" name="Shape 462525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27" name="Shape 462526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2F4312" id="组合 4612724" o:spid="_x0000_s1026" style="position:absolute;left:0;text-align:left;margin-left:24pt;margin-top:817.55pt;width:547.45pt;height:.5pt;z-index:2517135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">
              <v:shape id="Shape 46252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5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6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fldChar w:fldCharType="begin"/>
    </w:r>
    <w:r>
      <w:rPr>
        <w:rStyle w:val="aff6"/>
      </w:rPr>
      <w:instrText xml:space="preserve">PAGE  </w:instrText>
    </w:r>
    <w:r>
      <w:fldChar w:fldCharType="end"/>
    </w:r>
  </w:p>
  <w:p w:rsidR="00C34D47" w:rsidRDefault="00C34D47">
    <w:pPr>
      <w:pStyle w:val="af7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C4F06F8" wp14:editId="1ECB2460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612720" name="组合 4612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612721" name="Shape 46252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22" name="Shape 462525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23" name="Shape 462525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71704D" id="组合 4612720" o:spid="_x0000_s1026" style="position:absolute;left:0;text-align:left;margin-left:24pt;margin-top:817.55pt;width:547.45pt;height:.5pt;z-index:25171456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">
              <v:shape id="Shape 462525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53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54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074C4513" wp14:editId="1402A6AC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612691" name="组合 4612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612692" name="Shape 462524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93" name="Shape 462524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94" name="Shape 462524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359E9B" id="组合 4612691" o:spid="_x0000_s1026" style="position:absolute;left:0;text-align:left;margin-left:24pt;margin-top:817.55pt;width:547.45pt;height:.5pt;z-index:2517155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">
              <v:shape id="Shape 462524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4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4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28219C1" wp14:editId="4422C17A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385299" name="组合 4385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385300" name="Shape 46252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01" name="Shape 46252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02" name="Shape 46252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01530" id="组合 4385299" o:spid="_x0000_s1026" style="position:absolute;left:0;text-align:left;margin-left:24pt;margin-top:817.55pt;width:547.45pt;height:.5pt;z-index:251722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">
              <v:shape id="Shape 462527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7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7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0465404A" wp14:editId="3B5FF7A1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385288" name="组合 4385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385289" name="Shape 46252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90" name="Shape 462527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91" name="Shape 462527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357707" id="组合 4385288" o:spid="_x0000_s1026" style="position:absolute;left:0;text-align:left;margin-left:24pt;margin-top:817.55pt;width:547.45pt;height:.5pt;z-index:25172377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">
              <v:shape id="Shape 462527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71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72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DD22F74" wp14:editId="037374D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635" b="12700"/>
              <wp:wrapSquare wrapText="bothSides"/>
              <wp:docPr id="4385223" name="组合 4385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350"/>
                        <a:chOff x="0" y="0"/>
                        <a:chExt cx="6952488" cy="6096"/>
                      </a:xfrm>
                    </wpg:grpSpPr>
                    <wps:wsp>
                      <wps:cNvPr id="4385224" name="Shape 46252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25" name="Shape 462526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26" name="Shape 462526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3D807" id="组合 4385223" o:spid="_x0000_s1026" style="position:absolute;left:0;text-align:left;margin-left:24pt;margin-top:817.55pt;width:547.45pt;height:.5pt;z-index:251724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">
              <v:shape id="Shape 462526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5265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5266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34D47" w:rsidRDefault="00C34D47">
    <w:pPr>
      <w:pStyle w:val="af7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34D47" w:rsidRDefault="00C34D47">
    <w:pPr>
      <w:pStyle w:val="af7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fldChar w:fldCharType="begin"/>
    </w:r>
    <w:r>
      <w:rPr>
        <w:rStyle w:val="aff6"/>
      </w:rPr>
      <w:instrText xml:space="preserve">PAGE  </w:instrText>
    </w:r>
    <w:r>
      <w:fldChar w:fldCharType="end"/>
    </w:r>
  </w:p>
  <w:p w:rsidR="00C34D47" w:rsidRDefault="00C34D47">
    <w:pPr>
      <w:pStyle w:val="af7"/>
      <w:ind w:right="360"/>
    </w:pPr>
  </w:p>
  <w:p w:rsidR="00C34D47" w:rsidRDefault="00C34D47"/>
  <w:p w:rsidR="00C34D47" w:rsidRDefault="00C34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34D47" w:rsidRDefault="00C34D47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3AA0A4" wp14:editId="6E316328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4047" name="Group 4384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718" name="Shape 46247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19" name="Shape 46247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20" name="Shape 46247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BF4AE9" id="Group 4384047" o:spid="_x0000_s1026" style="position:absolute;left:0;text-align:left;margin-left:24pt;margin-top:817.5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">
              <v:shape id="Shape 46247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71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72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B5DC7B" wp14:editId="16D84AB4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4020" name="Group 4384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712" name="Shape 46247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13" name="Shape 462471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14" name="Shape 46247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97CC57" id="Group 4384020" o:spid="_x0000_s1026" style="position:absolute;left:0;text-align:left;margin-left:24pt;margin-top:817.5pt;width:547.45pt;height:.5pt;z-index:2516664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">
              <v:shape id="Shape 462471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713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714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7BA909" wp14:editId="7A108D64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3993" name="Group 4383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706" name="Shape 46247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07" name="Shape 462470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08" name="Shape 462470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F1E96" id="Group 4383993" o:spid="_x0000_s1026" style="position:absolute;left:0;text-align:left;margin-left:24pt;margin-top:817.5pt;width:547.45pt;height:.5pt;z-index:2516674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">
              <v:shape id="Shape 462470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70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70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spacing w:after="32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005AF4A" wp14:editId="3522703E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090" name="Group 4385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898" name="Shape 46248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899" name="Shape 462489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900" name="Shape 462490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4D78FC" id="Group 4385090" o:spid="_x0000_s1026" style="position:absolute;left:0;text-align:left;margin-left:24pt;margin-top:817.5pt;width:547.45pt;height:.5pt;z-index:2516756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">
              <v:shape id="Shape 46248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899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900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  <w:sz w:val="20"/>
      </w:rPr>
      <w:t xml:space="preserve"> </w:t>
    </w:r>
  </w:p>
  <w:p w:rsidR="00C34D47" w:rsidRDefault="00E27E7D">
    <w:pPr>
      <w:spacing w:after="32"/>
    </w:pPr>
    <w:r>
      <w:rPr>
        <w:rFonts w:ascii="宋体" w:hAnsi="宋体" w:cs="宋体"/>
        <w:sz w:val="20"/>
      </w:rPr>
      <w:t xml:space="preserve"> </w:t>
    </w:r>
  </w:p>
  <w:p w:rsidR="00C34D47" w:rsidRDefault="00E27E7D">
    <w:pPr>
      <w:spacing w:after="32"/>
    </w:pPr>
    <w:r>
      <w:rPr>
        <w:rFonts w:ascii="宋体" w:hAnsi="宋体" w:cs="宋体"/>
        <w:sz w:val="20"/>
      </w:rPr>
      <w:t xml:space="preserve"> </w:t>
    </w:r>
  </w:p>
  <w:p w:rsidR="00C34D47" w:rsidRDefault="00E27E7D">
    <w:pPr>
      <w:spacing w:after="32"/>
    </w:pPr>
    <w:r>
      <w:rPr>
        <w:rFonts w:ascii="宋体" w:hAnsi="宋体" w:cs="宋体"/>
        <w:sz w:val="20"/>
      </w:rPr>
      <w:t xml:space="preserve"> </w:t>
    </w:r>
  </w:p>
  <w:p w:rsidR="00C34D47" w:rsidRDefault="00E27E7D">
    <w:r>
      <w:rPr>
        <w:rFonts w:ascii="宋体" w:hAnsi="宋体" w:cs="宋体"/>
        <w:sz w:val="20"/>
      </w:rPr>
      <w:t xml:space="preserve"> </w:t>
    </w:r>
    <w:r>
      <w:rPr>
        <w:rFonts w:ascii="宋体" w:hAnsi="宋体" w:cs="宋体"/>
        <w:sz w:val="20"/>
      </w:rPr>
      <w:tab/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942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538C382" wp14:editId="6DB1028E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061" name="Group 4385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892" name="Shape 46248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893" name="Shape 462489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894" name="Shape 462489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CC043" id="Group 4385061" o:spid="_x0000_s1026" style="position:absolute;left:0;text-align:left;margin-left:24pt;margin-top:817.5pt;width:547.45pt;height:.5pt;z-index:25167667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">
              <v:shape id="Shape 46248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893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894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942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DFF7294" wp14:editId="6BDB5056">
              <wp:simplePos x="0" y="0"/>
              <wp:positionH relativeFrom="page">
                <wp:posOffset>304800</wp:posOffset>
              </wp:positionH>
              <wp:positionV relativeFrom="page">
                <wp:posOffset>10382250</wp:posOffset>
              </wp:positionV>
              <wp:extent cx="6952615" cy="6350"/>
              <wp:effectExtent l="0" t="0" r="0" b="0"/>
              <wp:wrapSquare wrapText="bothSides"/>
              <wp:docPr id="4385032" name="Group 4385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624886" name="Shape 46248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887" name="Shape 462488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888" name="Shape 462488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948E93" id="Group 4385032" o:spid="_x0000_s1026" style="position:absolute;left:0;text-align:left;margin-left:24pt;margin-top:817.5pt;width:547.45pt;height:.5pt;z-index:2516776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">
              <v:shape id="Shape 462488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4887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4888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E7D" w:rsidRDefault="00E27E7D">
      <w:r>
        <w:separator/>
      </w:r>
    </w:p>
  </w:footnote>
  <w:footnote w:type="continuationSeparator" w:id="0">
    <w:p w:rsidR="00E27E7D" w:rsidRDefault="00E2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C02A4" wp14:editId="423E0F9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4028" name="Group 4384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4034" name="Rectangle 4384034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35" name="Rectangle 4384035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36" name="Rectangle 4384036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37" name="Rectangle 4384037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38" name="Rectangle 4384038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39" name="Rectangle 4384039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034" name="Shape 4620034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4030" name="Picture 4384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035" name="Shape 46200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36" name="Shape 462003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37" name="Shape 462003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3C02A4" id="Group 4384028" o:spid="_x0000_s1045" style="position:absolute;left:0;text-align:left;margin-left:24pt;margin-top:24pt;width:547.45pt;height:46.9pt;z-index:251659264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">
              <v:rect id="Rectangle 4384034" o:spid="_x0000_s1046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35" o:spid="_x0000_s1047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4036" o:spid="_x0000_s1048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37" o:spid="_x0000_s1049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38" o:spid="_x0000_s1050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4039" o:spid="_x0000_s1051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034" o:spid="_x0000_s1052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4030" o:spid="_x0000_s1053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">
                <v:imagedata r:id="rId2" o:title=""/>
              </v:shape>
              <v:shape id="Shape 4620035" o:spid="_x0000_s105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036" o:spid="_x0000_s1055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037" o:spid="_x0000_s1056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1E8EEAB" wp14:editId="4018F5A8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4040" name="Group 4384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042" name="Shape 462004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43" name="Shape 462004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47475" id="Group 4384040" o:spid="_x0000_s1026" style="position:absolute;left:0;text-align:left;margin-left:24pt;margin-top:24.45pt;width:547.45pt;height:793.05pt;z-index:-251656192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">
              <v:shape id="Shape 4620042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043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136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ECE0619" wp14:editId="20CCD1A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385280" name="Group 4385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15696"/>
                        <a:chOff x="0" y="0"/>
                        <a:chExt cx="6952488" cy="615696"/>
                      </a:xfrm>
                    </wpg:grpSpPr>
                    <wps:wsp>
                      <wps:cNvPr id="4385292" name="Rectangle 4385292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93" name="Rectangle 4385293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94" name="Rectangle 4385294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95" name="Rectangle 4385295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96" name="Rectangle 4385296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97" name="Rectangle 4385297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848" name="Shape 4620848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282" name="Picture 43852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849" name="Shape 4620849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0" name="Shape 4620850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1" name="Shape 4620851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2" name="Shape 4620852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3" name="Shape 4620853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4" name="Shape 4620854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5" name="Shape 46208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6" name="Shape 462085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57" name="Shape 462085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CE0619" id="Group 4385280" o:spid="_x0000_s1171" style="position:absolute;left:0;text-align:left;margin-left:24pt;margin-top:24pt;width:547.45pt;height:48.5pt;z-index:251687936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">
              <v:rect id="Rectangle 4385292" o:spid="_x0000_s1172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93" o:spid="_x0000_s1173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294" o:spid="_x0000_s1174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95" o:spid="_x0000_s1175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96" o:spid="_x0000_s1176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297" o:spid="_x0000_s1177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848" o:spid="_x0000_s1178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282" o:spid="_x0000_s1179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">
                <v:imagedata r:id="rId2" o:title=""/>
              </v:shape>
              <v:shape id="Shape 4620849" o:spid="_x0000_s1180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50" o:spid="_x0000_s1181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51" o:spid="_x0000_s1182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0852" o:spid="_x0000_s1183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53" o:spid="_x0000_s1184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0854" o:spid="_x0000_s1185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55" o:spid="_x0000_s118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56" o:spid="_x0000_s1187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857" o:spid="_x0000_s1188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C932AE9" wp14:editId="64E21E8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298" name="Group 4385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868" name="Shape 4620868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69" name="Shape 4620869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128E27" id="Group 4385298" o:spid="_x0000_s1026" style="position:absolute;left:0;text-align:left;margin-left:24pt;margin-top:24.45pt;width:547.45pt;height:793.05pt;z-index:-251627520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">
              <v:shape id="Shape 4620868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869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136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BA4B34" wp14:editId="72E3F72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5253" name="Group 4385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5259" name="Rectangle 4385259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60" name="Rectangle 4385260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61" name="Rectangle 4385261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62" name="Rectangle 4385262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63" name="Rectangle 4385263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64" name="Rectangle 4385264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836" name="Shape 4620836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255" name="Picture 4385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837" name="Shape 46208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38" name="Shape 462083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39" name="Shape 462083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BA4B34" id="Group 4385253" o:spid="_x0000_s1189" style="position:absolute;left:0;text-align:left;margin-left:24pt;margin-top:24pt;width:547.45pt;height:46.9pt;z-index:251689984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">
              <v:rect id="Rectangle 4385259" o:spid="_x0000_s1190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60" o:spid="_x0000_s1191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261" o:spid="_x0000_s1192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62" o:spid="_x0000_s1193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63" o:spid="_x0000_s1194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264" o:spid="_x0000_s1195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836" o:spid="_x0000_s1196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255" o:spid="_x0000_s1197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">
                <v:imagedata r:id="rId2" o:title=""/>
              </v:shape>
              <v:shape id="Shape 4620837" o:spid="_x0000_s119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38" o:spid="_x0000_s1199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839" o:spid="_x0000_s1200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2E8CCD1D" wp14:editId="6AA58B74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265" name="Group 4385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844" name="Shape 4620844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45" name="Shape 4620845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0F0F4" id="Group 4385265" o:spid="_x0000_s1026" style="position:absolute;left:0;text-align:left;margin-left:24pt;margin-top:24.45pt;width:547.45pt;height:793.05pt;z-index:-251625472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">
              <v:shape id="Shape 4620844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845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6755" w:right="-15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1F130A1" wp14:editId="6CE3531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385219" name="Group 4385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15696"/>
                        <a:chOff x="0" y="0"/>
                        <a:chExt cx="6952488" cy="615696"/>
                      </a:xfrm>
                    </wpg:grpSpPr>
                    <wps:wsp>
                      <wps:cNvPr id="4385232" name="Rectangle 4385232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3" name="Rectangle 4385233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4" name="Rectangle 4385234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5" name="Rectangle 4385235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6" name="Rectangle 4385236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7" name="Rectangle 4385237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810" name="Shape 4620810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221" name="Picture 4385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811" name="Shape 4620811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2" name="Shape 4620812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3" name="Shape 4620813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4" name="Shape 4620814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5" name="Shape 4620815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6" name="Shape 4620816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7" name="Shape 4620817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8" name="Shape 46208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19" name="Shape 46208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20" name="Shape 46208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F130A1" id="Group 4385219" o:spid="_x0000_s1201" style="position:absolute;left:0;text-align:left;margin-left:24pt;margin-top:24pt;width:547.45pt;height:48.5pt;z-index:251692032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">
              <v:rect id="Rectangle 4385232" o:spid="_x0000_s1202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33" o:spid="_x0000_s1203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234" o:spid="_x0000_s1204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35" o:spid="_x0000_s1205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236" o:spid="_x0000_s1206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237" o:spid="_x0000_s1207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810" o:spid="_x0000_s1208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221" o:spid="_x0000_s1209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">
                <v:imagedata r:id="rId2" o:title=""/>
              </v:shape>
              <v:shape id="Shape 4620811" o:spid="_x0000_s1210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2" o:spid="_x0000_s1211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3" o:spid="_x0000_s1212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4" o:spid="_x0000_s1213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0815" o:spid="_x0000_s1214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6" o:spid="_x0000_s1215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0817" o:spid="_x0000_s1216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8" o:spid="_x0000_s121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819" o:spid="_x0000_s121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820" o:spid="_x0000_s121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</w:rPr>
      <w:t xml:space="preserve"> </w: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67F7D247" wp14:editId="294AD2B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238" name="Group 4385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832" name="Shape 462083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33" name="Shape 462083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E31AB5" id="Group 4385238" o:spid="_x0000_s1026" style="position:absolute;left:0;text-align:left;margin-left:24pt;margin-top:24.45pt;width:547.45pt;height:793.05pt;z-index:-251623424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">
              <v:shape id="Shape 4620832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833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1B3E0FC7">
        <v:group id="Group 4387372" o:spid="_x0000_s2280" style="position:absolute;left:0;text-align:left;margin-left:24pt;margin-top:24pt;width:547.45pt;height:46.9pt;z-index:251698176;mso-position-horizontal-relative:page;mso-position-vertical-relative:page" coordsize="69524,59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">
          <v:rect id="Rectangle 4387378" o:spid="_x0000_s2281" style="position:absolute;left:11615;top:4617;width:380;height: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YFMYA&#10;AADgAAAADwAAAGRycy9kb3ducmV2LnhtbERPy2rCQBTdC/7DcIXuzMQHNaaOIq2iSx8F290lc02C&#10;mTshMzWxX99ZFFweznux6kwl7tS40rKCURSDIM6sLjlX8HneDhMQziNrrCyTggc5WC37vQWm2rZ8&#10;pPvJ5yKEsEtRQeF9nUrpsoIMusjWxIG72sagD7DJpW6wDeGmkuM4fpUGSw4NBdb0XlB2O/0YBbuk&#10;Xn/t7W+bV5vv3eVwmX+c516pl0G3fgPhqfNP8b97rxVMJ8lsMguLw6FwBu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PYFMYAAADgAAAADwAAAAAAAAAAAAAAAACYAgAAZHJz&#10;L2Rvd25yZXYueG1sUEsFBgAAAAAEAAQA9QAAAIs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79" o:spid="_x0000_s2282" style="position:absolute;left:12194;top:4427;width:6099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j8kA&#10;AADgAAAADwAAAGRycy9kb3ducmV2LnhtbESPW2vCQBSE3wv+h+UIfasbq9Qkuor0gj7WC6hvh+wx&#10;Cc2eDdmtif76rlDwcZiZb5jZojOVuFDjSssKhoMIBHFmdcm5gv3u6yUG4TyyxsoyKbiSg8W89zTD&#10;VNuWN3TZ+lwECLsUFRTe16mULivIoBvYmjh4Z9sY9EE2udQNtgFuKvkaRW/SYMlhocCa3gvKfra/&#10;RsEqrpfHtb21efV5Wh2+D8nHLvFKPfe75RSEp84/wv/ttVYwHsWT0SSB+6FwBu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99j8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银企直连</w:t>
                  </w:r>
                </w:p>
              </w:txbxContent>
            </v:textbox>
          </v:rect>
          <v:rect id="Rectangle 4387380" o:spid="_x0000_s2283" style="position:absolute;left:16781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kNcgA&#10;AADgAAAADwAAAGRycy9kb3ducmV2LnhtbESPzWrCQBSF9wXfYbiCuzppLTXGjCKtokuNhdTdJXOb&#10;hGbuhMxo0j59Z1FweTh/fOl6MI24UedqywqephEI4sLqmksFH+fdYwzCeWSNjWVS8EMO1qvRQ4qJ&#10;tj2f6Jb5UoQRdgkqqLxvEyldUZFBN7UtcfC+bGfQB9mVUnfYh3HTyOcoepUGaw4PFbb0VlHxnV2N&#10;gn3cbj4P9rcvm+1lnx/zxft54ZWajIfNEoSnwd/D/+2DVvAyi+ezOCAEoAAD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KQ1yAAAAOAAAAAPAAAAAAAAAAAAAAAAAJgCAABk&#10;cnMvZG93bnJldi54bWxQSwUGAAAAAAQABAD1AAAAjQMAAAAA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81" o:spid="_x0000_s2284" style="position:absolute;left:34753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rskA&#10;AADgAAAADwAAAGRycy9kb3ducmV2LnhtbESPQWvCQBSE74L/YXmCN92oRWPqKqIteqxasL09ss8k&#10;mH0bsluT9te7gtDjMDPfMItVa0pxo9oVlhWMhhEI4tTqgjMFn6f3QQzCeWSNpWVS8EsOVstuZ4GJ&#10;tg0f6Hb0mQgQdgkqyL2vEildmpNBN7QVcfAutjbog6wzqWtsAtyUchxFU2mw4LCQY0WbnNLr8cco&#10;2MXV+mtv/5qsfPvenT/O8+1p7pXq99r1KwhPrf8PP9t7reBlEs8m8Qgeh8IZ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wBrs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82" o:spid="_x0000_s2285" style="position:absolute;left:53108;top:4427;width:10678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f2ckA&#10;AADgAAAADwAAAGRycy9kb3ducmV2LnhtbESPQWvCQBSE74X+h+UVvNVNVdoYsxGpih6tCurtkX1N&#10;QrNvQ3Y1aX99t1DwOMzMN0w6700tbtS6yrKCl2EEgji3uuJCwfGwfo5BOI+ssbZMCr7JwTx7fEgx&#10;0bbjD7rtfSEChF2CCkrvm0RKl5dk0A1tQxy8T9sa9EG2hdQtdgFuajmKoldpsOKwUGJD7yXlX/ur&#10;UbCJm8V5a3+6ol5dNqfdabo8TL1Sg6d+MQPhqff38H97qxVMxvHbOB7B36FwBmT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6f2c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接口设计说明书</w:t>
                  </w:r>
                </w:p>
              </w:txbxContent>
            </v:textbox>
          </v:rect>
          <v:rect id="Rectangle 4387383" o:spid="_x0000_s2286" style="position:absolute;left:61140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6QskA&#10;AADgAAAADwAAAGRycy9kb3ducmV2LnhtbESPT2vCQBTE74LfYXmCN93YlDamriK1RY/+Kai3R/Y1&#10;CWbfhuzWpP30rlDwOMzMb5jZojOVuFLjSssKJuMIBHFmdcm5gq/D5ygB4TyyxsoyKfglB4t5vzfD&#10;VNuWd3Td+1wECLsUFRTe16mULivIoBvbmjh437Yx6INscqkbbAPcVPIpil6kwZLDQoE1vReUXfY/&#10;RsE6qZenjf1r8+rjvD5uj9PVYeqVGg665RsIT51/hP/bG63gOU5e4ySG+6FwBuT8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eI6Qs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shape id="Shape 4622638" o:spid="_x0000_s2287" style="position:absolute;left:8202;top:5867;width:53120;height:91" coordsize="53120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M48MA&#10;AADgAAAADwAAAGRycy9kb3ducmV2LnhtbERPz2vCMBS+C/4P4Qm7aWqV4DqjiDDwOFvB7fZonm2x&#10;eSlNpt3+enMQPH58v9fbwbbiRr1vHGuYzxIQxKUzDVcaTsXndAXCB2SDrWPS8EcetpvxaI2ZcXc+&#10;0i0PlYgh7DPUUIfQZVL6siaLfuY64shdXG8xRNhX0vR4j+G2lWmSKGmx4dhQY0f7mspr/ms1qMt7&#10;8W+/llR+r6zKVfFjzm2n9dtk2H2ACDSEl/jpPhgNS5WmahEXx0PxD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M48MAAADgAAAADwAAAAAAAAAAAAAAAACYAgAAZHJzL2Rv&#10;d25yZXYueG1sUEsFBgAAAAAEAAQA9QAAAIgDAAAAAA==&#10;" adj="0,,0" path="m,l5312029,r,9144l,9144,,e" fillcolor="black" stroked="f" strokeweight="0">
            <v:stroke joinstyle="miter"/>
            <v:formulas/>
            <v:path arrowok="t" o:connecttype="segments" textboxrect="0,0,5312029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87374" o:spid="_x0000_s2288" type="#_x0000_t75" style="position:absolute;left:8572;top:2355;width:3048;height:304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wAerIAAAA4AAAAA8AAABkcnMvZG93bnJldi54bWxEj09LAzEUxO+C3yE8wVub1bZuWZsWKQh6&#10;sNRV78/Nc/+4eQlJ7K5++qZQ8DjMzG+Y1WY0vTiQD61lBTfTDARxZXXLtYL3t8fJEkSIyBp7y6Tg&#10;lwJs1pcXKyy0HfiVDmWsRYJwKFBBE6MrpAxVQwbD1Dri5H1ZbzAm6WupPQ4Jbnp5m2V30mDLaaFB&#10;R9uGqu/yxyjosPPO7QZtaLvY24/n7uWz/FPq+mp8uAcRaYz/4XP7SSuYz5b5LJ/D6VA6A3J9B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sAHqyAAAAOAAAAAPAAAAAAAAAAAA&#10;AAAAAJ8CAABkcnMvZG93bnJldi54bWxQSwUGAAAAAAQABAD3AAAAlAMAAAAA&#10;">
            <v:imagedata r:id="rId1" o:title=""/>
          </v:shape>
          <v:shape id="Shape 4622639" o:spid="_x0000_s2289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lwsgA&#10;AADgAAAADwAAAGRycy9kb3ducmV2LnhtbESPQWvCQBSE74X+h+UVvOmmUdI2ukoVBBGENu2hx2f2&#10;NQnNvo27q8Z/7wpCj8PMfMPMFr1pxYmcbywreB4lIIhLqxuuFHx/rYevIHxA1thaJgUX8rCYPz7M&#10;MNf2zJ90KkIlIoR9jgrqELpcSl/WZNCPbEccvV/rDIYoXSW1w3OEm1amSZJJgw3HhRo7WtVU/hVH&#10;o6A7VO7n4PWS98eP7QsnG+p3E6UGT/37FESgPvyH7+2NVjDJ0jQbv8HtUDwD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/CXC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2640" o:spid="_x0000_s2290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pC8YA&#10;AADgAAAADwAAAGRycy9kb3ducmV2LnhtbESPXWvCMBSG74X9h3AGu9PUImV0RtHhxtArtXh9aM6a&#10;YnPSNVms/365EHb58n7xLNej7USkwbeOFcxnGQji2umWGwXV+WP6CsIHZI2dY1JwJw/r1dNkiaV2&#10;Nz5SPIVGpBH2JSowIfSllL42ZNHPXE+cvG83WAxJDo3UA97SuO1knmWFtNhyejDY07uh+nr6tQp+&#10;jrvic1vt7mYfz3ioDvEiKSr18jxu3kAEGsN/+NH+0goWRZ4Xi4SQgBIM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epC8YAAADgAAAADwAAAAAAAAAAAAAAAACYAgAAZHJz&#10;L2Rvd25yZXYueG1sUEsFBgAAAAAEAAQA9QAAAIsDAAAAAA==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2641" o:spid="_x0000_s2291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auccA&#10;AADgAAAADwAAAGRycy9kb3ducmV2LnhtbESPQWvCQBSE74X+h+UJvdWNIaQluooVBCkUrPXg8Zl9&#10;JsHs27i7avrvXUHwOMzMN8xk1ptWXMj5xrKC0TABQVxa3XClYPu3fP8E4QOyxtYyKfgnD7Pp68sE&#10;C22v/EuXTahEhLAvUEEdQldI6cuaDPqh7Yijd7DOYIjSVVI7vEa4aWWaJLk02HBcqLGjRU3lcXM2&#10;CrpT5XYnr794f15/f3Cyov4nU+pt0M/HIAL14Rl+tFdaQZanaZ6N4H4on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MWrnHAAAA4AAAAA8AAAAAAAAAAAAAAAAAmAIAAGRy&#10;cy9kb3ducmV2LnhtbFBLBQYAAAAABAAEAPUAAACMAwAAAAA=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C34D47" w:rsidRDefault="00E27E7D">
    <w:r>
      <w:pict w14:anchorId="36EFFA91">
        <v:group id="Group 4387384" o:spid="_x0000_s2292" style="position:absolute;left:0;text-align:left;margin-left:24pt;margin-top:24.5pt;width:547.45pt;height:793.05pt;z-index:-251617280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">
          <v:shape id="Shape 4622646" o:spid="_x0000_s2293" style="position:absolute;width:91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X2MgA&#10;AADgAAAADwAAAGRycy9kb3ducmV2LnhtbESPQUsDMRSE70L/Q3iCN5t1rcGuTUspCvXgodWDvT02&#10;z2Tp5mXZxO76702h0OMwM98wi9XoW3GiPjaBNTxMCxDEdTANWw1fn2/3zyBiQjbYBiYNfxRhtZzc&#10;LLAyYeAdnfbJigzhWKEGl1JXSRlrRx7jNHTE2fsJvceUZW+l6XHIcN/KsiiU9NhwXnDY0cZRfdz/&#10;eg2HnbIf6fXo5lgO2++1fMJH+6713e24fgGRaEzX8KW9NRpmqizVTMH5UD4Dc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xfYyAAAAOAAAAAPAAAAAAAAAAAAAAAAAJgCAABk&#10;cnMvZG93bnJldi54bWxQSwUGAAAAAAQABAD1AAAAjQMAAAAA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v:shape id="Shape 4622647" o:spid="_x0000_s2294" style="position:absolute;left:69463;width:92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yQ8kA&#10;AADgAAAADwAAAGRycy9kb3ducmV2LnhtbESPzWrDMBCE74W+g9hCbo1cN3VSN0oIJYH00EN+Dslt&#10;sbaSibUylhK7b18VCj0OM/MNM18OrhE36kLtWcHTOANBXHlds1FwPGweZyBCRNbYeCYF3xRgubi/&#10;m2Opfc87uu2jEQnCoUQFNsa2lDJUlhyGsW+Jk/flO4cxyc5I3WGf4K6ReZYV0mHNacFiS++Wqsv+&#10;6hScd4X5jOuLfcW8355W8gWfzYdSo4dh9QYi0hD/w3/trVYwKfK8mEzh91A6A3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eyQ8kAAADgAAAADwAAAAAAAAAAAAAAAACYAgAA&#10;ZHJzL2Rvd25yZXYueG1sUEsFBgAAAAAEAAQA9QAAAI4DAAAAAA==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2F6C6C23">
        <v:group id="Group 4387345" o:spid="_x0000_s2295" style="position:absolute;left:0;text-align:left;margin-left:24pt;margin-top:24pt;width:547.45pt;height:46.9pt;z-index:251700224;mso-position-horizontal-relative:page;mso-position-vertical-relative:page" coordsize="69524,59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">
          <v:rect id="Rectangle 4387351" o:spid="_x0000_s2296" style="position:absolute;left:11615;top:4617;width:380;height: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t6coA&#10;AADgAAAADwAAAGRycy9kb3ducmV2LnhtbESPT2vCQBTE70K/w/IKvenG2tYYXUXaih7rH1Bvj+wz&#10;Cc2+DdmtiX56Vyh4HGbmN8xk1ppSnKl2hWUF/V4Egji1uuBMwW676MYgnEfWWFomBRdyMJs+dSaY&#10;aNvwms4bn4kAYZeggtz7KpHSpTkZdD1bEQfvZGuDPsg6k7rGJsBNKV+j6EMaLDgs5FjRZ07p7+bP&#10;KFjG1fywstcmK7+Py/3PfvS1HXmlXp7b+RiEp9Y/wv/tlVbwNoiHg/c+3A+FMyC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gcLen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52" o:spid="_x0000_s2297" style="position:absolute;left:12194;top:4427;width:6099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znsoA&#10;AADgAAAADwAAAGRycy9kb3ducmV2LnhtbESPW2vCQBSE34X+h+UU+qabeqkxuoq0ij7WC9i+HbLH&#10;JDR7NmS3JvbXuwXBx2FmvmFmi9aU4kK1KywreO1FIIhTqwvOFBwP624MwnlkjaVlUnAlB4v5U2eG&#10;ibYN7+iy95kIEHYJKsi9rxIpXZqTQdezFXHwzrY26IOsM6lrbALclLIfRW/SYMFhIceK3nNKf/a/&#10;RsEmrpZfW/vXZOXqe3P6PE0+DhOv1Mtzu5yC8NT6R/je3moFw0E8Hoz68H8onAE5v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Os57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银企直连</w:t>
                  </w:r>
                </w:p>
              </w:txbxContent>
            </v:textbox>
          </v:rect>
          <v:rect id="Rectangle 4387353" o:spid="_x0000_s2298" style="position:absolute;left:16781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WBcoA&#10;AADgAAAADwAAAGRycy9kb3ducmV2LnhtbESPW2vCQBSE3wv+h+UIfaubmlZjdBXpBX2sF1DfDtnT&#10;JJg9G7Jbk/rru0LBx2FmvmFmi85U4kKNKy0reB5EIIgzq0vOFex3n08JCOeRNVaWScEvOVjMew8z&#10;TLVteUOXrc9FgLBLUUHhfZ1K6bKCDLqBrYmD920bgz7IJpe6wTbATSWHUTSSBksOCwXW9FZQdt7+&#10;GAWrpF4e1/ba5tXHaXX4OkzedxOv1GO/W05BeOr8PfzfXmsFL3Eyjl9juB0KZ0D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CFgX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54" o:spid="_x0000_s2299" style="position:absolute;left:34753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OccoA&#10;AADgAAAADwAAAGRycy9kb3ducmV2LnhtbESPT2vCQBTE74V+h+UVvNVNq9YYXUVqRY/1D6i3R/aZ&#10;hGbfhuzWxH56tyB4HGbmN8xk1ppSXKh2hWUFb90IBHFqdcGZgv1u+RqDcB5ZY2mZFFzJwWz6/DTB&#10;RNuGN3TZ+kwECLsEFeTeV4mULs3JoOvaijh4Z1sb9EHWmdQ1NgFuSvkeRR/SYMFhIceKPnNKf7a/&#10;RsEqrubHtf1rsvLrtDp8H0aL3cgr1Xlp52MQnlr/CN/ba62g34uHvUEf/g+FMyC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rjnH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55" o:spid="_x0000_s2300" style="position:absolute;left:53108;top:4427;width:10678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r6soA&#10;AADgAAAADwAAAGRycy9kb3ducmV2LnhtbESPT2vCQBTE70K/w/IK3nTTWmuMriK1RY/1D6i3R/aZ&#10;hGbfhuzWpH56tyB4HGbmN8x03ppSXKh2hWUFL/0IBHFqdcGZgv3uqxeDcB5ZY2mZFPyRg/nsqTPF&#10;RNuGN3TZ+kwECLsEFeTeV4mULs3JoOvbijh4Z1sb9EHWmdQ1NgFuSvkaRe/SYMFhIceKPnJKf7a/&#10;RsEqrhbHtb02Wfl5Wh2+D+PlbuyV6j63iwkIT61/hO/ttVbwNohHg+EQ/g+FM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cnK+r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接口设计说明书</w:t>
                  </w:r>
                </w:p>
              </w:txbxContent>
            </v:textbox>
          </v:rect>
          <v:rect id="Rectangle 4387356" o:spid="_x0000_s2301" style="position:absolute;left:61140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1ncoA&#10;AADgAAAADwAAAGRycy9kb3ducmV2LnhtbESPT2vCQBTE74V+h+UVvNVNa9UYXUWqRY/1D6i3R/aZ&#10;hGbfhuxqUj+9Wyh4HGbmN8xk1ppSXKl2hWUFb90IBHFqdcGZgv3u6zUG4TyyxtIyKfglB7Pp89ME&#10;E20b3tB16zMRIOwSVJB7XyVSujQng65rK+LgnW1t0AdZZ1LX2AS4KeV7FA2kwYLDQo4VfeaU/mwv&#10;RsEqrubHtb01Wbk8rQ7fh9FiN/JKdV7a+RiEp9Y/wv/ttVbw0YuHvf4A/g6FMyC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1tZ3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shape id="Shape 4622626" o:spid="_x0000_s2302" style="position:absolute;left:8202;top:5867;width:53120;height:91" coordsize="53120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r18YA&#10;AADgAAAADwAAAGRycy9kb3ducmV2LnhtbESPQWvCQBSE74L/YXlCb2bTIIumrlIEoceaFFpvj+wz&#10;Cc2+DdmtRn+9Kwg9DjPzDbPejrYTZxp861jDa5KCIK6cabnW8FXu50sQPiAb7ByThit52G6mkzXm&#10;xl34QOci1CJC2OeooQmhz6X0VUMWfeJ64uid3GAxRDnU0gx4iXDbySxNlbTYclxosKddQ9Vv8Wc1&#10;qNOqvNnPBVU/S6sKVR7Nd9dr/TIb399ABBrDf/jZ/jAaFirLVKbgcSi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r18YAAADgAAAADwAAAAAAAAAAAAAAAACYAgAAZHJz&#10;L2Rvd25yZXYueG1sUEsFBgAAAAAEAAQA9QAAAIsDAAAAAA==&#10;" adj="0,,0" path="m,l5312029,r,9144l,9144,,e" fillcolor="black" stroked="f" strokeweight="0">
            <v:stroke joinstyle="miter"/>
            <v:formulas/>
            <v:path arrowok="t" o:connecttype="segments" textboxrect="0,0,5312029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87347" o:spid="_x0000_s2303" type="#_x0000_t75" style="position:absolute;left:8572;top:2355;width:3048;height:304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VSDIAAAA4AAAAA8AAABkcnMvZG93bnJldi54bWxEj09LAzEUxO+C3yE8wVub1bZuWZsWKQh6&#10;sNRV78/Nc/+4eQlJ7K5++qZQ8DjMzG+Y1WY0vTiQD61lBTfTDARxZXXLtYL3t8fJEkSIyBp7y6Tg&#10;lwJs1pcXKyy0HfiVDmWsRYJwKFBBE6MrpAxVQwbD1Dri5H1ZbzAm6WupPQ4Jbnp5m2V30mDLaaFB&#10;R9uGqu/yxyjosPPO7QZtaLvY24/n7uWz/FPq+mp8uAcRaYz/4XP7SSuYz5b5bJ7D6VA6A3J9B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DlUgyAAAAOAAAAAPAAAAAAAAAAAA&#10;AAAAAJ8CAABkcnMvZG93bnJldi54bWxQSwUGAAAAAAQABAD3AAAAlAMAAAAA&#10;">
            <v:imagedata r:id="rId1" o:title=""/>
          </v:shape>
          <v:shape id="Shape 4622627" o:spid="_x0000_s2304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C9scA&#10;AADgAAAADwAAAGRycy9kb3ducmV2LnhtbESPQWvCQBSE70L/w/IK3nTTIFFS19AWBCkIVj14fM2+&#10;JqHZt8nuqum/d4WCx2FmvmGWxWBacSHnG8sKXqYJCOLS6oYrBcfDerIA4QOyxtYyKfgjD8XqabTE&#10;XNsrf9FlHyoRIexzVFCH0OVS+rImg35qO+Lo/VhnMETpKqkdXiPctDJNkkwabDgu1NjRR03l7/5s&#10;FHR95U691+/8fd59zjnZ0LCdKTV+Ht5eQQQawiP8395oBbMsTbN0DvdD8Qz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2gvbHAAAA4AAAAA8AAAAAAAAAAAAAAAAAmAIAAGRy&#10;cy9kb3ducmV2LnhtbFBLBQYAAAAABAAEAPUAAACMAwAAAAA=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2628" o:spid="_x0000_s2305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ArcQA&#10;AADgAAAADwAAAGRycy9kb3ducmV2LnhtbERPz2vCMBS+D/Y/hDfwNtMVKVKNsg03ZJ7U4vnRPJti&#10;89I1Waz/vTkMPH58v5fr0XYi0uBbxwrephkI4trplhsF1fHrdQ7CB2SNnWNScCMP69Xz0xJL7a68&#10;p3gIjUgh7EtUYELoSyl9bciin7qeOHFnN1gMCQ6N1ANeU7jtZJ5lhbTYcmow2NOnofpy+LMKfveb&#10;4vuj2tzMTzzirtrFk6So1ORlfF+ACDSGh/jfvdUKZkWeF3lanA6lM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QK3EAAAA4AAAAA8AAAAAAAAAAAAAAAAAmAIAAGRycy9k&#10;b3ducmV2LnhtbFBLBQYAAAAABAAEAPUAAACJAwAAAAA=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2629" o:spid="_x0000_s2306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zH8gA&#10;AADgAAAADwAAAGRycy9kb3ducmV2LnhtbESPQWvCQBSE7wX/w/KE3nRjkLRNsxEtFKRQqLYHj8/s&#10;axLMvo27q8Z/7xaEHoeZ+YYpFoPpxJmcby0rmE0TEMSV1S3XCn6+3yfPIHxA1thZJgVX8rAoRw8F&#10;5tpeeEPnbahFhLDPUUETQp9L6auGDPqp7Ymj92udwRClq6V2eIlw08k0STJpsOW40GBPbw1Vh+3J&#10;KOiPtdsdvV7x/vT18cTJmobPuVKP42H5CiLQEP7D9/ZaK5hnaZqlL/B3KJ4BW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JbMf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C34D47" w:rsidRDefault="00E27E7D">
    <w:r>
      <w:pict w14:anchorId="6D7D3DEC">
        <v:group id="Group 4387357" o:spid="_x0000_s2307" style="position:absolute;left:0;text-align:left;margin-left:24pt;margin-top:24.5pt;width:547.45pt;height:793.05pt;z-index:-251615232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">
          <v:shape id="Shape 4622634" o:spid="_x0000_s2308" style="position:absolute;width:91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fSckA&#10;AADgAAAADwAAAGRycy9kb3ducmV2LnhtbESPzWrDMBCE74W+g9hCb41cJzWJEyWE0kJy6CE/h+S2&#10;WFvJxFoZS43dt48KhRyHmfmGWawG14grdaH2rOB1lIEgrryu2Sg4Hj5fpiBCRNbYeCYFvxRgtXx8&#10;WGCpfc87uu6jEQnCoUQFNsa2lDJUlhyGkW+Jk/ftO4cxyc5I3WGf4K6ReZYV0mHNacFiS++Wqsv+&#10;xyk47wrzFT8udoZ5vzmt5RuOzVap56dhPQcRaYj38H97oxVMijwvxhP4O5TO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NfSckAAADgAAAADwAAAAAAAAAAAAAAAACYAgAA&#10;ZHJzL2Rvd25yZXYueG1sUEsFBgAAAAAEAAQA9QAAAI4DAAAAAA==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v:shape id="Shape 4622635" o:spid="_x0000_s2309" style="position:absolute;left:69463;width:92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60skA&#10;AADgAAAADwAAAGRycy9kb3ducmV2LnhtbESPzWrDMBCE74G+g9hCb4lcpzGJEyWE0kJ66CE/h+S2&#10;WFvJxFoZS43dt68KhRyHmfmGWW0G14gbdaH2rOB5koEgrryu2Sg4Hd/HcxAhImtsPJOCHwqwWT+M&#10;Vlhq3/OebodoRIJwKFGBjbEtpQyVJYdh4lvi5H35zmFMsjNSd9gnuGtknmWFdFhzWrDY0qul6nr4&#10;dgou+8J8xrerXWDe785bOcOp+VDq6XHYLkFEGuI9/N/eaQUvRZ4X0xn8HUpn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/60skAAADgAAAADwAAAAAAAAAAAAAAAACYAgAA&#10;ZHJzL2Rvd25yZXYueG1sUEsFBgAAAAAEAAQA9QAAAI4DAAAAAA==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159"/>
    </w:pPr>
    <w:r>
      <w:pict w14:anchorId="58B23536">
        <v:group id="Group 4387318" o:spid="_x0000_s2310" style="position:absolute;left:0;text-align:left;margin-left:24pt;margin-top:24pt;width:547.45pt;height:46.9pt;z-index:251702272;mso-position-horizontal-relative:page;mso-position-vertical-relative:page" coordsize="69524,59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">
          <v:rect id="Rectangle 4387324" o:spid="_x0000_s2311" style="position:absolute;left:11615;top:4617;width:380;height: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9DMkA&#10;AADgAAAADwAAAGRycy9kb3ducmV2LnhtbESPS4vCQBCE78L+h6EX9qaTVVljdBTZB3r0BeqtybRJ&#10;2ExPyMya6K93hAWPRVV9RU3nrSnFhWpXWFbw3otAEKdWF5wp2O9+ujEI55E1lpZJwZUczGcvnSkm&#10;2ja8ocvWZyJA2CWoIPe+SqR0aU4GXc9WxME729qgD7LOpK6xCXBTyn4UfUiDBYeFHCv6zCn93f4Z&#10;Bcu4WhxX9tZk5fdpeVgfxl+7sVfq7bVdTEB4av0z/N9eaQXDQTwa9IfwOBTOgJ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39DM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25" o:spid="_x0000_s2312" style="position:absolute;left:12194;top:4427;width:6099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Yl8oA&#10;AADgAAAADwAAAGRycy9kb3ducmV2LnhtbESPW2vCQBSE34X+h+UU+qabeqkxuoq0ij7WC9i+HbLH&#10;JDR7NmS3JvbXuwXBx2FmvmFmi9aU4kK1KywreO1FIIhTqwvOFBwP624MwnlkjaVlUnAlB4v5U2eG&#10;ibYN7+iy95kIEHYJKsi9rxIpXZqTQdezFXHwzrY26IOsM6lrbALclLIfRW/SYMFhIceK3nNKf/a/&#10;RsEmrpZfW/vXZOXqe3P6PE0+DhOv1Mtzu5yC8NT6R/je3moFw0E8HvRH8H8onAE5v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8hWJf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银企直连</w:t>
                  </w:r>
                </w:p>
              </w:txbxContent>
            </v:textbox>
          </v:rect>
          <v:rect id="Rectangle 4387326" o:spid="_x0000_s2313" style="position:absolute;left:16781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G4MkA&#10;AADgAAAADwAAAGRycy9kb3ducmV2LnhtbESPS4vCQBCE7wv7H4Ze2Ns6WRWN0VFkH+jRF6i3JtMm&#10;YTM9ITNror/eEQSPRVV9RU1mrSnFmWpXWFbw2YlAEKdWF5wp2G1/P2IQziNrLC2Tggs5mE1fXyaY&#10;aNvwms4bn4kAYZeggtz7KpHSpTkZdB1bEQfvZGuDPsg6k7rGJsBNKbtRNJAGCw4LOVb0lVP6t/k3&#10;ChZxNT8s7bXJyp/jYr/aj763I6/U+1s7H4Pw1Ppn+NFeagX9XjzsdQdwPxTO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/PG4M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27" o:spid="_x0000_s2314" style="position:absolute;left:34753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je8kA&#10;AADgAAAADwAAAGRycy9kb3ducmV2LnhtbESPS4vCQBCE78L+h6EX9qaT1UVjdBTZB3r0BeqtybRJ&#10;2ExPyMyarL/eEQSPRVV9RU3nrSnFhWpXWFbw3otAEKdWF5wp2O9+ujEI55E1lpZJwT85mM9eOlNM&#10;tG14Q5etz0SAsEtQQe59lUjp0pwMup6tiIN3trVBH2SdSV1jE+CmlP0oGkqDBYeFHCv6zCn93f4Z&#10;Bcu4WhxX9tpk5fdpeVgfxl+7sVfq7bVdTEB4av0z/GivtIKPQTwa9EdwPxTO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9je8kAAADgAAAADwAAAAAAAAAAAAAAAACYAgAA&#10;ZHJzL2Rvd25yZXYueG1sUEsFBgAAAAAEAAQA9QAAAI4DAAAAAA=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387328" o:spid="_x0000_s2315" style="position:absolute;left:53108;top:4427;width:10678;height: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3CcYA&#10;AADgAAAADwAAAGRycy9kb3ducmV2LnhtbERPy2rCQBTdF/oPwxXc1YkPNKaOIn2QLK0K6u6SuU1C&#10;M3dCZjSxX99ZCF0eznu16U0tbtS6yrKC8SgCQZxbXXGh4Hj4fIlBOI+ssbZMCu7kYLN+flphom3H&#10;X3Tb+0KEEHYJKii9bxIpXV6SQTeyDXHgvm1r0AfYFlK32IVwU8tJFM2lwYpDQ4kNvZWU/+yvRkEa&#10;N9tzZn+7ov64pKfdafl+WHqlhoN++wrCU+//xQ93phXMpvFiOgmLw6FwBu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3CcYAAADgAAAADwAAAAAAAAAAAAAAAACYAgAAZHJz&#10;L2Rvd25yZXYueG1sUEsFBgAAAAAEAAQA9QAAAIsDAAAAAA==&#10;" filled="f" stroked="f">
            <v:textbox inset="0,0,0,0">
              <w:txbxContent>
                <w:p w:rsidR="00C34D47" w:rsidRDefault="00E27E7D">
                  <w:r>
                    <w:rPr>
                      <w:rFonts w:ascii="宋体" w:hAnsi="宋体" w:cs="宋体"/>
                      <w:sz w:val="18"/>
                    </w:rPr>
                    <w:t>接口设计说明书</w:t>
                  </w:r>
                </w:p>
              </w:txbxContent>
            </v:textbox>
          </v:rect>
          <v:rect id="Rectangle 4387329" o:spid="_x0000_s2316" style="position:absolute;left:61140;top:4391;width:380;height: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SksoA&#10;AADgAAAADwAAAGRycy9kb3ducmV2LnhtbESPW2vCQBSE3wv+h+UIfasbL2gSXUXaij7WC6hvh+wx&#10;Cc2eDdmtSfvruwWhj8PMfMMsVp2pxJ0aV1pWMBxEIIgzq0vOFZyOm5cYhPPIGivLpOCbHKyWvacF&#10;ptq2vKf7weciQNilqKDwvk6ldFlBBt3A1sTBu9nGoA+yyaVusA1wU8lRFE2lwZLDQoE1vRaUfR6+&#10;jIJtXK8vO/vT5tX7dXv+OCdvx8Qr9dzv1nMQnjr/H360d1rBZBzPxqME/g6FM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5sUpLKAAAA4AAAAA8AAAAAAAAAAAAAAAAAmAIA&#10;AGRycy9kb3ducmV2LnhtbFBLBQYAAAAABAAEAPUAAACPAwAAAAA=&#10;" filled="f" stroked="f">
            <v:textbox inset="0,0,0,0">
              <w:txbxContent>
                <w:p w:rsidR="00C34D47" w:rsidRDefault="00E27E7D">
                  <w:r>
                    <w:rPr>
                      <w:rFonts w:eastAsia="Times New Roman"/>
                      <w:sz w:val="18"/>
                    </w:rPr>
                    <w:t xml:space="preserve"> </w:t>
                  </w:r>
                </w:p>
              </w:txbxContent>
            </v:textbox>
          </v:rect>
          <v:shape id="Shape 4622614" o:spid="_x0000_s2317" style="position:absolute;left:8202;top:5867;width:53120;height:91" coordsize="53120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ahsYA&#10;AADgAAAADwAAAGRycy9kb3ducmV2LnhtbESPQWvCQBSE74X+h+UVeqsbQ1g0dRURhB7bRNDeHtln&#10;Esy+DdmtRn99VxA8DjPzDbNYjbYTZxp861jDdJKAIK6cabnWsCu3HzMQPiAb7ByThit5WC1fXxaY&#10;G3fhHzoXoRYRwj5HDU0IfS6lrxqy6CeuJ47e0Q0WQ5RDLc2Alwi3nUyTREmLLceFBnvaNFSdij+r&#10;QR3n5c1+Z1QdZlYVqvw1+67X+v1tXH+CCDSGZ/jR/jIaMpWmaprB/VA8A3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RahsYAAADgAAAADwAAAAAAAAAAAAAAAACYAgAAZHJz&#10;L2Rvd25yZXYueG1sUEsFBgAAAAAEAAQA9QAAAIsDAAAAAA==&#10;" adj="0,,0" path="m,l5312029,r,9144l,9144,,e" fillcolor="black" stroked="f" strokeweight="0">
            <v:stroke joinstyle="miter"/>
            <v:formulas/>
            <v:path arrowok="t" o:connecttype="segments" textboxrect="0,0,5312029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87320" o:spid="_x0000_s2318" type="#_x0000_t75" style="position:absolute;left:8572;top:2355;width:3048;height:304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4KPTHAAAA4AAAAA8AAABkcnMvZG93bnJldi54bWxEj8tOAjEUhvcmvkNzTNhJR1AhA4UYEhJc&#10;aHCA/WF6nIvT06YtzOjT24WJyz//Ld9yPZhOXMmHxrKCh3EGgri0uuFKwfGwvZ+DCBFZY2eZFHxT&#10;gPXq9maJubY9f9C1iJVIIxxyVFDH6HIpQ1mTwTC2jjh5n9YbjEn6SmqPfRo3nZxk2bM02HB6qNHR&#10;pqbyq7gYBS223rn3XhvaPO3t6bV9Oxc/So3uhpcFiEhD/A//tXdaweN0PptOEkICSjA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4KPTHAAAA4AAAAA8AAAAAAAAAAAAA&#10;AAAAnwIAAGRycy9kb3ducmV2LnhtbFBLBQYAAAAABAAEAPcAAACTAwAAAAA=&#10;">
            <v:imagedata r:id="rId1" o:title=""/>
          </v:shape>
          <v:shape id="Shape 4622615" o:spid="_x0000_s2319" style="position:absolute;width:91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p8gA&#10;AADgAAAADwAAAGRycy9kb3ducmV2LnhtbESPT2vCQBTE7wW/w/IEb7ox2Cipq7SCIIJQ/xw8vmZf&#10;k9Ds27i7avrt3YLQ4zAzv2Hmy8404kbO15YVjEcJCOLC6ppLBafjejgD4QOyxsYyKfglD8tF72WO&#10;ubZ33tPtEEoRIexzVFCF0OZS+qIig35kW+LofVtnMETpSqkd3iPcNDJNkkwarDkuVNjSqqLi53A1&#10;CtpL6c4Xrz/46/q5nXKyoW43UWrQ797fQATqwn/42d5oBZMsTbPxK/wdim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HOnyAAAAOAAAAAPAAAAAAAAAAAAAAAAAJgCAABk&#10;cnMvZG93bnJldi54bWxQSwUGAAAAAAQABAD1AAAAjQMAAAAA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v:shape id="Shape 4622616" o:spid="_x0000_s2320" style="position:absolute;left:60;width:69403;height:91" coordsize="6940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7+ccA&#10;AADgAAAADwAAAGRycy9kb3ducmV2LnhtbESPQUsDMRSE70L/Q3gFbzbbRYKsTUsrVcSe2i6eH5vn&#10;ZnHzsm5iuv33RhA8DjPzDbPaTK4XicbQedawXBQgiBtvOm411OfnuwcQISIb7D2ThisF2KxnNyus&#10;jL/wkdIptiJDOFSowcY4VFKGxpLDsPADcfY+/OgwZjm20ox4yXDXy7IolHTYcV6wONCTpebz9O00&#10;fB336mVX76/2LZ3xUB/Su6Sk9e182j6CiDTF//Bf+9VouFdlqZYKfg/lM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u/nHAAAA4AAAAA8AAAAAAAAAAAAAAAAAmAIAAGRy&#10;cy9kb3ducmV2LnhtbFBLBQYAAAAABAAEAPUAAACMAwAAAAA=&#10;" adj="0,,0" path="m,l6940296,r,9144l,9144,,e" fillcolor="black" stroked="f" strokeweight="0">
            <v:stroke joinstyle="miter"/>
            <v:formulas/>
            <v:path arrowok="t" o:connecttype="segments" textboxrect="0,0,6940296,9144"/>
          </v:shape>
          <v:shape id="Shape 4622617" o:spid="_x0000_s2321" style="position:absolute;left:69463;width:92;height:91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IS8cA&#10;AADgAAAADwAAAGRycy9kb3ducmV2LnhtbESPQWvCQBSE70L/w/IK3nRjkFiiq9iCIILQag8en9ln&#10;Esy+jburxn/vFgoeh5n5hpktOtOIGzlfW1YwGiYgiAuray4V/O5Xgw8QPiBrbCyTggd5WMzfejPM&#10;tb3zD912oRQRwj5HBVUIbS6lLyoy6Ie2JY7eyTqDIUpXSu3wHuGmkWmSZNJgzXGhwpa+KirOu6tR&#10;0F5Kd7h4/cnH6/dmwsmauu1Yqf57t5yCCNSFV/i/vdYKxlmaZqMJ/B2KZ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aSEvHAAAA4AAAAA8AAAAAAAAAAAAAAAAAmAIAAGRy&#10;cy9kb3ducmV2LnhtbFBLBQYAAAAABAAEAPUAAACMAwAAAAA=&#10;" adj="0,,0" path="m,l9144,r,9144l,9144,,e" fillcolor="black" stroked="f" strokeweight="0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C34D47" w:rsidRDefault="00E27E7D">
    <w:r>
      <w:pict w14:anchorId="47B04710">
        <v:group id="Group 4387330" o:spid="_x0000_s2322" style="position:absolute;left:0;text-align:left;margin-left:24pt;margin-top:24.5pt;width:547.45pt;height:793.05pt;z-index:-251613184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">
          <v:shape id="Shape 4622622" o:spid="_x0000_s2323" style="position:absolute;width:91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0e8YA&#10;AADgAAAADwAAAGRycy9kb3ducmV2LnhtbERPTWsCMRS8F/wP4Qneata1XepqFBEFe+hB20N7e2ye&#10;yeLmZdlEd/vvm0KhMJdhvpjVZnCNuFMXas8KZtMMBHHldc1Gwcf74fEFRIjIGhvPpOCbAmzWo4cV&#10;ltr3fKL7ORqRSjiUqMDG2JZShsqSwzD1LXHSLr5zGBPtjNQd9qncNTLPskI6rDktWGxpZ6m6nm9O&#10;wdepMG9xf7ULzPvj51Y+49y8KjUZD9sliEhD/Df/pY9awVOR5wnweyi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/0e8YAAADgAAAADwAAAAAAAAAAAAAAAACYAgAAZHJz&#10;L2Rvd25yZXYueG1sUEsFBgAAAAAEAAQA9QAAAIsDAAAAAA==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v:shape id="Shape 4622623" o:spid="_x0000_s2324" style="position:absolute;left:69463;width:92;height:100718" coordsize="9144,1007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R4MgA&#10;AADgAAAADwAAAGRycy9kb3ducmV2LnhtbESPQUsDMRSE70L/Q3gFbzbbVBe7Ni2lKNSDh1YP9vbY&#10;PJOlm5dlE7vrvzeC0OMwM98wq83oW3GhPjaBNcxnBQjiOpiGrYaP95e7RxAxIRtsA5OGH4qwWU9u&#10;VliZMPCBLsdkRYZwrFCDS6mrpIy1I49xFjri7H2F3mPKsrfS9DhkuG+lKopSemw4LzjsaOeoPh+/&#10;vYbTobRv6fnslqiG/edWPuDCvmp9Ox23TyASjeka/m/vjYb7UqlSLeDvUD4D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1HgyAAAAOAAAAAPAAAAAAAAAAAAAAAAAJgCAABk&#10;cnMvZG93bnJldi54bWxQSwUGAAAAAAQABAD1AAAAjQMAAAAA&#10;" adj="0,,0" path="m,l9144,r,10071862l,10071862,,e" fillcolor="black" stroked="f" strokeweight="0">
            <v:stroke joinstyle="miter"/>
            <v:formulas/>
            <v:path arrowok="t" o:connecttype="segments" textboxrect="0,0,9144,10071862"/>
          </v:shape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85B4BAC" wp14:editId="0172C7A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018540"/>
              <wp:effectExtent l="0" t="0" r="0" b="0"/>
              <wp:wrapSquare wrapText="bothSides"/>
              <wp:docPr id="4622283" name="组合 462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18540"/>
                        <a:chOff x="0" y="0"/>
                        <a:chExt cx="6952488" cy="1018286"/>
                      </a:xfrm>
                    </wpg:grpSpPr>
                    <wps:wsp>
                      <wps:cNvPr id="4622284" name="Rectangle 4387465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85" name="Rectangle 4387466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86" name="Rectangle 4387467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87" name="Rectangle 4387468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88" name="Rectangle 4387469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89" name="Rectangle 4387470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90" name="Shape 4622678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622291" name="Picture 4387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2292" name="Shape 4622679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93" name="Shape 4622680"/>
                      <wps:cNvSpPr/>
                      <wps:spPr>
                        <a:xfrm>
                          <a:off x="838505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94" name="Shape 4622681"/>
                      <wps:cNvSpPr/>
                      <wps:spPr>
                        <a:xfrm>
                          <a:off x="838505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95" name="Shape 46226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347" name="Shape 462268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348" name="Shape 462268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5B4BAC" id="组合 4622283" o:spid="_x0000_s1220" style="position:absolute;left:0;text-align:left;margin-left:24pt;margin-top:24pt;width:547.45pt;height:80.2pt;z-index:251707392;mso-position-horizontal-relative:page;mso-position-vertical-relative:page" coordsize="69524,1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">
              <v:rect id="Rectangle 4387465" o:spid="_x0000_s1221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66" o:spid="_x0000_s1222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467" o:spid="_x0000_s1223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68" o:spid="_x0000_s1224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69" o:spid="_x0000_s1225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470" o:spid="_x0000_s1226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678" o:spid="_x0000_s1227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458" o:spid="_x0000_s1228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">
                <v:imagedata r:id="rId2" o:title=""/>
              </v:shape>
              <v:shape id="Shape 4622679" o:spid="_x0000_s1229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80" o:spid="_x0000_s1230" style="position:absolute;left:8385;top:6156;width:91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681" o:spid="_x0000_s1231" style="position:absolute;left:8385;top:10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82" o:spid="_x0000_s12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83" o:spid="_x0000_s1233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684" o:spid="_x0000_s1234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2B61EDB1" wp14:editId="66E87697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622280" name="组合 4622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622281" name="Shape 462269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82" name="Shape 462269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4F3975" id="组合 4622280" o:spid="_x0000_s1026" style="position:absolute;left:0;text-align:left;margin-left:24pt;margin-top:24.5pt;width:547.45pt;height:793.05pt;z-index:-251608064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">
              <v:shape id="Shape 4622692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693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F1A7BA5" wp14:editId="360669F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612731" name="组合 4612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15950"/>
                        <a:chOff x="0" y="0"/>
                        <a:chExt cx="6952488" cy="615696"/>
                      </a:xfrm>
                    </wpg:grpSpPr>
                    <wps:wsp>
                      <wps:cNvPr id="4612732" name="Rectangle 4387435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33" name="Rectangle 4387436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34" name="Rectangle 4387437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35" name="Rectangle 4387438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72" name="Rectangle 4387439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73" name="Rectangle 4387440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2274" name="Shape 4622664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622275" name="Picture 4387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2276" name="Shape 4622665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77" name="Shape 46226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78" name="Shape 462266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22279" name="Shape 462266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1A7BA5" id="组合 4612731" o:spid="_x0000_s1235" style="position:absolute;left:0;text-align:left;margin-left:24pt;margin-top:24pt;width:547.45pt;height:48.5pt;z-index:251709440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">
              <v:rect id="Rectangle 4387435" o:spid="_x0000_s1236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36" o:spid="_x0000_s1237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437" o:spid="_x0000_s1238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38" o:spid="_x0000_s1239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39" o:spid="_x0000_s1240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440" o:spid="_x0000_s1241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664" o:spid="_x0000_s1242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430" o:spid="_x0000_s1243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">
                <v:imagedata r:id="rId2" o:title=""/>
              </v:shape>
              <v:shape id="Shape 4622665" o:spid="_x0000_s1244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66" o:spid="_x0000_s124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67" o:spid="_x0000_s1246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668" o:spid="_x0000_s1247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2F1C20D8" wp14:editId="6524B876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612728" name="组合 4612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612729" name="Shape 4622674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30" name="Shape 4622675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18B389" id="组合 4612728" o:spid="_x0000_s1026" style="position:absolute;left:0;text-align:left;margin-left:24pt;margin-top:24.5pt;width:547.45pt;height:793.05pt;z-index:-251606016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">
              <v:shape id="Shape 4622674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675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23F26E7" wp14:editId="7BC4565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612698" name="组合 4612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615950"/>
                        <a:chOff x="0" y="0"/>
                        <a:chExt cx="6952488" cy="615696"/>
                      </a:xfrm>
                    </wpg:grpSpPr>
                    <wps:wsp>
                      <wps:cNvPr id="4612699" name="Rectangle 4387407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00" name="Rectangle 4387408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01" name="Rectangle 4387409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02" name="Rectangle 4387410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03" name="Rectangle 4387411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13" name="Rectangle 4387412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2714" name="Shape 4622650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612715" name="Picture 43874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12716" name="Shape 4622651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17" name="Shape 46226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18" name="Shape 462265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719" name="Shape 462265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3F26E7" id="组合 4612698" o:spid="_x0000_s1248" style="position:absolute;left:0;text-align:left;margin-left:24pt;margin-top:24pt;width:547.45pt;height:48.5pt;z-index:251711488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">
              <v:rect id="Rectangle 4387407" o:spid="_x0000_s1249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08" o:spid="_x0000_s1250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409" o:spid="_x0000_s1251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10" o:spid="_x0000_s1252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411" o:spid="_x0000_s1253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cbyQAAAOA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rdkMBzFr/B3KJwBOb8DAAD//wMAUEsBAi0AFAAGAAgAAAAhANvh9svuAAAAhQEAABMAAAAA&#10;AAAAAAAAAAAAAAAAAFtDb250ZW50X1R5cGVzXS54bWxQSwECLQAUAAYACAAAACEAWvQsW78AAAAV&#10;AQAACwAAAAAAAAAAAAAAAAAfAQAAX3JlbHMvLnJlbHNQSwECLQAUAAYACAAAACEARuLHG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412" o:spid="_x0000_s1254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650" o:spid="_x0000_s1255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402" o:spid="_x0000_s1256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">
                <v:imagedata r:id="rId2" o:title=""/>
              </v:shape>
              <v:shape id="Shape 4622651" o:spid="_x0000_s1257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52" o:spid="_x0000_s125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53" o:spid="_x0000_s1259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654" o:spid="_x0000_s1260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36303891" wp14:editId="72F6F61A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612695" name="组合 4612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612696" name="Shape 4622660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97" name="Shape 4622661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6CCC5E" id="组合 4612695" o:spid="_x0000_s1026" style="position:absolute;left:0;text-align:left;margin-left:24pt;margin-top:24.5pt;width:547.45pt;height:793.05pt;z-index:-251603968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">
              <v:shape id="Shape 4622660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661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4C0D3E0" wp14:editId="348D057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975360"/>
              <wp:effectExtent l="0" t="0" r="0" b="0"/>
              <wp:wrapSquare wrapText="bothSides"/>
              <wp:docPr id="4385322" name="组合 4385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975360"/>
                        <a:chOff x="0" y="0"/>
                        <a:chExt cx="6952488" cy="975614"/>
                      </a:xfrm>
                    </wpg:grpSpPr>
                    <wps:wsp>
                      <wps:cNvPr id="4385323" name="Rectangle 4387602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4" name="Rectangle 4387603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5" name="Rectangle 4387604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6" name="Rectangle 4387605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7" name="Rectangle 4387606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8" name="Rectangle 4387607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29" name="Shape 4622772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385330" name="Picture 4387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85331" name="Shape 4622773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2" name="Shape 4622774"/>
                      <wps:cNvSpPr/>
                      <wps:spPr>
                        <a:xfrm>
                          <a:off x="844601" y="609600"/>
                          <a:ext cx="6934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" h="9144">
                              <a:moveTo>
                                <a:pt x="0" y="0"/>
                              </a:moveTo>
                              <a:lnTo>
                                <a:pt x="693420" y="0"/>
                              </a:lnTo>
                              <a:lnTo>
                                <a:pt x="6934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3" name="Shape 4622775"/>
                      <wps:cNvSpPr/>
                      <wps:spPr>
                        <a:xfrm>
                          <a:off x="153797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4" name="Shape 4622776"/>
                      <wps:cNvSpPr/>
                      <wps:spPr>
                        <a:xfrm>
                          <a:off x="1544066" y="609600"/>
                          <a:ext cx="7348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873" h="9144">
                              <a:moveTo>
                                <a:pt x="0" y="0"/>
                              </a:moveTo>
                              <a:lnTo>
                                <a:pt x="734873" y="0"/>
                              </a:lnTo>
                              <a:lnTo>
                                <a:pt x="7348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5" name="Shape 4622777"/>
                      <wps:cNvSpPr/>
                      <wps:spPr>
                        <a:xfrm>
                          <a:off x="227901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6" name="Shape 4622778"/>
                      <wps:cNvSpPr/>
                      <wps:spPr>
                        <a:xfrm>
                          <a:off x="2285111" y="609600"/>
                          <a:ext cx="8122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292" h="9144">
                              <a:moveTo>
                                <a:pt x="0" y="0"/>
                              </a:moveTo>
                              <a:lnTo>
                                <a:pt x="812292" y="0"/>
                              </a:lnTo>
                              <a:lnTo>
                                <a:pt x="8122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7" name="Shape 4622779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8" name="Shape 4622780"/>
                      <wps:cNvSpPr/>
                      <wps:spPr>
                        <a:xfrm>
                          <a:off x="3103499" y="609600"/>
                          <a:ext cx="6800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09" h="9144">
                              <a:moveTo>
                                <a:pt x="0" y="0"/>
                              </a:moveTo>
                              <a:lnTo>
                                <a:pt x="680009" y="0"/>
                              </a:lnTo>
                              <a:lnTo>
                                <a:pt x="6800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39" name="Shape 4622781"/>
                      <wps:cNvSpPr/>
                      <wps:spPr>
                        <a:xfrm>
                          <a:off x="378345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40" name="Shape 4622782"/>
                      <wps:cNvSpPr/>
                      <wps:spPr>
                        <a:xfrm>
                          <a:off x="3789553" y="609600"/>
                          <a:ext cx="12664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6444" h="9144">
                              <a:moveTo>
                                <a:pt x="0" y="0"/>
                              </a:moveTo>
                              <a:lnTo>
                                <a:pt x="1266444" y="0"/>
                              </a:lnTo>
                              <a:lnTo>
                                <a:pt x="12664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41" name="Shape 4622783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42" name="Shape 4622784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43" name="Shape 4622785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2" name="Shape 4622786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3" name="Shape 4622787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4" name="Shape 4622788"/>
                      <wps:cNvSpPr/>
                      <wps:spPr>
                        <a:xfrm>
                          <a:off x="838505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5" name="Shape 4622789"/>
                      <wps:cNvSpPr/>
                      <wps:spPr>
                        <a:xfrm>
                          <a:off x="838505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6" name="Shape 4622790"/>
                      <wps:cNvSpPr/>
                      <wps:spPr>
                        <a:xfrm>
                          <a:off x="2279015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7" name="Shape 4622791"/>
                      <wps:cNvSpPr/>
                      <wps:spPr>
                        <a:xfrm>
                          <a:off x="2279015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8" name="Shape 4622792"/>
                      <wps:cNvSpPr/>
                      <wps:spPr>
                        <a:xfrm>
                          <a:off x="3097403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79" name="Shape 4622793"/>
                      <wps:cNvSpPr/>
                      <wps:spPr>
                        <a:xfrm>
                          <a:off x="3097403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0" name="Shape 4622794"/>
                      <wps:cNvSpPr/>
                      <wps:spPr>
                        <a:xfrm>
                          <a:off x="3783457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1" name="Shape 4622795"/>
                      <wps:cNvSpPr/>
                      <wps:spPr>
                        <a:xfrm>
                          <a:off x="3783457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2" name="Shape 4622796"/>
                      <wps:cNvSpPr/>
                      <wps:spPr>
                        <a:xfrm>
                          <a:off x="5055997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3" name="Shape 4622797"/>
                      <wps:cNvSpPr/>
                      <wps:spPr>
                        <a:xfrm>
                          <a:off x="5055997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4" name="Shape 4622798"/>
                      <wps:cNvSpPr/>
                      <wps:spPr>
                        <a:xfrm>
                          <a:off x="5502910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5" name="Shape 4622799"/>
                      <wps:cNvSpPr/>
                      <wps:spPr>
                        <a:xfrm>
                          <a:off x="5502910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6" name="Shape 4622800"/>
                      <wps:cNvSpPr/>
                      <wps:spPr>
                        <a:xfrm>
                          <a:off x="6688582" y="615645"/>
                          <a:ext cx="9144" cy="3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3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3873"/>
                              </a:lnTo>
                              <a:lnTo>
                                <a:pt x="0" y="3538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7" name="Shape 4622801"/>
                      <wps:cNvSpPr/>
                      <wps:spPr>
                        <a:xfrm>
                          <a:off x="6688582" y="9695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8" name="Shape 46228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89" name="Shape 462280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12690" name="Shape 462280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C0D3E0" id="组合 4385322" o:spid="_x0000_s1261" style="position:absolute;left:0;text-align:left;margin-left:24pt;margin-top:24pt;width:547.45pt;height:76.8pt;z-index:251716608;mso-position-horizontal-relative:page;mso-position-vertical-relative:page" coordsize="69524,9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">
              <v:rect id="Rectangle 4387602" o:spid="_x0000_s1262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603" o:spid="_x0000_s1263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604" o:spid="_x0000_s1264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605" o:spid="_x0000_s1265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606" o:spid="_x0000_s1266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607" o:spid="_x0000_s1267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772" o:spid="_x0000_s1268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569" o:spid="_x0000_s1269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">
                <v:imagedata r:id="rId2" o:title=""/>
              </v:shape>
              <v:shape id="Shape 4622773" o:spid="_x0000_s1270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74" o:spid="_x0000_s1271" style="position:absolute;left:8446;top:6096;width:6934;height:91;visibility:visible;mso-wrap-style:square;v-text-anchor:top" coordsize="693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" path="m,l693420,r,9144l,9144,,e" fillcolor="black" stroked="f" strokeweight="0">
                <v:stroke miterlimit="83231f" joinstyle="miter"/>
                <v:path arrowok="t" textboxrect="0,0,693420,9144"/>
              </v:shape>
              <v:shape id="Shape 4622775" o:spid="_x0000_s1272" style="position:absolute;left:1537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76" o:spid="_x0000_s1273" style="position:absolute;left:15440;top:6096;width:7349;height:91;visibility:visible;mso-wrap-style:square;v-text-anchor:top" coordsize="7348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" path="m,l734873,r,9144l,9144,,e" fillcolor="black" stroked="f" strokeweight="0">
                <v:stroke miterlimit="83231f" joinstyle="miter"/>
                <v:path arrowok="t" textboxrect="0,0,734873,9144"/>
              </v:shape>
              <v:shape id="Shape 4622777" o:spid="_x0000_s1274" style="position:absolute;left:22790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78" o:spid="_x0000_s1275" style="position:absolute;left:22851;top:6096;width:8123;height:91;visibility:visible;mso-wrap-style:square;v-text-anchor:top" coordsize="81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" path="m,l812292,r,9144l,9144,,e" fillcolor="black" stroked="f" strokeweight="0">
                <v:stroke miterlimit="83231f" joinstyle="miter"/>
                <v:path arrowok="t" textboxrect="0,0,812292,9144"/>
              </v:shape>
              <v:shape id="Shape 4622779" o:spid="_x0000_s1276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80" o:spid="_x0000_s1277" style="position:absolute;left:31034;top:6096;width:6801;height:91;visibility:visible;mso-wrap-style:square;v-text-anchor:top" coordsize="680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" path="m,l680009,r,9144l,9144,,e" fillcolor="black" stroked="f" strokeweight="0">
                <v:stroke miterlimit="83231f" joinstyle="miter"/>
                <v:path arrowok="t" textboxrect="0,0,680009,9144"/>
              </v:shape>
              <v:shape id="Shape 4622781" o:spid="_x0000_s1278" style="position:absolute;left:37834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82" o:spid="_x0000_s1279" style="position:absolute;left:37895;top:6096;width:12664;height:91;visibility:visible;mso-wrap-style:square;v-text-anchor:top" coordsize="12664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" path="m,l1266444,r,9144l,9144,,e" fillcolor="black" stroked="f" strokeweight="0">
                <v:stroke miterlimit="83231f" joinstyle="miter"/>
                <v:path arrowok="t" textboxrect="0,0,1266444,9144"/>
              </v:shape>
              <v:shape id="Shape 4622783" o:spid="_x0000_s1280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84" o:spid="_x0000_s1281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2785" o:spid="_x0000_s1282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86" o:spid="_x0000_s1283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2787" o:spid="_x0000_s1284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88" o:spid="_x0000_s1285" style="position:absolute;left:8385;top:6156;width:91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89" o:spid="_x0000_s1286" style="position:absolute;left:8385;top:96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90" o:spid="_x0000_s1287" style="position:absolute;left:22790;top:6156;width:91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91" o:spid="_x0000_s1288" style="position:absolute;left:22790;top:96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92" o:spid="_x0000_s1289" style="position:absolute;left:30974;top:6156;width:91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93" o:spid="_x0000_s1290" style="position:absolute;left:30974;top:96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94" o:spid="_x0000_s1291" style="position:absolute;left:37834;top:6156;width:92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95" o:spid="_x0000_s1292" style="position:absolute;left:37834;top:96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96" o:spid="_x0000_s1293" style="position:absolute;left:50559;top:6156;width:92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97" o:spid="_x0000_s1294" style="position:absolute;left:50559;top:96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98" o:spid="_x0000_s1295" style="position:absolute;left:55029;top:6156;width:91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799" o:spid="_x0000_s1296" style="position:absolute;left:55029;top:969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800" o:spid="_x0000_s1297" style="position:absolute;left:66885;top:6156;width:92;height:3539;visibility:visible;mso-wrap-style:square;v-text-anchor:top" coordsize="9144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" path="m,l9144,r,353873l,353873,,e" fillcolor="black" stroked="f" strokeweight="0">
                <v:stroke miterlimit="83231f" joinstyle="miter"/>
                <v:path arrowok="t" textboxrect="0,0,9144,353873"/>
              </v:shape>
              <v:shape id="Shape 4622801" o:spid="_x0000_s1298" style="position:absolute;left:66885;top:96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802" o:spid="_x0000_s129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803" o:spid="_x0000_s1300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804" o:spid="_x0000_s1301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2117EFA4" wp14:editId="2E5123A5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385319" name="组合 438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385320" name="Shape 4622838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21" name="Shape 4622839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DA7B51" id="组合 4385319" o:spid="_x0000_s1026" style="position:absolute;left:0;text-align:left;margin-left:24pt;margin-top:24.5pt;width:547.45pt;height:793.05pt;z-index:-251598848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">
              <v:shape id="Shape 4622838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839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94F837" wp14:editId="260302B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4001" name="Group 4384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4007" name="Rectangle 4384007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08" name="Rectangle 4384008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09" name="Rectangle 4384009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10" name="Rectangle 4384010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11" name="Rectangle 4384011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4012" name="Rectangle 4384012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022" name="Shape 4620022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4003" name="Picture 4384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023" name="Shape 4620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24" name="Shape 4620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25" name="Shape 4620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94F837" id="Group 4384001" o:spid="_x0000_s1057" style="position:absolute;left:0;text-align:left;margin-left:24pt;margin-top:24pt;width:547.45pt;height:46.9pt;z-index:251661312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">
              <v:rect id="Rectangle 4384007" o:spid="_x0000_s1058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08" o:spid="_x0000_s1059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4009" o:spid="_x0000_s1060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10" o:spid="_x0000_s1061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4011" o:spid="_x0000_s1062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4012" o:spid="_x0000_s1063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022" o:spid="_x0000_s1064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4003" o:spid="_x0000_s1065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">
                <v:imagedata r:id="rId2" o:title=""/>
              </v:shape>
              <v:shape id="Shape 4620023" o:spid="_x0000_s106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024" o:spid="_x0000_s1067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025" o:spid="_x0000_s1068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8BEAD0" wp14:editId="7EBC2093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4013" name="Group 4384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030" name="Shape 4620030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31" name="Shape 4620031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64DFE6" id="Group 4384013" o:spid="_x0000_s1026" style="position:absolute;left:0;text-align:left;margin-left:24pt;margin-top:24.45pt;width:547.45pt;height:793.05pt;z-index:-251654144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">
              <v:shape id="Shape 4620030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031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9D14C33" wp14:editId="6D6549D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5307" name="组合 4385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595630"/>
                        <a:chOff x="0" y="0"/>
                        <a:chExt cx="6952488" cy="595884"/>
                      </a:xfrm>
                    </wpg:grpSpPr>
                    <wps:wsp>
                      <wps:cNvPr id="4385308" name="Rectangle 4387546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09" name="Rectangle 4387547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10" name="Rectangle 4387548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11" name="Rectangle 4387549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12" name="Rectangle 4387550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13" name="Rectangle 4387551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314" name="Shape 4622760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385315" name="Picture 438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85316" name="Shape 46227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17" name="Shape 462276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18" name="Shape 462276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14C33" id="组合 4385307" o:spid="_x0000_s1302" style="position:absolute;left:0;text-align:left;margin-left:24pt;margin-top:24pt;width:547.45pt;height:46.9pt;z-index:251718656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">
              <v:rect id="Rectangle 4387546" o:spid="_x0000_s1303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47" o:spid="_x0000_s1304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548" o:spid="_x0000_s1305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49" o:spid="_x0000_s1306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50" o:spid="_x0000_s1307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551" o:spid="_x0000_s1308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760" o:spid="_x0000_s1309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542" o:spid="_x0000_s1310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">
                <v:imagedata r:id="rId2" o:title=""/>
              </v:shape>
              <v:shape id="Shape 4622761" o:spid="_x0000_s131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62" o:spid="_x0000_s1312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763" o:spid="_x0000_s1313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61CFC7E7" wp14:editId="7B34C54D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385303" name="组合 4385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385304" name="Shape 4622768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306" name="Shape 4622769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DD7278" id="组合 4385303" o:spid="_x0000_s1026" style="position:absolute;left:0;text-align:left;margin-left:24pt;margin-top:24.5pt;width:547.45pt;height:793.05pt;z-index:-251596800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">
              <v:shape id="Shape 4622768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769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6234"/>
    </w:pP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BAB9D6C" wp14:editId="31C3327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018540"/>
              <wp:effectExtent l="0" t="0" r="0" b="10160"/>
              <wp:wrapSquare wrapText="bothSides"/>
              <wp:docPr id="4385230" name="组合 4385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18540"/>
                        <a:chOff x="0" y="0"/>
                        <a:chExt cx="6952488" cy="1018286"/>
                      </a:xfrm>
                    </wpg:grpSpPr>
                    <wps:wsp>
                      <wps:cNvPr id="4385231" name="Rectangle 4387519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39" name="Rectangle 4387520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40" name="Rectangle 4387521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41" name="Rectangle 4387522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42" name="Rectangle 4387523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43" name="Rectangle 4387524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44" name="Shape 4622696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385246" name="Picture 43874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85247" name="Shape 4622697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48" name="Shape 4622698"/>
                      <wps:cNvSpPr/>
                      <wps:spPr>
                        <a:xfrm>
                          <a:off x="227901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49" name="Shape 4622699"/>
                      <wps:cNvSpPr/>
                      <wps:spPr>
                        <a:xfrm>
                          <a:off x="2285111" y="609600"/>
                          <a:ext cx="8122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292" h="9144">
                              <a:moveTo>
                                <a:pt x="0" y="0"/>
                              </a:moveTo>
                              <a:lnTo>
                                <a:pt x="812292" y="0"/>
                              </a:lnTo>
                              <a:lnTo>
                                <a:pt x="8122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0" name="Shape 4622700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1" name="Shape 4622701"/>
                      <wps:cNvSpPr/>
                      <wps:spPr>
                        <a:xfrm>
                          <a:off x="3103499" y="609600"/>
                          <a:ext cx="6800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09" h="9144">
                              <a:moveTo>
                                <a:pt x="0" y="0"/>
                              </a:moveTo>
                              <a:lnTo>
                                <a:pt x="680009" y="0"/>
                              </a:lnTo>
                              <a:lnTo>
                                <a:pt x="6800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2" name="Shape 4622702"/>
                      <wps:cNvSpPr/>
                      <wps:spPr>
                        <a:xfrm>
                          <a:off x="378345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4" name="Shape 4622703"/>
                      <wps:cNvSpPr/>
                      <wps:spPr>
                        <a:xfrm>
                          <a:off x="3789553" y="609600"/>
                          <a:ext cx="12664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6444" h="9144">
                              <a:moveTo>
                                <a:pt x="0" y="0"/>
                              </a:moveTo>
                              <a:lnTo>
                                <a:pt x="1266444" y="0"/>
                              </a:lnTo>
                              <a:lnTo>
                                <a:pt x="12664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6" name="Shape 4622704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7" name="Shape 4622705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58" name="Shape 4622706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66" name="Shape 4622707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67" name="Shape 4622708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68" name="Shape 4622709"/>
                      <wps:cNvSpPr/>
                      <wps:spPr>
                        <a:xfrm>
                          <a:off x="838505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69" name="Shape 4622710"/>
                      <wps:cNvSpPr/>
                      <wps:spPr>
                        <a:xfrm>
                          <a:off x="2279015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0" name="Shape 4622711"/>
                      <wps:cNvSpPr/>
                      <wps:spPr>
                        <a:xfrm>
                          <a:off x="3097403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1" name="Shape 4622712"/>
                      <wps:cNvSpPr/>
                      <wps:spPr>
                        <a:xfrm>
                          <a:off x="3783457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3" name="Shape 4622713"/>
                      <wps:cNvSpPr/>
                      <wps:spPr>
                        <a:xfrm>
                          <a:off x="5055997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4" name="Shape 4622714"/>
                      <wps:cNvSpPr/>
                      <wps:spPr>
                        <a:xfrm>
                          <a:off x="5502910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5" name="Shape 4622715"/>
                      <wps:cNvSpPr/>
                      <wps:spPr>
                        <a:xfrm>
                          <a:off x="6688582" y="615645"/>
                          <a:ext cx="9144" cy="3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65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6545"/>
                              </a:lnTo>
                              <a:lnTo>
                                <a:pt x="0" y="396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6" name="Shape 4622716"/>
                      <wps:cNvSpPr/>
                      <wps:spPr>
                        <a:xfrm>
                          <a:off x="838505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7" name="Shape 4622717"/>
                      <wps:cNvSpPr/>
                      <wps:spPr>
                        <a:xfrm>
                          <a:off x="2279015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8" name="Shape 4622718"/>
                      <wps:cNvSpPr/>
                      <wps:spPr>
                        <a:xfrm>
                          <a:off x="3097403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79" name="Shape 4622719"/>
                      <wps:cNvSpPr/>
                      <wps:spPr>
                        <a:xfrm>
                          <a:off x="3783457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1" name="Shape 4622720"/>
                      <wps:cNvSpPr/>
                      <wps:spPr>
                        <a:xfrm>
                          <a:off x="5055997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3" name="Shape 4622721"/>
                      <wps:cNvSpPr/>
                      <wps:spPr>
                        <a:xfrm>
                          <a:off x="5502910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4" name="Shape 4622722"/>
                      <wps:cNvSpPr/>
                      <wps:spPr>
                        <a:xfrm>
                          <a:off x="6688582" y="10121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5" name="Shape 46227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6" name="Shape 46227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87" name="Shape 46227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AB9D6C" id="组合 4385230" o:spid="_x0000_s1314" style="position:absolute;left:0;text-align:left;margin-left:24pt;margin-top:24pt;width:547.45pt;height:80.2pt;z-index:251720704;mso-position-horizontal-relative:page;mso-position-vertical-relative:page" coordsize="69524,1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">
              <v:rect id="Rectangle 4387519" o:spid="_x0000_s1315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20" o:spid="_x0000_s1316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7521" o:spid="_x0000_s1317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22" o:spid="_x0000_s1318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7523" o:spid="_x0000_s1319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7524" o:spid="_x0000_s1320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2696" o:spid="_x0000_s1321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489" o:spid="_x0000_s1322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">
                <v:imagedata r:id="rId2" o:title=""/>
              </v:shape>
              <v:shape id="Shape 4622697" o:spid="_x0000_s1323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98" o:spid="_x0000_s1324" style="position:absolute;left:22790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699" o:spid="_x0000_s1325" style="position:absolute;left:22851;top:6096;width:8123;height:91;visibility:visible;mso-wrap-style:square;v-text-anchor:top" coordsize="81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" path="m,l812292,r,9144l,9144,,e" fillcolor="black" stroked="f" strokeweight="0">
                <v:stroke miterlimit="83231f" joinstyle="miter"/>
                <v:path arrowok="t" textboxrect="0,0,812292,9144"/>
              </v:shape>
              <v:shape id="Shape 4622700" o:spid="_x0000_s1326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01" o:spid="_x0000_s1327" style="position:absolute;left:31034;top:6096;width:6801;height:91;visibility:visible;mso-wrap-style:square;v-text-anchor:top" coordsize="680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" path="m,l680009,r,9144l,9144,,e" fillcolor="black" stroked="f" strokeweight="0">
                <v:stroke miterlimit="83231f" joinstyle="miter"/>
                <v:path arrowok="t" textboxrect="0,0,680009,9144"/>
              </v:shape>
              <v:shape id="Shape 4622702" o:spid="_x0000_s1328" style="position:absolute;left:37834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03" o:spid="_x0000_s1329" style="position:absolute;left:37895;top:6096;width:12664;height:91;visibility:visible;mso-wrap-style:square;v-text-anchor:top" coordsize="12664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" path="m,l1266444,r,9144l,9144,,e" fillcolor="black" stroked="f" strokeweight="0">
                <v:stroke miterlimit="83231f" joinstyle="miter"/>
                <v:path arrowok="t" textboxrect="0,0,1266444,9144"/>
              </v:shape>
              <v:shape id="Shape 4622704" o:spid="_x0000_s1330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05" o:spid="_x0000_s1331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2706" o:spid="_x0000_s1332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07" o:spid="_x0000_s1333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2708" o:spid="_x0000_s1334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09" o:spid="_x0000_s1335" style="position:absolute;left:8385;top:6156;width:91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0" o:spid="_x0000_s1336" style="position:absolute;left:22790;top:6156;width:91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1" o:spid="_x0000_s1337" style="position:absolute;left:30974;top:6156;width:91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2" o:spid="_x0000_s1338" style="position:absolute;left:37834;top:6156;width:92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3" o:spid="_x0000_s1339" style="position:absolute;left:50559;top:6156;width:92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4" o:spid="_x0000_s1340" style="position:absolute;left:55029;top:6156;width:91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5" o:spid="_x0000_s1341" style="position:absolute;left:66885;top:6156;width:92;height:3965;visibility:visible;mso-wrap-style:square;v-text-anchor:top" coordsize="9144,3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" path="m,l9144,r,396545l,396545,,e" fillcolor="black" stroked="f" strokeweight="0">
                <v:stroke miterlimit="83231f" joinstyle="miter"/>
                <v:path arrowok="t" textboxrect="0,0,9144,396545"/>
              </v:shape>
              <v:shape id="Shape 4622716" o:spid="_x0000_s1342" style="position:absolute;left:8385;top:10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17" o:spid="_x0000_s1343" style="position:absolute;left:22790;top:10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18" o:spid="_x0000_s1344" style="position:absolute;left:30974;top:10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19" o:spid="_x0000_s1345" style="position:absolute;left:37834;top:10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20" o:spid="_x0000_s1346" style="position:absolute;left:50559;top:10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21" o:spid="_x0000_s1347" style="position:absolute;left:55029;top:10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22" o:spid="_x0000_s1348" style="position:absolute;left:66885;top:10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23" o:spid="_x0000_s134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2724" o:spid="_x0000_s1350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2725" o:spid="_x0000_s1351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721728" behindDoc="1" locked="0" layoutInCell="1" allowOverlap="1" wp14:anchorId="2872FCC8" wp14:editId="5E58556D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2615" cy="10071735"/>
              <wp:effectExtent l="0" t="0" r="0" b="0"/>
              <wp:wrapNone/>
              <wp:docPr id="4385227" name="组合 4385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0071735"/>
                        <a:chOff x="0" y="0"/>
                        <a:chExt cx="6952488" cy="10071862"/>
                      </a:xfrm>
                    </wpg:grpSpPr>
                    <wps:wsp>
                      <wps:cNvPr id="4385228" name="Shape 4622756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229" name="Shape 4622757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08C390" id="组合 4385227" o:spid="_x0000_s1026" style="position:absolute;left:0;text-align:left;margin-left:24pt;margin-top:24.5pt;width:547.45pt;height:793.05pt;z-index:-251594752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">
              <v:shape id="Shape 4622756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2757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pStyle w:val="af8"/>
    </w:pPr>
    <w:r>
      <w:rPr>
        <w:rFonts w:hint="eastAsia"/>
        <w:noProof/>
      </w:rPr>
      <w:drawing>
        <wp:inline distT="0" distB="0" distL="0" distR="0" wp14:anchorId="7F55638B" wp14:editId="09D8C1BD">
          <wp:extent cx="304800" cy="304800"/>
          <wp:effectExtent l="19050" t="0" r="0" b="0"/>
          <wp:docPr id="1" name="图片 1" descr="C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m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b/>
        <w:iCs/>
      </w:rPr>
      <w:t>银企直连</w:t>
    </w:r>
    <w:r>
      <w:rPr>
        <w:b/>
        <w:iCs/>
      </w:rPr>
      <w:tab/>
    </w:r>
    <w:r>
      <w:rPr>
        <w:rFonts w:hint="eastAsia"/>
        <w:b/>
        <w:iCs/>
      </w:rPr>
      <w:tab/>
    </w:r>
    <w:r>
      <w:rPr>
        <w:rFonts w:hint="eastAsia"/>
        <w:b/>
        <w:iCs/>
      </w:rPr>
      <w:t>接口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1011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B6A426" wp14:editId="33C4079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3974" name="Group 43839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3980" name="Rectangle 4383980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3981" name="Rectangle 4383981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3982" name="Rectangle 4383982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3983" name="Rectangle 4383983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3984" name="Rectangle 4383984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3985" name="Rectangle 4383985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010" name="Shape 4620010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3976" name="Picture 4383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011" name="Shape 46200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12" name="Shape 462001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13" name="Shape 462001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B6A426" id="Group 4383974" o:spid="_x0000_s1069" style="position:absolute;left:0;text-align:left;margin-left:24pt;margin-top:24pt;width:547.45pt;height:46.9pt;z-index:251663360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">
              <v:rect id="Rectangle 4383980" o:spid="_x0000_s1070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3981" o:spid="_x0000_s1071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3982" o:spid="_x0000_s1072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3983" o:spid="_x0000_s1073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3984" o:spid="_x0000_s1074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3985" o:spid="_x0000_s1075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010" o:spid="_x0000_s1076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3976" o:spid="_x0000_s1077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">
                <v:imagedata r:id="rId2" o:title=""/>
              </v:shape>
              <v:shape id="Shape 4620011" o:spid="_x0000_s107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012" o:spid="_x0000_s1079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013" o:spid="_x0000_s1080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2641822" wp14:editId="54FE8686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3986" name="Group 438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018" name="Shape 4620018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019" name="Shape 4620019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DACC4" id="Group 4383986" o:spid="_x0000_s1026" style="position:absolute;left:0;text-align:left;margin-left:24pt;margin-top:24.45pt;width:547.45pt;height:793.05pt;z-index:-251652096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">
              <v:shape id="Shape 4620018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019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794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80D2E56" wp14:editId="5CB780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5069" name="Group 4385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5075" name="Rectangle 4385075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76" name="Rectangle 4385076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77" name="Rectangle 4385077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78" name="Rectangle 4385078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79" name="Rectangle 4385079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80" name="Rectangle 4385080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26" name="Shape 4620726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071" name="Picture 43850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27" name="Shape 46207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28" name="Shape 462072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29" name="Shape 462072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D2E56" id="Group 4385069" o:spid="_x0000_s1081" style="position:absolute;left:0;text-align:left;margin-left:24pt;margin-top:24pt;width:547.45pt;height:46.9pt;z-index:251669504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">
              <v:rect id="Rectangle 4385075" o:spid="_x0000_s1082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76" o:spid="_x0000_s1083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077" o:spid="_x0000_s1084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78" o:spid="_x0000_s1085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79" o:spid="_x0000_s1086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080" o:spid="_x0000_s1087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26" o:spid="_x0000_s1088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071" o:spid="_x0000_s1089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">
                <v:imagedata r:id="rId2" o:title=""/>
              </v:shape>
              <v:shape id="Shape 4620727" o:spid="_x0000_s109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28" o:spid="_x0000_s1091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29" o:spid="_x0000_s1092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6CC2707" wp14:editId="6101DDAE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081" name="Group 4385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734" name="Shape 4620734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35" name="Shape 4620735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6B13E8" id="Group 4385081" o:spid="_x0000_s1026" style="position:absolute;left:0;text-align:left;margin-left:24pt;margin-top:24.45pt;width:547.45pt;height:793.05pt;z-index:-251645952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">
              <v:shape id="Shape 4620734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735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24783" wp14:editId="2F9E244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5042" name="Group 4385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5048" name="Rectangle 4385048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49" name="Rectangle 4385049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50" name="Rectangle 4385050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51" name="Rectangle 4385051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52" name="Rectangle 4385052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53" name="Rectangle 4385053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14" name="Shape 4620714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044" name="Picture 43850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15" name="Shape 46207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16" name="Shape 462071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17" name="Shape 462071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A24783" id="Group 4385042" o:spid="_x0000_s1093" style="position:absolute;left:0;text-align:left;margin-left:24pt;margin-top:24pt;width:547.45pt;height:46.9pt;z-index:251671552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">
              <v:rect id="Rectangle 4385048" o:spid="_x0000_s1094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49" o:spid="_x0000_s1095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050" o:spid="_x0000_s1096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51" o:spid="_x0000_s1097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52" o:spid="_x0000_s1098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053" o:spid="_x0000_s1099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14" o:spid="_x0000_s1100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044" o:spid="_x0000_s1101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">
                <v:imagedata r:id="rId2" o:title=""/>
              </v:shape>
              <v:shape id="Shape 4620715" o:spid="_x0000_s110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16" o:spid="_x0000_s1103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17" o:spid="_x0000_s1104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  <w:sz w:val="20"/>
      </w:rPr>
      <w:t xml:space="preserve"> </w: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0E1F69B" wp14:editId="57BE711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054" name="Group 4385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722" name="Shape 462072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23" name="Shape 462072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CB0C1C" id="Group 4385054" o:spid="_x0000_s1026" style="position:absolute;left:0;text-align:left;margin-left:24pt;margin-top:24.45pt;width:547.45pt;height:793.05pt;z-index:-251643904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">
              <v:shape id="Shape 4620722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723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ABBE17F" wp14:editId="54C68BC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95630"/>
              <wp:effectExtent l="0" t="0" r="0" b="0"/>
              <wp:wrapSquare wrapText="bothSides"/>
              <wp:docPr id="4385013" name="Group 4385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5884"/>
                        <a:chOff x="0" y="0"/>
                        <a:chExt cx="6952488" cy="595884"/>
                      </a:xfrm>
                    </wpg:grpSpPr>
                    <wps:wsp>
                      <wps:cNvPr id="4385019" name="Rectangle 4385019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20" name="Rectangle 4385020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21" name="Rectangle 4385021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22" name="Rectangle 4385022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23" name="Rectangle 4385023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024" name="Rectangle 4385024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02" name="Shape 4620702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015" name="Picture 43850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03" name="Shape 46207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04" name="Shape 46207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05" name="Shape 46207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BBE17F" id="Group 4385013" o:spid="_x0000_s1105" style="position:absolute;left:0;text-align:left;margin-left:24pt;margin-top:24pt;width:547.45pt;height:46.9pt;z-index:251673600;mso-position-horizontal-relative:page;mso-position-vertical-relative:page" coordsize="69524,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">
              <v:rect id="Rectangle 4385019" o:spid="_x0000_s1106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20" o:spid="_x0000_s1107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021" o:spid="_x0000_s1108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22" o:spid="_x0000_s1109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023" o:spid="_x0000_s1110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024" o:spid="_x0000_s1111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02" o:spid="_x0000_s1112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015" o:spid="_x0000_s1113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">
                <v:imagedata r:id="rId2" o:title=""/>
              </v:shape>
              <v:shape id="Shape 4620703" o:spid="_x0000_s111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04" o:spid="_x0000_s1115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05" o:spid="_x0000_s1116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  <w:sz w:val="20"/>
      </w:rPr>
      <w:t xml:space="preserve"> </w: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FEDCF99" wp14:editId="41420D2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025" name="Group 4385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710" name="Shape 4620710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11" name="Shape 4620711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A39567" id="Group 4385025" o:spid="_x0000_s1026" style="position:absolute;left:0;text-align:left;margin-left:24pt;margin-top:24.45pt;width:547.45pt;height:793.05pt;z-index:-251641856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">
              <v:shape id="Shape 4620710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711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6755" w:right="-2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D266" wp14:editId="0F85874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385181" name="Group 4385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15696"/>
                        <a:chOff x="0" y="0"/>
                        <a:chExt cx="6952488" cy="615696"/>
                      </a:xfrm>
                    </wpg:grpSpPr>
                    <wps:wsp>
                      <wps:cNvPr id="4385195" name="Rectangle 4385195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96" name="Rectangle 4385196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97" name="Rectangle 4385197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98" name="Rectangle 4385198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99" name="Rectangle 4385199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200" name="Rectangle 4385200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82" name="Shape 4620782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183" name="Picture 43851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83" name="Shape 4620783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4" name="Shape 4620784"/>
                      <wps:cNvSpPr/>
                      <wps:spPr>
                        <a:xfrm>
                          <a:off x="234759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5" name="Shape 4620785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6" name="Shape 4620786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7" name="Shape 4620787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8" name="Shape 4620788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89" name="Shape 4620789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90" name="Shape 4620790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91" name="Shape 46207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92" name="Shape 462079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93" name="Shape 462079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A5D266" id="Group 4385181" o:spid="_x0000_s1117" style="position:absolute;left:0;text-align:left;margin-left:24pt;margin-top:24pt;width:547.45pt;height:48.5pt;z-index:251678720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">
              <v:rect id="Rectangle 4385195" o:spid="_x0000_s1118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96" o:spid="_x0000_s1119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197" o:spid="_x0000_s1120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98" o:spid="_x0000_s1121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99" o:spid="_x0000_s1122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200" o:spid="_x0000_s1123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5ayAAAAOA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D1Q4XkonAE5fwAAAP//AwBQSwECLQAUAAYACAAAACEA2+H2y+4AAACFAQAAEwAAAAAA&#10;AAAAAAAAAAAAAAAAW0NvbnRlbnRfVHlwZXNdLnhtbFBLAQItABQABgAIAAAAIQBa9CxbvwAAABUB&#10;AAALAAAAAAAAAAAAAAAAAB8BAABfcmVscy8ucmVsc1BLAQItABQABgAIAAAAIQCTsy5a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82" o:spid="_x0000_s1124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183" o:spid="_x0000_s1125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">
                <v:imagedata r:id="rId2" o:title=""/>
              </v:shape>
              <v:shape id="Shape 4620783" o:spid="_x0000_s1126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84" o:spid="_x0000_s1127" style="position:absolute;left:2347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85" o:spid="_x0000_s1128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86" o:spid="_x0000_s1129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87" o:spid="_x0000_s1130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0788" o:spid="_x0000_s1131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89" o:spid="_x0000_s1132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0790" o:spid="_x0000_s1133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91" o:spid="_x0000_s113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92" o:spid="_x0000_s1135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93" o:spid="_x0000_s1136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</w:rPr>
      <w:t xml:space="preserve"> </w: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10A33158" wp14:editId="5FA8B73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201" name="Group 4385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806" name="Shape 4620806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807" name="Shape 4620807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877C84" id="Group 4385201" o:spid="_x0000_s1026" style="position:absolute;left:0;text-align:left;margin-left:24pt;margin-top:24.45pt;width:547.45pt;height:793.05pt;z-index:-251636736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">
              <v:shape id="Shape 4620806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807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-1800" w:right="8424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6888B72" wp14:editId="1F5A7A8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385150" name="Group 4385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15696"/>
                        <a:chOff x="0" y="0"/>
                        <a:chExt cx="6952488" cy="615696"/>
                      </a:xfrm>
                    </wpg:grpSpPr>
                    <wps:wsp>
                      <wps:cNvPr id="4385158" name="Rectangle 4385158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59" name="Rectangle 4385159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60" name="Rectangle 4385160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61" name="Rectangle 4385161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62" name="Rectangle 4385162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63" name="Rectangle 4385163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66" name="Shape 4620766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152" name="Picture 43851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67" name="Shape 4620767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68" name="Shape 4620768"/>
                      <wps:cNvSpPr/>
                      <wps:spPr>
                        <a:xfrm>
                          <a:off x="239331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69" name="Shape 46207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70" name="Shape 462077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71" name="Shape 462077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88B72" id="Group 4385150" o:spid="_x0000_s1137" style="position:absolute;left:0;text-align:left;margin-left:24pt;margin-top:24pt;width:547.45pt;height:48.5pt;z-index:251680768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">
              <v:rect id="Rectangle 4385158" o:spid="_x0000_s1138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59" o:spid="_x0000_s1139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160" o:spid="_x0000_s1140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61" o:spid="_x0000_s1141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62" o:spid="_x0000_s1142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163" o:spid="_x0000_s1143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66" o:spid="_x0000_s1144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152" o:spid="_x0000_s1145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">
                <v:imagedata r:id="rId2" o:title=""/>
              </v:shape>
              <v:shape id="Shape 4620767" o:spid="_x0000_s1146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68" o:spid="_x0000_s1147" style="position:absolute;left:23933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69" o:spid="_x0000_s114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70" o:spid="_x0000_s1149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71" o:spid="_x0000_s1150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D1BF013" wp14:editId="63D5F0FA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164" name="Group 4385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778" name="Shape 4620778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79" name="Shape 4620779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D151BB" id="Group 4385164" o:spid="_x0000_s1026" style="position:absolute;left:0;text-align:left;margin-left:24pt;margin-top:24.45pt;width:547.45pt;height:793.05pt;z-index:-251634688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">
              <v:shape id="Shape 4620778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779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D47" w:rsidRDefault="00E27E7D">
    <w:pPr>
      <w:ind w:left="6755" w:right="-2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8CE67E" wp14:editId="0A736D0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15950"/>
              <wp:effectExtent l="0" t="0" r="0" b="0"/>
              <wp:wrapSquare wrapText="bothSides"/>
              <wp:docPr id="4385115" name="Group 4385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15696"/>
                        <a:chOff x="0" y="0"/>
                        <a:chExt cx="6952488" cy="615696"/>
                      </a:xfrm>
                    </wpg:grpSpPr>
                    <wps:wsp>
                      <wps:cNvPr id="4385129" name="Rectangle 4385129"/>
                      <wps:cNvSpPr/>
                      <wps:spPr>
                        <a:xfrm>
                          <a:off x="1161542" y="461769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30" name="Rectangle 4385130"/>
                      <wps:cNvSpPr/>
                      <wps:spPr>
                        <a:xfrm>
                          <a:off x="1219454" y="442793"/>
                          <a:ext cx="60990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银企直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31" name="Rectangle 4385131"/>
                      <wps:cNvSpPr/>
                      <wps:spPr>
                        <a:xfrm>
                          <a:off x="1678178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32" name="Rectangle 4385132"/>
                      <wps:cNvSpPr/>
                      <wps:spPr>
                        <a:xfrm>
                          <a:off x="3475355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33" name="Rectangle 4385133"/>
                      <wps:cNvSpPr/>
                      <wps:spPr>
                        <a:xfrm>
                          <a:off x="5310886" y="442793"/>
                          <a:ext cx="1067782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ascii="宋体" w:hAnsi="宋体" w:cs="宋体"/>
                                <w:sz w:val="18"/>
                              </w:rPr>
                              <w:t>接口设计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85134" name="Rectangle 4385134"/>
                      <wps:cNvSpPr/>
                      <wps:spPr>
                        <a:xfrm>
                          <a:off x="6114034" y="439179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4D47" w:rsidRDefault="00E27E7D">
                            <w:r>
                              <w:rPr>
                                <w:rFonts w:eastAsia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0738" name="Shape 4620738"/>
                      <wps:cNvSpPr/>
                      <wps:spPr>
                        <a:xfrm>
                          <a:off x="820217" y="58674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385117" name="Picture 4385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57250" y="235585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0739" name="Shape 4620739"/>
                      <wps:cNvSpPr/>
                      <wps:spPr>
                        <a:xfrm>
                          <a:off x="83850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0" name="Shape 4620740"/>
                      <wps:cNvSpPr/>
                      <wps:spPr>
                        <a:xfrm>
                          <a:off x="2347595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1" name="Shape 4620741"/>
                      <wps:cNvSpPr/>
                      <wps:spPr>
                        <a:xfrm>
                          <a:off x="3097403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2" name="Shape 4620742"/>
                      <wps:cNvSpPr/>
                      <wps:spPr>
                        <a:xfrm>
                          <a:off x="5055997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3" name="Shape 4620743"/>
                      <wps:cNvSpPr/>
                      <wps:spPr>
                        <a:xfrm>
                          <a:off x="5062093" y="609600"/>
                          <a:ext cx="4407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41" h="9144">
                              <a:moveTo>
                                <a:pt x="0" y="0"/>
                              </a:moveTo>
                              <a:lnTo>
                                <a:pt x="440741" y="0"/>
                              </a:lnTo>
                              <a:lnTo>
                                <a:pt x="4407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4" name="Shape 4620744"/>
                      <wps:cNvSpPr/>
                      <wps:spPr>
                        <a:xfrm>
                          <a:off x="5502910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5" name="Shape 4620745"/>
                      <wps:cNvSpPr/>
                      <wps:spPr>
                        <a:xfrm>
                          <a:off x="5509006" y="609600"/>
                          <a:ext cx="1179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76" h="9144">
                              <a:moveTo>
                                <a:pt x="0" y="0"/>
                              </a:moveTo>
                              <a:lnTo>
                                <a:pt x="1179576" y="0"/>
                              </a:lnTo>
                              <a:lnTo>
                                <a:pt x="1179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6" name="Shape 4620746"/>
                      <wps:cNvSpPr/>
                      <wps:spPr>
                        <a:xfrm>
                          <a:off x="6688582" y="6096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7" name="Shape 46207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8" name="Shape 462074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49" name="Shape 462074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8CE67E" id="Group 4385115" o:spid="_x0000_s1151" style="position:absolute;left:0;text-align:left;margin-left:24pt;margin-top:24pt;width:547.45pt;height:48.5pt;z-index:251682816;mso-position-horizontal-relative:page;mso-position-vertical-relative:page" coordsize="69524,6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">
              <v:rect id="Rectangle 4385129" o:spid="_x0000_s1152" style="position:absolute;left:11615;top:461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30" o:spid="_x0000_s1153" style="position:absolute;left:12194;top:4427;width:609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银企直连</w:t>
                      </w:r>
                    </w:p>
                  </w:txbxContent>
                </v:textbox>
              </v:rect>
              <v:rect id="Rectangle 4385131" o:spid="_x0000_s1154" style="position:absolute;left:16781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32" o:spid="_x0000_s1155" style="position:absolute;left:34753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385133" o:spid="_x0000_s1156" style="position:absolute;left:53108;top:4427;width:1067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ascii="宋体" w:hAnsi="宋体" w:cs="宋体"/>
                          <w:sz w:val="18"/>
                        </w:rPr>
                        <w:t>接口设计说明书</w:t>
                      </w:r>
                    </w:p>
                  </w:txbxContent>
                </v:textbox>
              </v:rect>
              <v:rect id="Rectangle 4385134" o:spid="_x0000_s1157" style="position:absolute;left:61140;top:43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" filled="f" stroked="f">
                <v:textbox inset="0,0,0,0">
                  <w:txbxContent>
                    <w:p w:rsidR="00C34D47" w:rsidRDefault="00E27E7D">
                      <w:r>
                        <w:rPr>
                          <w:rFonts w:eastAsia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20738" o:spid="_x0000_s1158" style="position:absolute;left:8202;top:5867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" path="m,l5312029,r,9144l,9144,,e" fillcolor="black" stroked="f" strokeweight="0">
                <v:stroke miterlimit="83231f" joinstyle="miter"/>
                <v:path arrowok="t" textboxrect="0,0,531202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5117" o:spid="_x0000_s1159" type="#_x0000_t75" style="position:absolute;left:8572;top:235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">
                <v:imagedata r:id="rId2" o:title=""/>
              </v:shape>
              <v:shape id="Shape 4620739" o:spid="_x0000_s1160" style="position:absolute;left:8385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0" o:spid="_x0000_s1161" style="position:absolute;left:2347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1" o:spid="_x0000_s1162" style="position:absolute;left:30974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2" o:spid="_x0000_s1163" style="position:absolute;left:50559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3" o:spid="_x0000_s1164" style="position:absolute;left:50620;top:6096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" path="m,l440741,r,9144l,9144,,e" fillcolor="black" stroked="f" strokeweight="0">
                <v:stroke miterlimit="83231f" joinstyle="miter"/>
                <v:path arrowok="t" textboxrect="0,0,440741,9144"/>
              </v:shape>
              <v:shape id="Shape 4620744" o:spid="_x0000_s1165" style="position:absolute;left:55029;top:6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5" o:spid="_x0000_s1166" style="position:absolute;left:55090;top:6096;width:11795;height:91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" path="m,l1179576,r,9144l,9144,,e" fillcolor="black" stroked="f" strokeweight="0">
                <v:stroke miterlimit="83231f" joinstyle="miter"/>
                <v:path arrowok="t" textboxrect="0,0,1179576,9144"/>
              </v:shape>
              <v:shape id="Shape 4620746" o:spid="_x0000_s1167" style="position:absolute;left:66885;top:60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7" o:spid="_x0000_s116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20748" o:spid="_x0000_s1169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4620749" o:spid="_x0000_s1170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宋体" w:hAnsi="宋体" w:cs="宋体"/>
      </w:rPr>
      <w:t xml:space="preserve"> </w:t>
    </w:r>
  </w:p>
  <w:p w:rsidR="00C34D47" w:rsidRDefault="00E27E7D"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092B808A" wp14:editId="64EEE86D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1735"/>
              <wp:effectExtent l="0" t="0" r="0" b="0"/>
              <wp:wrapNone/>
              <wp:docPr id="4385135" name="Group 4385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4620762" name="Shape 462076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0763" name="Shape 462076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E3ABA1" id="Group 4385135" o:spid="_x0000_s1026" style="position:absolute;left:0;text-align:left;margin-left:24pt;margin-top:24.45pt;width:547.45pt;height:793.05pt;z-index:-251632640;mso-position-horizontal-relative:page;mso-position-vertical-relative:page" coordsize="69524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">
              <v:shape id="Shape 4620762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620763" o:spid="_x0000_s1028" style="position:absolute;left:69463;width:92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125220E"/>
    <w:multiLevelType w:val="multilevel"/>
    <w:tmpl w:val="012522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1D15D26"/>
    <w:multiLevelType w:val="multilevel"/>
    <w:tmpl w:val="01D15D26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6" w15:restartNumberingAfterBreak="0">
    <w:nsid w:val="035D33D8"/>
    <w:multiLevelType w:val="multilevel"/>
    <w:tmpl w:val="035D33D8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7" w15:restartNumberingAfterBreak="0">
    <w:nsid w:val="05856128"/>
    <w:multiLevelType w:val="multilevel"/>
    <w:tmpl w:val="058561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5E424C5"/>
    <w:multiLevelType w:val="multilevel"/>
    <w:tmpl w:val="05E424C5"/>
    <w:lvl w:ilvl="0">
      <w:start w:val="1"/>
      <w:numFmt w:val="decimal"/>
      <w:lvlText w:val="%1)"/>
      <w:lvlJc w:val="lef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05FE029C"/>
    <w:multiLevelType w:val="multilevel"/>
    <w:tmpl w:val="05FE02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6CC75D0"/>
    <w:multiLevelType w:val="multilevel"/>
    <w:tmpl w:val="06CC75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CF2F2B"/>
    <w:multiLevelType w:val="multilevel"/>
    <w:tmpl w:val="07CF2F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345842"/>
    <w:multiLevelType w:val="multilevel"/>
    <w:tmpl w:val="0834584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9F7050F"/>
    <w:multiLevelType w:val="multilevel"/>
    <w:tmpl w:val="09F7050F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0BB24C7C"/>
    <w:multiLevelType w:val="multilevel"/>
    <w:tmpl w:val="0BB24C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0D511718"/>
    <w:multiLevelType w:val="multilevel"/>
    <w:tmpl w:val="0D5117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6052D6"/>
    <w:multiLevelType w:val="multilevel"/>
    <w:tmpl w:val="0D605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D23618"/>
    <w:multiLevelType w:val="multilevel"/>
    <w:tmpl w:val="0ED23618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18" w15:restartNumberingAfterBreak="0">
    <w:nsid w:val="0EF91B83"/>
    <w:multiLevelType w:val="multilevel"/>
    <w:tmpl w:val="0EF91B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4219EB"/>
    <w:multiLevelType w:val="multilevel"/>
    <w:tmpl w:val="0F4219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0136BB8"/>
    <w:multiLevelType w:val="multilevel"/>
    <w:tmpl w:val="10136BB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791860"/>
    <w:multiLevelType w:val="multilevel"/>
    <w:tmpl w:val="10791860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22" w15:restartNumberingAfterBreak="0">
    <w:nsid w:val="127B2FC4"/>
    <w:multiLevelType w:val="multilevel"/>
    <w:tmpl w:val="127B2FC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Ansi="Times New Roman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13165FF2"/>
    <w:multiLevelType w:val="multilevel"/>
    <w:tmpl w:val="13165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2109C7"/>
    <w:multiLevelType w:val="multilevel"/>
    <w:tmpl w:val="132109C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33A423A"/>
    <w:multiLevelType w:val="multilevel"/>
    <w:tmpl w:val="133A42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3D62D4C"/>
    <w:multiLevelType w:val="multilevel"/>
    <w:tmpl w:val="13D62D4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B7070B"/>
    <w:multiLevelType w:val="multilevel"/>
    <w:tmpl w:val="17B7070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CE3BB5"/>
    <w:multiLevelType w:val="multilevel"/>
    <w:tmpl w:val="18CE3B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A6D6F2B"/>
    <w:multiLevelType w:val="multilevel"/>
    <w:tmpl w:val="1A6D6F2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1B3B6045"/>
    <w:multiLevelType w:val="multilevel"/>
    <w:tmpl w:val="1B3B60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C592EB8"/>
    <w:multiLevelType w:val="multilevel"/>
    <w:tmpl w:val="1C592EB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1DF02DD5"/>
    <w:multiLevelType w:val="multilevel"/>
    <w:tmpl w:val="1DF02DD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E637980"/>
    <w:multiLevelType w:val="multilevel"/>
    <w:tmpl w:val="1E637980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34" w15:restartNumberingAfterBreak="0">
    <w:nsid w:val="1E6C4CF3"/>
    <w:multiLevelType w:val="multilevel"/>
    <w:tmpl w:val="1E6C4CF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E8800AC"/>
    <w:multiLevelType w:val="multilevel"/>
    <w:tmpl w:val="1E8800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828D3"/>
    <w:multiLevelType w:val="multilevel"/>
    <w:tmpl w:val="22B828D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24701F06"/>
    <w:multiLevelType w:val="multilevel"/>
    <w:tmpl w:val="24701F06"/>
    <w:lvl w:ilvl="0">
      <w:start w:val="1"/>
      <w:numFmt w:val="decimal"/>
      <w:lvlText w:val="%1)"/>
      <w:lvlJc w:val="left"/>
      <w:pPr>
        <w:ind w:left="974" w:hanging="420"/>
      </w:pPr>
    </w:lvl>
    <w:lvl w:ilvl="1">
      <w:start w:val="1"/>
      <w:numFmt w:val="lowerLetter"/>
      <w:lvlText w:val="%2)"/>
      <w:lvlJc w:val="left"/>
      <w:pPr>
        <w:ind w:left="1394" w:hanging="420"/>
      </w:pPr>
    </w:lvl>
    <w:lvl w:ilvl="2">
      <w:start w:val="1"/>
      <w:numFmt w:val="lowerRoman"/>
      <w:lvlText w:val="%3."/>
      <w:lvlJc w:val="right"/>
      <w:pPr>
        <w:ind w:left="1814" w:hanging="420"/>
      </w:pPr>
    </w:lvl>
    <w:lvl w:ilvl="3">
      <w:start w:val="1"/>
      <w:numFmt w:val="decimal"/>
      <w:lvlText w:val="%4."/>
      <w:lvlJc w:val="left"/>
      <w:pPr>
        <w:ind w:left="2234" w:hanging="420"/>
      </w:pPr>
    </w:lvl>
    <w:lvl w:ilvl="4">
      <w:start w:val="1"/>
      <w:numFmt w:val="lowerLetter"/>
      <w:lvlText w:val="%5)"/>
      <w:lvlJc w:val="left"/>
      <w:pPr>
        <w:ind w:left="2654" w:hanging="420"/>
      </w:pPr>
    </w:lvl>
    <w:lvl w:ilvl="5">
      <w:start w:val="1"/>
      <w:numFmt w:val="lowerRoman"/>
      <w:lvlText w:val="%6."/>
      <w:lvlJc w:val="right"/>
      <w:pPr>
        <w:ind w:left="3074" w:hanging="420"/>
      </w:pPr>
    </w:lvl>
    <w:lvl w:ilvl="6">
      <w:start w:val="1"/>
      <w:numFmt w:val="decimal"/>
      <w:lvlText w:val="%7."/>
      <w:lvlJc w:val="left"/>
      <w:pPr>
        <w:ind w:left="3494" w:hanging="420"/>
      </w:pPr>
    </w:lvl>
    <w:lvl w:ilvl="7">
      <w:start w:val="1"/>
      <w:numFmt w:val="lowerLetter"/>
      <w:lvlText w:val="%8)"/>
      <w:lvlJc w:val="left"/>
      <w:pPr>
        <w:ind w:left="3914" w:hanging="420"/>
      </w:pPr>
    </w:lvl>
    <w:lvl w:ilvl="8">
      <w:start w:val="1"/>
      <w:numFmt w:val="lowerRoman"/>
      <w:lvlText w:val="%9."/>
      <w:lvlJc w:val="right"/>
      <w:pPr>
        <w:ind w:left="4334" w:hanging="420"/>
      </w:pPr>
    </w:lvl>
  </w:abstractNum>
  <w:abstractNum w:abstractNumId="38" w15:restartNumberingAfterBreak="0">
    <w:nsid w:val="254E651F"/>
    <w:multiLevelType w:val="multilevel"/>
    <w:tmpl w:val="254E651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26AD7695"/>
    <w:multiLevelType w:val="multilevel"/>
    <w:tmpl w:val="26AD76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6CB734D"/>
    <w:multiLevelType w:val="multilevel"/>
    <w:tmpl w:val="26CB73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7E8187F"/>
    <w:multiLevelType w:val="multilevel"/>
    <w:tmpl w:val="27E8187F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8521002"/>
    <w:multiLevelType w:val="multilevel"/>
    <w:tmpl w:val="28521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8824F34"/>
    <w:multiLevelType w:val="multilevel"/>
    <w:tmpl w:val="28824F34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44" w15:restartNumberingAfterBreak="0">
    <w:nsid w:val="2C156D5B"/>
    <w:multiLevelType w:val="multilevel"/>
    <w:tmpl w:val="2C156D5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2EA34F0C"/>
    <w:multiLevelType w:val="multilevel"/>
    <w:tmpl w:val="2EA34F0C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2F242644"/>
    <w:multiLevelType w:val="multilevel"/>
    <w:tmpl w:val="2F24264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30350CAA"/>
    <w:multiLevelType w:val="multilevel"/>
    <w:tmpl w:val="30350CAA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48" w15:restartNumberingAfterBreak="0">
    <w:nsid w:val="30E04704"/>
    <w:multiLevelType w:val="multilevel"/>
    <w:tmpl w:val="30E047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1413D28"/>
    <w:multiLevelType w:val="multilevel"/>
    <w:tmpl w:val="31413D2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1652A68"/>
    <w:multiLevelType w:val="multilevel"/>
    <w:tmpl w:val="31652A68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51" w15:restartNumberingAfterBreak="0">
    <w:nsid w:val="322751C9"/>
    <w:multiLevelType w:val="multilevel"/>
    <w:tmpl w:val="322751C9"/>
    <w:lvl w:ilvl="0">
      <w:start w:val="1"/>
      <w:numFmt w:val="upperLetter"/>
      <w:lvlText w:val="%1．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33CC4BA0"/>
    <w:multiLevelType w:val="multilevel"/>
    <w:tmpl w:val="33CC4BA0"/>
    <w:lvl w:ilvl="0">
      <w:start w:val="1"/>
      <w:numFmt w:val="decimal"/>
      <w:lvlText w:val="%1)"/>
      <w:lvlJc w:val="left"/>
      <w:pPr>
        <w:ind w:left="909" w:hanging="420"/>
      </w:pPr>
    </w:lvl>
    <w:lvl w:ilvl="1">
      <w:start w:val="1"/>
      <w:numFmt w:val="lowerLetter"/>
      <w:lvlText w:val="%2)"/>
      <w:lvlJc w:val="left"/>
      <w:pPr>
        <w:ind w:left="1329" w:hanging="420"/>
      </w:pPr>
    </w:lvl>
    <w:lvl w:ilvl="2">
      <w:start w:val="1"/>
      <w:numFmt w:val="lowerRoman"/>
      <w:lvlText w:val="%3."/>
      <w:lvlJc w:val="right"/>
      <w:pPr>
        <w:ind w:left="1749" w:hanging="420"/>
      </w:pPr>
    </w:lvl>
    <w:lvl w:ilvl="3">
      <w:start w:val="1"/>
      <w:numFmt w:val="decimal"/>
      <w:lvlText w:val="%4."/>
      <w:lvlJc w:val="left"/>
      <w:pPr>
        <w:ind w:left="2169" w:hanging="420"/>
      </w:pPr>
    </w:lvl>
    <w:lvl w:ilvl="4">
      <w:start w:val="1"/>
      <w:numFmt w:val="lowerLetter"/>
      <w:lvlText w:val="%5)"/>
      <w:lvlJc w:val="left"/>
      <w:pPr>
        <w:ind w:left="2589" w:hanging="420"/>
      </w:pPr>
    </w:lvl>
    <w:lvl w:ilvl="5">
      <w:start w:val="1"/>
      <w:numFmt w:val="lowerRoman"/>
      <w:lvlText w:val="%6."/>
      <w:lvlJc w:val="right"/>
      <w:pPr>
        <w:ind w:left="3009" w:hanging="420"/>
      </w:pPr>
    </w:lvl>
    <w:lvl w:ilvl="6">
      <w:start w:val="1"/>
      <w:numFmt w:val="decimal"/>
      <w:lvlText w:val="%7."/>
      <w:lvlJc w:val="left"/>
      <w:pPr>
        <w:ind w:left="3429" w:hanging="420"/>
      </w:pPr>
    </w:lvl>
    <w:lvl w:ilvl="7">
      <w:start w:val="1"/>
      <w:numFmt w:val="lowerLetter"/>
      <w:lvlText w:val="%8)"/>
      <w:lvlJc w:val="left"/>
      <w:pPr>
        <w:ind w:left="3849" w:hanging="420"/>
      </w:pPr>
    </w:lvl>
    <w:lvl w:ilvl="8">
      <w:start w:val="1"/>
      <w:numFmt w:val="lowerRoman"/>
      <w:lvlText w:val="%9."/>
      <w:lvlJc w:val="right"/>
      <w:pPr>
        <w:ind w:left="4269" w:hanging="420"/>
      </w:pPr>
    </w:lvl>
  </w:abstractNum>
  <w:abstractNum w:abstractNumId="53" w15:restartNumberingAfterBreak="0">
    <w:nsid w:val="341C58A6"/>
    <w:multiLevelType w:val="multilevel"/>
    <w:tmpl w:val="341C58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5610F4E"/>
    <w:multiLevelType w:val="multilevel"/>
    <w:tmpl w:val="35610F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6760C1A"/>
    <w:multiLevelType w:val="multilevel"/>
    <w:tmpl w:val="36760C1A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56" w15:restartNumberingAfterBreak="0">
    <w:nsid w:val="37644545"/>
    <w:multiLevelType w:val="multilevel"/>
    <w:tmpl w:val="376445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378C2B15"/>
    <w:multiLevelType w:val="multilevel"/>
    <w:tmpl w:val="378C2B1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3F461946"/>
    <w:multiLevelType w:val="multilevel"/>
    <w:tmpl w:val="3F461946"/>
    <w:lvl w:ilvl="0">
      <w:start w:val="1"/>
      <w:numFmt w:val="decimal"/>
      <w:lvlText w:val="%1)"/>
      <w:lvlJc w:val="left"/>
      <w:pPr>
        <w:ind w:left="909" w:hanging="420"/>
      </w:pPr>
    </w:lvl>
    <w:lvl w:ilvl="1">
      <w:start w:val="1"/>
      <w:numFmt w:val="lowerLetter"/>
      <w:lvlText w:val="%2)"/>
      <w:lvlJc w:val="left"/>
      <w:pPr>
        <w:ind w:left="1329" w:hanging="420"/>
      </w:pPr>
    </w:lvl>
    <w:lvl w:ilvl="2">
      <w:start w:val="1"/>
      <w:numFmt w:val="lowerRoman"/>
      <w:lvlText w:val="%3."/>
      <w:lvlJc w:val="right"/>
      <w:pPr>
        <w:ind w:left="1749" w:hanging="420"/>
      </w:pPr>
    </w:lvl>
    <w:lvl w:ilvl="3">
      <w:start w:val="1"/>
      <w:numFmt w:val="decimal"/>
      <w:lvlText w:val="%4."/>
      <w:lvlJc w:val="left"/>
      <w:pPr>
        <w:ind w:left="2169" w:hanging="420"/>
      </w:pPr>
    </w:lvl>
    <w:lvl w:ilvl="4">
      <w:start w:val="1"/>
      <w:numFmt w:val="lowerLetter"/>
      <w:lvlText w:val="%5)"/>
      <w:lvlJc w:val="left"/>
      <w:pPr>
        <w:ind w:left="2589" w:hanging="420"/>
      </w:pPr>
    </w:lvl>
    <w:lvl w:ilvl="5">
      <w:start w:val="1"/>
      <w:numFmt w:val="lowerRoman"/>
      <w:lvlText w:val="%6."/>
      <w:lvlJc w:val="right"/>
      <w:pPr>
        <w:ind w:left="3009" w:hanging="420"/>
      </w:pPr>
    </w:lvl>
    <w:lvl w:ilvl="6">
      <w:start w:val="1"/>
      <w:numFmt w:val="decimal"/>
      <w:lvlText w:val="%7."/>
      <w:lvlJc w:val="left"/>
      <w:pPr>
        <w:ind w:left="3429" w:hanging="420"/>
      </w:pPr>
    </w:lvl>
    <w:lvl w:ilvl="7">
      <w:start w:val="1"/>
      <w:numFmt w:val="lowerLetter"/>
      <w:lvlText w:val="%8)"/>
      <w:lvlJc w:val="left"/>
      <w:pPr>
        <w:ind w:left="3849" w:hanging="420"/>
      </w:pPr>
    </w:lvl>
    <w:lvl w:ilvl="8">
      <w:start w:val="1"/>
      <w:numFmt w:val="lowerRoman"/>
      <w:lvlText w:val="%9."/>
      <w:lvlJc w:val="right"/>
      <w:pPr>
        <w:ind w:left="4269" w:hanging="420"/>
      </w:pPr>
    </w:lvl>
  </w:abstractNum>
  <w:abstractNum w:abstractNumId="59" w15:restartNumberingAfterBreak="0">
    <w:nsid w:val="40135561"/>
    <w:multiLevelType w:val="multilevel"/>
    <w:tmpl w:val="4013556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40397DE0"/>
    <w:multiLevelType w:val="multilevel"/>
    <w:tmpl w:val="40397DE0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61" w15:restartNumberingAfterBreak="0">
    <w:nsid w:val="42AF6CDA"/>
    <w:multiLevelType w:val="multilevel"/>
    <w:tmpl w:val="42AF6C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3375895"/>
    <w:multiLevelType w:val="multilevel"/>
    <w:tmpl w:val="433758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439E5054"/>
    <w:multiLevelType w:val="multilevel"/>
    <w:tmpl w:val="439E50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425108B"/>
    <w:multiLevelType w:val="multilevel"/>
    <w:tmpl w:val="4425108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449004C3"/>
    <w:multiLevelType w:val="multilevel"/>
    <w:tmpl w:val="449004C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6502CA8"/>
    <w:multiLevelType w:val="multilevel"/>
    <w:tmpl w:val="46502CA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46CD64DE"/>
    <w:multiLevelType w:val="multilevel"/>
    <w:tmpl w:val="46CD64DE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68" w15:restartNumberingAfterBreak="0">
    <w:nsid w:val="47177016"/>
    <w:multiLevelType w:val="multilevel"/>
    <w:tmpl w:val="4717701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47DF0C3A"/>
    <w:multiLevelType w:val="multilevel"/>
    <w:tmpl w:val="47DF0C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8A4713D"/>
    <w:multiLevelType w:val="multilevel"/>
    <w:tmpl w:val="48A471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AAC64C6"/>
    <w:multiLevelType w:val="multilevel"/>
    <w:tmpl w:val="4AAC64C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4ADA4833"/>
    <w:multiLevelType w:val="multilevel"/>
    <w:tmpl w:val="4ADA48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C86666B"/>
    <w:multiLevelType w:val="multilevel"/>
    <w:tmpl w:val="4C86666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4D4B0CE2"/>
    <w:multiLevelType w:val="multilevel"/>
    <w:tmpl w:val="4D4B0CE2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75" w15:restartNumberingAfterBreak="0">
    <w:nsid w:val="4DE47BB2"/>
    <w:multiLevelType w:val="multilevel"/>
    <w:tmpl w:val="4DE47BB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4E0D1352"/>
    <w:multiLevelType w:val="multilevel"/>
    <w:tmpl w:val="4E0D135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E711B2F"/>
    <w:multiLevelType w:val="multilevel"/>
    <w:tmpl w:val="4E711B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F052994"/>
    <w:multiLevelType w:val="multilevel"/>
    <w:tmpl w:val="4F052994"/>
    <w:lvl w:ilvl="0">
      <w:start w:val="1"/>
      <w:numFmt w:val="decimal"/>
      <w:lvlText w:val="%1)"/>
      <w:lvlJc w:val="left"/>
      <w:pPr>
        <w:ind w:left="909" w:hanging="420"/>
      </w:pPr>
    </w:lvl>
    <w:lvl w:ilvl="1">
      <w:start w:val="1"/>
      <w:numFmt w:val="lowerLetter"/>
      <w:lvlText w:val="%2)"/>
      <w:lvlJc w:val="left"/>
      <w:pPr>
        <w:ind w:left="1329" w:hanging="420"/>
      </w:pPr>
    </w:lvl>
    <w:lvl w:ilvl="2">
      <w:start w:val="1"/>
      <w:numFmt w:val="lowerRoman"/>
      <w:lvlText w:val="%3."/>
      <w:lvlJc w:val="right"/>
      <w:pPr>
        <w:ind w:left="1749" w:hanging="420"/>
      </w:pPr>
    </w:lvl>
    <w:lvl w:ilvl="3">
      <w:start w:val="1"/>
      <w:numFmt w:val="decimal"/>
      <w:lvlText w:val="%4."/>
      <w:lvlJc w:val="left"/>
      <w:pPr>
        <w:ind w:left="2169" w:hanging="420"/>
      </w:pPr>
    </w:lvl>
    <w:lvl w:ilvl="4">
      <w:start w:val="1"/>
      <w:numFmt w:val="lowerLetter"/>
      <w:lvlText w:val="%5)"/>
      <w:lvlJc w:val="left"/>
      <w:pPr>
        <w:ind w:left="2589" w:hanging="420"/>
      </w:pPr>
    </w:lvl>
    <w:lvl w:ilvl="5">
      <w:start w:val="1"/>
      <w:numFmt w:val="lowerRoman"/>
      <w:lvlText w:val="%6."/>
      <w:lvlJc w:val="right"/>
      <w:pPr>
        <w:ind w:left="3009" w:hanging="420"/>
      </w:pPr>
    </w:lvl>
    <w:lvl w:ilvl="6">
      <w:start w:val="1"/>
      <w:numFmt w:val="decimal"/>
      <w:lvlText w:val="%7."/>
      <w:lvlJc w:val="left"/>
      <w:pPr>
        <w:ind w:left="3429" w:hanging="420"/>
      </w:pPr>
    </w:lvl>
    <w:lvl w:ilvl="7">
      <w:start w:val="1"/>
      <w:numFmt w:val="lowerLetter"/>
      <w:lvlText w:val="%8)"/>
      <w:lvlJc w:val="left"/>
      <w:pPr>
        <w:ind w:left="3849" w:hanging="420"/>
      </w:pPr>
    </w:lvl>
    <w:lvl w:ilvl="8">
      <w:start w:val="1"/>
      <w:numFmt w:val="lowerRoman"/>
      <w:lvlText w:val="%9."/>
      <w:lvlJc w:val="right"/>
      <w:pPr>
        <w:ind w:left="4269" w:hanging="420"/>
      </w:pPr>
    </w:lvl>
  </w:abstractNum>
  <w:abstractNum w:abstractNumId="79" w15:restartNumberingAfterBreak="0">
    <w:nsid w:val="51C66F8E"/>
    <w:multiLevelType w:val="multilevel"/>
    <w:tmpl w:val="51C66F8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51E50A57"/>
    <w:multiLevelType w:val="multilevel"/>
    <w:tmpl w:val="51E50A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523A3E95"/>
    <w:multiLevelType w:val="multilevel"/>
    <w:tmpl w:val="523A3E9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5345323D"/>
    <w:multiLevelType w:val="multilevel"/>
    <w:tmpl w:val="5345323D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83" w15:restartNumberingAfterBreak="0">
    <w:nsid w:val="536D5302"/>
    <w:multiLevelType w:val="multilevel"/>
    <w:tmpl w:val="536D5302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4" w15:restartNumberingAfterBreak="0">
    <w:nsid w:val="537C7E1F"/>
    <w:multiLevelType w:val="multilevel"/>
    <w:tmpl w:val="537C7E1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556954E5"/>
    <w:multiLevelType w:val="multilevel"/>
    <w:tmpl w:val="556954E5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86" w15:restartNumberingAfterBreak="0">
    <w:nsid w:val="58B56CE8"/>
    <w:multiLevelType w:val="multilevel"/>
    <w:tmpl w:val="58B56CE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590610C1"/>
    <w:multiLevelType w:val="multilevel"/>
    <w:tmpl w:val="590610C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827469"/>
    <w:multiLevelType w:val="multilevel"/>
    <w:tmpl w:val="5A82746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AE54E32"/>
    <w:multiLevelType w:val="multilevel"/>
    <w:tmpl w:val="5AE54E3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F83727C"/>
    <w:multiLevelType w:val="multilevel"/>
    <w:tmpl w:val="5F8372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0211996"/>
    <w:multiLevelType w:val="multilevel"/>
    <w:tmpl w:val="60211996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92" w15:restartNumberingAfterBreak="0">
    <w:nsid w:val="6050297A"/>
    <w:multiLevelType w:val="multilevel"/>
    <w:tmpl w:val="605029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0D227B7"/>
    <w:multiLevelType w:val="multilevel"/>
    <w:tmpl w:val="60D227B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13B4F92"/>
    <w:multiLevelType w:val="multilevel"/>
    <w:tmpl w:val="613B4F92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95" w15:restartNumberingAfterBreak="0">
    <w:nsid w:val="67B67C26"/>
    <w:multiLevelType w:val="multilevel"/>
    <w:tmpl w:val="67B67C26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96" w15:restartNumberingAfterBreak="0">
    <w:nsid w:val="69B3448E"/>
    <w:multiLevelType w:val="multilevel"/>
    <w:tmpl w:val="69B344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E5A46C0"/>
    <w:multiLevelType w:val="multilevel"/>
    <w:tmpl w:val="6E5A46C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FDB665B"/>
    <w:multiLevelType w:val="multilevel"/>
    <w:tmpl w:val="6FDB665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2AE51F4"/>
    <w:multiLevelType w:val="multilevel"/>
    <w:tmpl w:val="72AE51F4"/>
    <w:lvl w:ilvl="0">
      <w:start w:val="1"/>
      <w:numFmt w:val="decimal"/>
      <w:lvlText w:val="%1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44"/>
        <w:szCs w:val="44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100" w15:restartNumberingAfterBreak="0">
    <w:nsid w:val="72E5187C"/>
    <w:multiLevelType w:val="multilevel"/>
    <w:tmpl w:val="72E5187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2FF7963"/>
    <w:multiLevelType w:val="multilevel"/>
    <w:tmpl w:val="72FF7963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102" w15:restartNumberingAfterBreak="0">
    <w:nsid w:val="73931F00"/>
    <w:multiLevelType w:val="multilevel"/>
    <w:tmpl w:val="73931F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74BC2345"/>
    <w:multiLevelType w:val="multilevel"/>
    <w:tmpl w:val="74BC234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51E581E"/>
    <w:multiLevelType w:val="multilevel"/>
    <w:tmpl w:val="751E581E"/>
    <w:lvl w:ilvl="0">
      <w:start w:val="1"/>
      <w:numFmt w:val="decimal"/>
      <w:lvlText w:val="%1)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105" w15:restartNumberingAfterBreak="0">
    <w:nsid w:val="761B2B45"/>
    <w:multiLevelType w:val="multilevel"/>
    <w:tmpl w:val="761B2B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62248EF"/>
    <w:multiLevelType w:val="multilevel"/>
    <w:tmpl w:val="762248EF"/>
    <w:lvl w:ilvl="0">
      <w:start w:val="1"/>
      <w:numFmt w:val="decimal"/>
      <w:lvlText w:val="%1)"/>
      <w:lvlJc w:val="left"/>
      <w:pPr>
        <w:ind w:left="909" w:hanging="420"/>
      </w:pPr>
    </w:lvl>
    <w:lvl w:ilvl="1">
      <w:start w:val="1"/>
      <w:numFmt w:val="lowerLetter"/>
      <w:lvlText w:val="%2)"/>
      <w:lvlJc w:val="left"/>
      <w:pPr>
        <w:ind w:left="1329" w:hanging="420"/>
      </w:pPr>
    </w:lvl>
    <w:lvl w:ilvl="2">
      <w:start w:val="1"/>
      <w:numFmt w:val="lowerRoman"/>
      <w:lvlText w:val="%3."/>
      <w:lvlJc w:val="right"/>
      <w:pPr>
        <w:ind w:left="1749" w:hanging="420"/>
      </w:pPr>
    </w:lvl>
    <w:lvl w:ilvl="3">
      <w:start w:val="1"/>
      <w:numFmt w:val="decimal"/>
      <w:lvlText w:val="%4."/>
      <w:lvlJc w:val="left"/>
      <w:pPr>
        <w:ind w:left="2169" w:hanging="420"/>
      </w:pPr>
    </w:lvl>
    <w:lvl w:ilvl="4">
      <w:start w:val="1"/>
      <w:numFmt w:val="lowerLetter"/>
      <w:lvlText w:val="%5)"/>
      <w:lvlJc w:val="left"/>
      <w:pPr>
        <w:ind w:left="2589" w:hanging="420"/>
      </w:pPr>
    </w:lvl>
    <w:lvl w:ilvl="5">
      <w:start w:val="1"/>
      <w:numFmt w:val="lowerRoman"/>
      <w:lvlText w:val="%6."/>
      <w:lvlJc w:val="right"/>
      <w:pPr>
        <w:ind w:left="3009" w:hanging="420"/>
      </w:pPr>
    </w:lvl>
    <w:lvl w:ilvl="6">
      <w:start w:val="1"/>
      <w:numFmt w:val="decimal"/>
      <w:lvlText w:val="%7."/>
      <w:lvlJc w:val="left"/>
      <w:pPr>
        <w:ind w:left="3429" w:hanging="420"/>
      </w:pPr>
    </w:lvl>
    <w:lvl w:ilvl="7">
      <w:start w:val="1"/>
      <w:numFmt w:val="lowerLetter"/>
      <w:lvlText w:val="%8)"/>
      <w:lvlJc w:val="left"/>
      <w:pPr>
        <w:ind w:left="3849" w:hanging="420"/>
      </w:pPr>
    </w:lvl>
    <w:lvl w:ilvl="8">
      <w:start w:val="1"/>
      <w:numFmt w:val="lowerRoman"/>
      <w:lvlText w:val="%9."/>
      <w:lvlJc w:val="right"/>
      <w:pPr>
        <w:ind w:left="4269" w:hanging="420"/>
      </w:pPr>
    </w:lvl>
  </w:abstractNum>
  <w:abstractNum w:abstractNumId="107" w15:restartNumberingAfterBreak="0">
    <w:nsid w:val="76254CCA"/>
    <w:multiLevelType w:val="multilevel"/>
    <w:tmpl w:val="76254CCA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 w15:restartNumberingAfterBreak="0">
    <w:nsid w:val="762703C0"/>
    <w:multiLevelType w:val="multilevel"/>
    <w:tmpl w:val="762703C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7F67287"/>
    <w:multiLevelType w:val="multilevel"/>
    <w:tmpl w:val="77F6728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0" w15:restartNumberingAfterBreak="0">
    <w:nsid w:val="78F82119"/>
    <w:multiLevelType w:val="multilevel"/>
    <w:tmpl w:val="78F821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BB364AB"/>
    <w:multiLevelType w:val="multilevel"/>
    <w:tmpl w:val="7BB364A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7D044A0F"/>
    <w:multiLevelType w:val="multilevel"/>
    <w:tmpl w:val="7D044A0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3" w15:restartNumberingAfterBreak="0">
    <w:nsid w:val="7E0846BE"/>
    <w:multiLevelType w:val="multilevel"/>
    <w:tmpl w:val="7E0846BE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4" w15:restartNumberingAfterBreak="0">
    <w:nsid w:val="7E3D3D9D"/>
    <w:multiLevelType w:val="multilevel"/>
    <w:tmpl w:val="7E3D3D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FBD440C"/>
    <w:multiLevelType w:val="multilevel"/>
    <w:tmpl w:val="7FBD44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9"/>
  </w:num>
  <w:num w:numId="2">
    <w:abstractNumId w:val="1"/>
  </w:num>
  <w:num w:numId="3">
    <w:abstractNumId w:val="41"/>
  </w:num>
  <w:num w:numId="4">
    <w:abstractNumId w:val="0"/>
  </w:num>
  <w:num w:numId="5">
    <w:abstractNumId w:val="59"/>
  </w:num>
  <w:num w:numId="6">
    <w:abstractNumId w:val="39"/>
  </w:num>
  <w:num w:numId="7">
    <w:abstractNumId w:val="102"/>
  </w:num>
  <w:num w:numId="8">
    <w:abstractNumId w:val="8"/>
  </w:num>
  <w:num w:numId="9">
    <w:abstractNumId w:val="47"/>
  </w:num>
  <w:num w:numId="10">
    <w:abstractNumId w:val="104"/>
  </w:num>
  <w:num w:numId="11">
    <w:abstractNumId w:val="49"/>
  </w:num>
  <w:num w:numId="12">
    <w:abstractNumId w:val="32"/>
  </w:num>
  <w:num w:numId="13">
    <w:abstractNumId w:val="105"/>
  </w:num>
  <w:num w:numId="14">
    <w:abstractNumId w:val="114"/>
  </w:num>
  <w:num w:numId="15">
    <w:abstractNumId w:val="48"/>
  </w:num>
  <w:num w:numId="16">
    <w:abstractNumId w:val="40"/>
  </w:num>
  <w:num w:numId="17">
    <w:abstractNumId w:val="97"/>
  </w:num>
  <w:num w:numId="18">
    <w:abstractNumId w:val="15"/>
  </w:num>
  <w:num w:numId="19">
    <w:abstractNumId w:val="42"/>
  </w:num>
  <w:num w:numId="20">
    <w:abstractNumId w:val="98"/>
  </w:num>
  <w:num w:numId="21">
    <w:abstractNumId w:val="37"/>
  </w:num>
  <w:num w:numId="22">
    <w:abstractNumId w:val="96"/>
  </w:num>
  <w:num w:numId="23">
    <w:abstractNumId w:val="20"/>
  </w:num>
  <w:num w:numId="24">
    <w:abstractNumId w:val="69"/>
  </w:num>
  <w:num w:numId="25">
    <w:abstractNumId w:val="77"/>
  </w:num>
  <w:num w:numId="26">
    <w:abstractNumId w:val="70"/>
  </w:num>
  <w:num w:numId="27">
    <w:abstractNumId w:val="54"/>
  </w:num>
  <w:num w:numId="28">
    <w:abstractNumId w:val="3"/>
  </w:num>
  <w:num w:numId="29">
    <w:abstractNumId w:val="110"/>
  </w:num>
  <w:num w:numId="30">
    <w:abstractNumId w:val="61"/>
  </w:num>
  <w:num w:numId="31">
    <w:abstractNumId w:val="65"/>
  </w:num>
  <w:num w:numId="32">
    <w:abstractNumId w:val="30"/>
  </w:num>
  <w:num w:numId="33">
    <w:abstractNumId w:val="63"/>
  </w:num>
  <w:num w:numId="34">
    <w:abstractNumId w:val="16"/>
  </w:num>
  <w:num w:numId="35">
    <w:abstractNumId w:val="11"/>
  </w:num>
  <w:num w:numId="36">
    <w:abstractNumId w:val="72"/>
  </w:num>
  <w:num w:numId="37">
    <w:abstractNumId w:val="78"/>
  </w:num>
  <w:num w:numId="38">
    <w:abstractNumId w:val="52"/>
  </w:num>
  <w:num w:numId="39">
    <w:abstractNumId w:val="10"/>
  </w:num>
  <w:num w:numId="40">
    <w:abstractNumId w:val="106"/>
  </w:num>
  <w:num w:numId="41">
    <w:abstractNumId w:val="58"/>
  </w:num>
  <w:num w:numId="42">
    <w:abstractNumId w:val="89"/>
  </w:num>
  <w:num w:numId="43">
    <w:abstractNumId w:val="38"/>
  </w:num>
  <w:num w:numId="44">
    <w:abstractNumId w:val="2"/>
  </w:num>
  <w:num w:numId="45">
    <w:abstractNumId w:val="14"/>
  </w:num>
  <w:num w:numId="46">
    <w:abstractNumId w:val="100"/>
  </w:num>
  <w:num w:numId="47">
    <w:abstractNumId w:val="64"/>
  </w:num>
  <w:num w:numId="48">
    <w:abstractNumId w:val="46"/>
  </w:num>
  <w:num w:numId="49">
    <w:abstractNumId w:val="7"/>
  </w:num>
  <w:num w:numId="50">
    <w:abstractNumId w:val="34"/>
  </w:num>
  <w:num w:numId="51">
    <w:abstractNumId w:val="81"/>
  </w:num>
  <w:num w:numId="52">
    <w:abstractNumId w:val="75"/>
  </w:num>
  <w:num w:numId="53">
    <w:abstractNumId w:val="79"/>
  </w:num>
  <w:num w:numId="54">
    <w:abstractNumId w:val="57"/>
  </w:num>
  <w:num w:numId="55">
    <w:abstractNumId w:val="44"/>
  </w:num>
  <w:num w:numId="56">
    <w:abstractNumId w:val="86"/>
  </w:num>
  <w:num w:numId="57">
    <w:abstractNumId w:val="19"/>
  </w:num>
  <w:num w:numId="58">
    <w:abstractNumId w:val="12"/>
  </w:num>
  <w:num w:numId="59">
    <w:abstractNumId w:val="31"/>
  </w:num>
  <w:num w:numId="60">
    <w:abstractNumId w:val="93"/>
  </w:num>
  <w:num w:numId="61">
    <w:abstractNumId w:val="25"/>
  </w:num>
  <w:num w:numId="62">
    <w:abstractNumId w:val="112"/>
  </w:num>
  <w:num w:numId="63">
    <w:abstractNumId w:val="26"/>
  </w:num>
  <w:num w:numId="64">
    <w:abstractNumId w:val="24"/>
  </w:num>
  <w:num w:numId="65">
    <w:abstractNumId w:val="28"/>
  </w:num>
  <w:num w:numId="66">
    <w:abstractNumId w:val="56"/>
  </w:num>
  <w:num w:numId="67">
    <w:abstractNumId w:val="73"/>
  </w:num>
  <w:num w:numId="68">
    <w:abstractNumId w:val="80"/>
  </w:num>
  <w:num w:numId="69">
    <w:abstractNumId w:val="36"/>
  </w:num>
  <w:num w:numId="70">
    <w:abstractNumId w:val="83"/>
  </w:num>
  <w:num w:numId="71">
    <w:abstractNumId w:val="66"/>
  </w:num>
  <w:num w:numId="72">
    <w:abstractNumId w:val="13"/>
  </w:num>
  <w:num w:numId="73">
    <w:abstractNumId w:val="109"/>
  </w:num>
  <w:num w:numId="74">
    <w:abstractNumId w:val="111"/>
  </w:num>
  <w:num w:numId="75">
    <w:abstractNumId w:val="4"/>
  </w:num>
  <w:num w:numId="76">
    <w:abstractNumId w:val="68"/>
  </w:num>
  <w:num w:numId="77">
    <w:abstractNumId w:val="29"/>
  </w:num>
  <w:num w:numId="78">
    <w:abstractNumId w:val="18"/>
  </w:num>
  <w:num w:numId="79">
    <w:abstractNumId w:val="23"/>
  </w:num>
  <w:num w:numId="80">
    <w:abstractNumId w:val="62"/>
  </w:num>
  <w:num w:numId="81">
    <w:abstractNumId w:val="35"/>
  </w:num>
  <w:num w:numId="82">
    <w:abstractNumId w:val="71"/>
  </w:num>
  <w:num w:numId="83">
    <w:abstractNumId w:val="45"/>
  </w:num>
  <w:num w:numId="84">
    <w:abstractNumId w:val="113"/>
  </w:num>
  <w:num w:numId="85">
    <w:abstractNumId w:val="76"/>
  </w:num>
  <w:num w:numId="86">
    <w:abstractNumId w:val="9"/>
  </w:num>
  <w:num w:numId="87">
    <w:abstractNumId w:val="67"/>
  </w:num>
  <w:num w:numId="88">
    <w:abstractNumId w:val="60"/>
  </w:num>
  <w:num w:numId="89">
    <w:abstractNumId w:val="21"/>
  </w:num>
  <w:num w:numId="90">
    <w:abstractNumId w:val="101"/>
  </w:num>
  <w:num w:numId="91">
    <w:abstractNumId w:val="43"/>
  </w:num>
  <w:num w:numId="92">
    <w:abstractNumId w:val="55"/>
  </w:num>
  <w:num w:numId="93">
    <w:abstractNumId w:val="6"/>
  </w:num>
  <w:num w:numId="94">
    <w:abstractNumId w:val="50"/>
  </w:num>
  <w:num w:numId="95">
    <w:abstractNumId w:val="94"/>
  </w:num>
  <w:num w:numId="96">
    <w:abstractNumId w:val="74"/>
  </w:num>
  <w:num w:numId="97">
    <w:abstractNumId w:val="91"/>
  </w:num>
  <w:num w:numId="98">
    <w:abstractNumId w:val="82"/>
  </w:num>
  <w:num w:numId="99">
    <w:abstractNumId w:val="85"/>
  </w:num>
  <w:num w:numId="100">
    <w:abstractNumId w:val="33"/>
  </w:num>
  <w:num w:numId="101">
    <w:abstractNumId w:val="5"/>
  </w:num>
  <w:num w:numId="102">
    <w:abstractNumId w:val="17"/>
  </w:num>
  <w:num w:numId="103">
    <w:abstractNumId w:val="95"/>
  </w:num>
  <w:num w:numId="104">
    <w:abstractNumId w:val="108"/>
  </w:num>
  <w:num w:numId="105">
    <w:abstractNumId w:val="90"/>
  </w:num>
  <w:num w:numId="106">
    <w:abstractNumId w:val="27"/>
  </w:num>
  <w:num w:numId="107">
    <w:abstractNumId w:val="87"/>
  </w:num>
  <w:num w:numId="108">
    <w:abstractNumId w:val="92"/>
  </w:num>
  <w:num w:numId="109">
    <w:abstractNumId w:val="53"/>
  </w:num>
  <w:num w:numId="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8"/>
  </w:num>
  <w:num w:numId="113">
    <w:abstractNumId w:val="84"/>
  </w:num>
  <w:num w:numId="114">
    <w:abstractNumId w:val="103"/>
  </w:num>
  <w:num w:numId="115">
    <w:abstractNumId w:val="115"/>
  </w:num>
  <w:num w:numId="116">
    <w:abstractNumId w:val="10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33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44"/>
    <w:rsid w:val="000045F5"/>
    <w:rsid w:val="00024677"/>
    <w:rsid w:val="00024B1C"/>
    <w:rsid w:val="0003080C"/>
    <w:rsid w:val="0003293D"/>
    <w:rsid w:val="000424D9"/>
    <w:rsid w:val="00042538"/>
    <w:rsid w:val="00043509"/>
    <w:rsid w:val="000565A2"/>
    <w:rsid w:val="00064207"/>
    <w:rsid w:val="000713A9"/>
    <w:rsid w:val="0007236C"/>
    <w:rsid w:val="000741B6"/>
    <w:rsid w:val="000767B9"/>
    <w:rsid w:val="00082953"/>
    <w:rsid w:val="00082A96"/>
    <w:rsid w:val="000860C3"/>
    <w:rsid w:val="00092D2F"/>
    <w:rsid w:val="00095C57"/>
    <w:rsid w:val="000A1A0F"/>
    <w:rsid w:val="000A567F"/>
    <w:rsid w:val="000B532D"/>
    <w:rsid w:val="000C28F7"/>
    <w:rsid w:val="000C5F57"/>
    <w:rsid w:val="000D083B"/>
    <w:rsid w:val="000D6543"/>
    <w:rsid w:val="000D6927"/>
    <w:rsid w:val="000D6A94"/>
    <w:rsid w:val="000F3566"/>
    <w:rsid w:val="000F41FC"/>
    <w:rsid w:val="00101474"/>
    <w:rsid w:val="00104089"/>
    <w:rsid w:val="001048FB"/>
    <w:rsid w:val="00105EB3"/>
    <w:rsid w:val="0011091E"/>
    <w:rsid w:val="001234E8"/>
    <w:rsid w:val="00123A49"/>
    <w:rsid w:val="001333F5"/>
    <w:rsid w:val="001342A1"/>
    <w:rsid w:val="001364EE"/>
    <w:rsid w:val="00144817"/>
    <w:rsid w:val="00157228"/>
    <w:rsid w:val="0015740C"/>
    <w:rsid w:val="00170784"/>
    <w:rsid w:val="001718E0"/>
    <w:rsid w:val="00172A27"/>
    <w:rsid w:val="00174A3B"/>
    <w:rsid w:val="00177811"/>
    <w:rsid w:val="001812A3"/>
    <w:rsid w:val="00182B9E"/>
    <w:rsid w:val="00184059"/>
    <w:rsid w:val="001840EC"/>
    <w:rsid w:val="001914E6"/>
    <w:rsid w:val="001A068D"/>
    <w:rsid w:val="001A1DB1"/>
    <w:rsid w:val="001B431B"/>
    <w:rsid w:val="001B5E35"/>
    <w:rsid w:val="001C35B8"/>
    <w:rsid w:val="001C3B2D"/>
    <w:rsid w:val="001C5E58"/>
    <w:rsid w:val="001D04A3"/>
    <w:rsid w:val="001D34EA"/>
    <w:rsid w:val="001E00E7"/>
    <w:rsid w:val="001E0E8E"/>
    <w:rsid w:val="001E3554"/>
    <w:rsid w:val="001F0081"/>
    <w:rsid w:val="001F1A00"/>
    <w:rsid w:val="001F2D83"/>
    <w:rsid w:val="001F34EE"/>
    <w:rsid w:val="001F4C0B"/>
    <w:rsid w:val="001F5531"/>
    <w:rsid w:val="001F60AB"/>
    <w:rsid w:val="001F764A"/>
    <w:rsid w:val="002027CF"/>
    <w:rsid w:val="0020326D"/>
    <w:rsid w:val="002077C3"/>
    <w:rsid w:val="00224E0F"/>
    <w:rsid w:val="002252FB"/>
    <w:rsid w:val="002264CA"/>
    <w:rsid w:val="002351E7"/>
    <w:rsid w:val="002378C2"/>
    <w:rsid w:val="00242CE4"/>
    <w:rsid w:val="002460DB"/>
    <w:rsid w:val="00254647"/>
    <w:rsid w:val="00266546"/>
    <w:rsid w:val="00266AFD"/>
    <w:rsid w:val="0026715C"/>
    <w:rsid w:val="00294271"/>
    <w:rsid w:val="002A40AE"/>
    <w:rsid w:val="002B47D1"/>
    <w:rsid w:val="002B6B96"/>
    <w:rsid w:val="002C1F09"/>
    <w:rsid w:val="002C3CE9"/>
    <w:rsid w:val="002C75F7"/>
    <w:rsid w:val="002E2A59"/>
    <w:rsid w:val="002E5DED"/>
    <w:rsid w:val="002E7C44"/>
    <w:rsid w:val="002F141A"/>
    <w:rsid w:val="00300BE9"/>
    <w:rsid w:val="00302EF5"/>
    <w:rsid w:val="00303979"/>
    <w:rsid w:val="00303F83"/>
    <w:rsid w:val="00304AC9"/>
    <w:rsid w:val="003066E3"/>
    <w:rsid w:val="0031428D"/>
    <w:rsid w:val="0032049F"/>
    <w:rsid w:val="00322FDD"/>
    <w:rsid w:val="003272B0"/>
    <w:rsid w:val="00327701"/>
    <w:rsid w:val="0033385E"/>
    <w:rsid w:val="00334C2B"/>
    <w:rsid w:val="003400AB"/>
    <w:rsid w:val="0034023E"/>
    <w:rsid w:val="00345644"/>
    <w:rsid w:val="00352ECE"/>
    <w:rsid w:val="00353F1D"/>
    <w:rsid w:val="00356A1E"/>
    <w:rsid w:val="00363C19"/>
    <w:rsid w:val="00365EC3"/>
    <w:rsid w:val="00382ACE"/>
    <w:rsid w:val="00390C67"/>
    <w:rsid w:val="003A2450"/>
    <w:rsid w:val="003A43C4"/>
    <w:rsid w:val="003B261A"/>
    <w:rsid w:val="003C0600"/>
    <w:rsid w:val="003D0948"/>
    <w:rsid w:val="003D4549"/>
    <w:rsid w:val="003D7576"/>
    <w:rsid w:val="003E2AC8"/>
    <w:rsid w:val="003E57A8"/>
    <w:rsid w:val="003E7FBA"/>
    <w:rsid w:val="003F4517"/>
    <w:rsid w:val="0040049E"/>
    <w:rsid w:val="00400569"/>
    <w:rsid w:val="004049D9"/>
    <w:rsid w:val="004152FF"/>
    <w:rsid w:val="0042202C"/>
    <w:rsid w:val="0042294E"/>
    <w:rsid w:val="00437746"/>
    <w:rsid w:val="00437899"/>
    <w:rsid w:val="00454B3C"/>
    <w:rsid w:val="004568D4"/>
    <w:rsid w:val="00462A62"/>
    <w:rsid w:val="00463141"/>
    <w:rsid w:val="00466267"/>
    <w:rsid w:val="00485984"/>
    <w:rsid w:val="00497410"/>
    <w:rsid w:val="004A09CB"/>
    <w:rsid w:val="004A3596"/>
    <w:rsid w:val="004C3454"/>
    <w:rsid w:val="004D6180"/>
    <w:rsid w:val="004D6AEF"/>
    <w:rsid w:val="004E1B9C"/>
    <w:rsid w:val="004E225F"/>
    <w:rsid w:val="004E3260"/>
    <w:rsid w:val="004E4F91"/>
    <w:rsid w:val="004F4335"/>
    <w:rsid w:val="00500C08"/>
    <w:rsid w:val="00500E1F"/>
    <w:rsid w:val="00501114"/>
    <w:rsid w:val="0051079F"/>
    <w:rsid w:val="005117EB"/>
    <w:rsid w:val="00514D1E"/>
    <w:rsid w:val="00524DF8"/>
    <w:rsid w:val="00537A87"/>
    <w:rsid w:val="00552CF0"/>
    <w:rsid w:val="00557C19"/>
    <w:rsid w:val="0056356C"/>
    <w:rsid w:val="0058023F"/>
    <w:rsid w:val="005812A1"/>
    <w:rsid w:val="00584ADD"/>
    <w:rsid w:val="0059570F"/>
    <w:rsid w:val="005A1863"/>
    <w:rsid w:val="005A6FF5"/>
    <w:rsid w:val="005C2602"/>
    <w:rsid w:val="005C3B8B"/>
    <w:rsid w:val="005C48FA"/>
    <w:rsid w:val="005C63C8"/>
    <w:rsid w:val="005E1127"/>
    <w:rsid w:val="005E436B"/>
    <w:rsid w:val="005F463E"/>
    <w:rsid w:val="005F4F62"/>
    <w:rsid w:val="005F60B8"/>
    <w:rsid w:val="0060589C"/>
    <w:rsid w:val="00605ABB"/>
    <w:rsid w:val="00605EF2"/>
    <w:rsid w:val="00606A37"/>
    <w:rsid w:val="00611CA2"/>
    <w:rsid w:val="00624A3D"/>
    <w:rsid w:val="00624BFD"/>
    <w:rsid w:val="00625962"/>
    <w:rsid w:val="00645AA2"/>
    <w:rsid w:val="0065196D"/>
    <w:rsid w:val="006531CE"/>
    <w:rsid w:val="00657802"/>
    <w:rsid w:val="00664A54"/>
    <w:rsid w:val="00664B19"/>
    <w:rsid w:val="00667651"/>
    <w:rsid w:val="0067087A"/>
    <w:rsid w:val="006818BB"/>
    <w:rsid w:val="00685E83"/>
    <w:rsid w:val="00687990"/>
    <w:rsid w:val="00692C2F"/>
    <w:rsid w:val="00693A2E"/>
    <w:rsid w:val="00695A41"/>
    <w:rsid w:val="00696288"/>
    <w:rsid w:val="006A01C4"/>
    <w:rsid w:val="006A1B1E"/>
    <w:rsid w:val="006B1886"/>
    <w:rsid w:val="006B5356"/>
    <w:rsid w:val="006C1693"/>
    <w:rsid w:val="006C5E03"/>
    <w:rsid w:val="006D086E"/>
    <w:rsid w:val="006D3826"/>
    <w:rsid w:val="006D50FC"/>
    <w:rsid w:val="006E247A"/>
    <w:rsid w:val="006E48D0"/>
    <w:rsid w:val="006F2EB1"/>
    <w:rsid w:val="0070647A"/>
    <w:rsid w:val="007114C1"/>
    <w:rsid w:val="00712A36"/>
    <w:rsid w:val="00714F1F"/>
    <w:rsid w:val="00715700"/>
    <w:rsid w:val="00720EB7"/>
    <w:rsid w:val="00733486"/>
    <w:rsid w:val="0073390F"/>
    <w:rsid w:val="0073770A"/>
    <w:rsid w:val="00741E76"/>
    <w:rsid w:val="00751DE1"/>
    <w:rsid w:val="00754734"/>
    <w:rsid w:val="00762974"/>
    <w:rsid w:val="00763507"/>
    <w:rsid w:val="00765355"/>
    <w:rsid w:val="00774514"/>
    <w:rsid w:val="00774FAD"/>
    <w:rsid w:val="00794DAD"/>
    <w:rsid w:val="007A2077"/>
    <w:rsid w:val="007A4D74"/>
    <w:rsid w:val="007B3C33"/>
    <w:rsid w:val="007B3D2C"/>
    <w:rsid w:val="007B7200"/>
    <w:rsid w:val="007B7B5D"/>
    <w:rsid w:val="007C454C"/>
    <w:rsid w:val="007C7207"/>
    <w:rsid w:val="007E2A87"/>
    <w:rsid w:val="007E5C92"/>
    <w:rsid w:val="007F04FB"/>
    <w:rsid w:val="007F3CF7"/>
    <w:rsid w:val="007F7546"/>
    <w:rsid w:val="00803391"/>
    <w:rsid w:val="00807F40"/>
    <w:rsid w:val="008107D7"/>
    <w:rsid w:val="00812DEE"/>
    <w:rsid w:val="0081705F"/>
    <w:rsid w:val="00817DF9"/>
    <w:rsid w:val="00832911"/>
    <w:rsid w:val="00840E92"/>
    <w:rsid w:val="008552F0"/>
    <w:rsid w:val="008576BD"/>
    <w:rsid w:val="00867247"/>
    <w:rsid w:val="0087490C"/>
    <w:rsid w:val="008769D7"/>
    <w:rsid w:val="008834BE"/>
    <w:rsid w:val="00883FF3"/>
    <w:rsid w:val="008862C5"/>
    <w:rsid w:val="008923B1"/>
    <w:rsid w:val="008936EE"/>
    <w:rsid w:val="00893D46"/>
    <w:rsid w:val="00896E64"/>
    <w:rsid w:val="008A48EA"/>
    <w:rsid w:val="008B0B91"/>
    <w:rsid w:val="008B1428"/>
    <w:rsid w:val="008B1867"/>
    <w:rsid w:val="008B19D7"/>
    <w:rsid w:val="008B20B5"/>
    <w:rsid w:val="008B22AD"/>
    <w:rsid w:val="008B725A"/>
    <w:rsid w:val="008C4FA3"/>
    <w:rsid w:val="008D0A97"/>
    <w:rsid w:val="008D4880"/>
    <w:rsid w:val="008D56AE"/>
    <w:rsid w:val="008D58B6"/>
    <w:rsid w:val="008D6472"/>
    <w:rsid w:val="008D738D"/>
    <w:rsid w:val="008E218A"/>
    <w:rsid w:val="008E4009"/>
    <w:rsid w:val="008F0631"/>
    <w:rsid w:val="008F7ED1"/>
    <w:rsid w:val="00903365"/>
    <w:rsid w:val="00905B89"/>
    <w:rsid w:val="00907FDD"/>
    <w:rsid w:val="00914684"/>
    <w:rsid w:val="0091579F"/>
    <w:rsid w:val="0091676C"/>
    <w:rsid w:val="00917FB3"/>
    <w:rsid w:val="00931ADF"/>
    <w:rsid w:val="00941A9F"/>
    <w:rsid w:val="00945EEF"/>
    <w:rsid w:val="00951151"/>
    <w:rsid w:val="00955084"/>
    <w:rsid w:val="00961712"/>
    <w:rsid w:val="00963EF4"/>
    <w:rsid w:val="00967224"/>
    <w:rsid w:val="00970BC9"/>
    <w:rsid w:val="009746A6"/>
    <w:rsid w:val="00985BAC"/>
    <w:rsid w:val="009909EA"/>
    <w:rsid w:val="009924CE"/>
    <w:rsid w:val="00992B2D"/>
    <w:rsid w:val="009A045B"/>
    <w:rsid w:val="009A1217"/>
    <w:rsid w:val="009A2D00"/>
    <w:rsid w:val="009A33EE"/>
    <w:rsid w:val="009B0653"/>
    <w:rsid w:val="009B3469"/>
    <w:rsid w:val="009B6AF4"/>
    <w:rsid w:val="009C0AE0"/>
    <w:rsid w:val="009D0572"/>
    <w:rsid w:val="009D0B1C"/>
    <w:rsid w:val="009D0BD5"/>
    <w:rsid w:val="009D2B2A"/>
    <w:rsid w:val="009D6219"/>
    <w:rsid w:val="009F333B"/>
    <w:rsid w:val="009F36ED"/>
    <w:rsid w:val="00A0023D"/>
    <w:rsid w:val="00A00323"/>
    <w:rsid w:val="00A06B7B"/>
    <w:rsid w:val="00A107F9"/>
    <w:rsid w:val="00A2254A"/>
    <w:rsid w:val="00A2708A"/>
    <w:rsid w:val="00A343A6"/>
    <w:rsid w:val="00A35E55"/>
    <w:rsid w:val="00A3756E"/>
    <w:rsid w:val="00A416FF"/>
    <w:rsid w:val="00A472C4"/>
    <w:rsid w:val="00A51119"/>
    <w:rsid w:val="00A61EB2"/>
    <w:rsid w:val="00A64F2C"/>
    <w:rsid w:val="00A72107"/>
    <w:rsid w:val="00A72F1F"/>
    <w:rsid w:val="00A73F3C"/>
    <w:rsid w:val="00A74526"/>
    <w:rsid w:val="00A8016B"/>
    <w:rsid w:val="00A93947"/>
    <w:rsid w:val="00A9570A"/>
    <w:rsid w:val="00A966A7"/>
    <w:rsid w:val="00A97D6D"/>
    <w:rsid w:val="00AA3704"/>
    <w:rsid w:val="00AA6CF3"/>
    <w:rsid w:val="00AB60D6"/>
    <w:rsid w:val="00AB6DDD"/>
    <w:rsid w:val="00AC6933"/>
    <w:rsid w:val="00AE5E27"/>
    <w:rsid w:val="00AE6F45"/>
    <w:rsid w:val="00AF26AC"/>
    <w:rsid w:val="00AF3EF7"/>
    <w:rsid w:val="00AF630B"/>
    <w:rsid w:val="00B020FF"/>
    <w:rsid w:val="00B04439"/>
    <w:rsid w:val="00B05C8B"/>
    <w:rsid w:val="00B122BF"/>
    <w:rsid w:val="00B353BF"/>
    <w:rsid w:val="00B36223"/>
    <w:rsid w:val="00B363D0"/>
    <w:rsid w:val="00B43F9C"/>
    <w:rsid w:val="00B529AC"/>
    <w:rsid w:val="00B5443C"/>
    <w:rsid w:val="00B70805"/>
    <w:rsid w:val="00B72253"/>
    <w:rsid w:val="00B73224"/>
    <w:rsid w:val="00B828F7"/>
    <w:rsid w:val="00B87910"/>
    <w:rsid w:val="00B958FC"/>
    <w:rsid w:val="00B974FC"/>
    <w:rsid w:val="00BA5102"/>
    <w:rsid w:val="00BA7394"/>
    <w:rsid w:val="00BB2369"/>
    <w:rsid w:val="00BB576C"/>
    <w:rsid w:val="00BD4E3B"/>
    <w:rsid w:val="00BD68B9"/>
    <w:rsid w:val="00BE1598"/>
    <w:rsid w:val="00BE6D04"/>
    <w:rsid w:val="00BF3090"/>
    <w:rsid w:val="00BF620D"/>
    <w:rsid w:val="00C00E83"/>
    <w:rsid w:val="00C1433D"/>
    <w:rsid w:val="00C1725A"/>
    <w:rsid w:val="00C22A1A"/>
    <w:rsid w:val="00C24B2A"/>
    <w:rsid w:val="00C32118"/>
    <w:rsid w:val="00C34D47"/>
    <w:rsid w:val="00C3588E"/>
    <w:rsid w:val="00C365C4"/>
    <w:rsid w:val="00C4147E"/>
    <w:rsid w:val="00C54694"/>
    <w:rsid w:val="00C61D76"/>
    <w:rsid w:val="00C65CBA"/>
    <w:rsid w:val="00C670BD"/>
    <w:rsid w:val="00C72BC9"/>
    <w:rsid w:val="00C73CA7"/>
    <w:rsid w:val="00C74B06"/>
    <w:rsid w:val="00C74E90"/>
    <w:rsid w:val="00C921D9"/>
    <w:rsid w:val="00CA5B3F"/>
    <w:rsid w:val="00CA5C86"/>
    <w:rsid w:val="00CC32FA"/>
    <w:rsid w:val="00CC4808"/>
    <w:rsid w:val="00CD3014"/>
    <w:rsid w:val="00CD680A"/>
    <w:rsid w:val="00CE2115"/>
    <w:rsid w:val="00CE588C"/>
    <w:rsid w:val="00CF064C"/>
    <w:rsid w:val="00CF53EE"/>
    <w:rsid w:val="00CF72F9"/>
    <w:rsid w:val="00D01007"/>
    <w:rsid w:val="00D13543"/>
    <w:rsid w:val="00D15DDF"/>
    <w:rsid w:val="00D4424E"/>
    <w:rsid w:val="00D829CB"/>
    <w:rsid w:val="00D87AB8"/>
    <w:rsid w:val="00DA1C9A"/>
    <w:rsid w:val="00DA3827"/>
    <w:rsid w:val="00DA5AB8"/>
    <w:rsid w:val="00DB1859"/>
    <w:rsid w:val="00DB7438"/>
    <w:rsid w:val="00DC0817"/>
    <w:rsid w:val="00DC1675"/>
    <w:rsid w:val="00DE7D5E"/>
    <w:rsid w:val="00E10C2C"/>
    <w:rsid w:val="00E150CD"/>
    <w:rsid w:val="00E22645"/>
    <w:rsid w:val="00E24004"/>
    <w:rsid w:val="00E26818"/>
    <w:rsid w:val="00E27E7D"/>
    <w:rsid w:val="00E36DF6"/>
    <w:rsid w:val="00E43DC8"/>
    <w:rsid w:val="00E442CB"/>
    <w:rsid w:val="00E450D7"/>
    <w:rsid w:val="00E45404"/>
    <w:rsid w:val="00E45522"/>
    <w:rsid w:val="00E65300"/>
    <w:rsid w:val="00E7443F"/>
    <w:rsid w:val="00E769DE"/>
    <w:rsid w:val="00E77FDA"/>
    <w:rsid w:val="00E807C5"/>
    <w:rsid w:val="00E8254E"/>
    <w:rsid w:val="00E837BC"/>
    <w:rsid w:val="00E91105"/>
    <w:rsid w:val="00E91562"/>
    <w:rsid w:val="00E93CF1"/>
    <w:rsid w:val="00EA165D"/>
    <w:rsid w:val="00EA22BD"/>
    <w:rsid w:val="00EA293C"/>
    <w:rsid w:val="00EA4973"/>
    <w:rsid w:val="00EA7B22"/>
    <w:rsid w:val="00EB7BB5"/>
    <w:rsid w:val="00EC4C27"/>
    <w:rsid w:val="00EC5319"/>
    <w:rsid w:val="00EC78BB"/>
    <w:rsid w:val="00ED0B72"/>
    <w:rsid w:val="00ED4C9C"/>
    <w:rsid w:val="00EF6A1B"/>
    <w:rsid w:val="00F0106C"/>
    <w:rsid w:val="00F461EE"/>
    <w:rsid w:val="00F57CE1"/>
    <w:rsid w:val="00F60D33"/>
    <w:rsid w:val="00F7333B"/>
    <w:rsid w:val="00F74C3B"/>
    <w:rsid w:val="00F74DAC"/>
    <w:rsid w:val="00F7550F"/>
    <w:rsid w:val="00F81C73"/>
    <w:rsid w:val="00F83A62"/>
    <w:rsid w:val="00F86B9F"/>
    <w:rsid w:val="00F97FB2"/>
    <w:rsid w:val="00FA184A"/>
    <w:rsid w:val="00FA2172"/>
    <w:rsid w:val="00FA4917"/>
    <w:rsid w:val="00FB4376"/>
    <w:rsid w:val="00FD3FEB"/>
    <w:rsid w:val="00FD6D71"/>
    <w:rsid w:val="00FD71F1"/>
    <w:rsid w:val="00FE4546"/>
    <w:rsid w:val="1B6B6FEC"/>
    <w:rsid w:val="1F457C31"/>
    <w:rsid w:val="43D66192"/>
    <w:rsid w:val="578D303B"/>
    <w:rsid w:val="5FFA3E7E"/>
    <w:rsid w:val="66C05778"/>
    <w:rsid w:val="6F26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7" fillcolor="white">
      <v:fill color="white"/>
    </o:shapedefaults>
    <o:shapelayout v:ext="edit">
      <o:idmap v:ext="edit" data="1"/>
    </o:shapelayout>
  </w:shapeDefaults>
  <w:decimalSymbol w:val="."/>
  <w:listSeparator w:val=","/>
  <w14:docId w14:val="17EEA825"/>
  <w15:docId w15:val="{4EC08F4F-AE06-473B-8929-403F2A9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uiPriority="0" w:unhideWhenUsed="1" w:qFormat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unhideWhenUsed="1" w:qFormat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uiPriority="0" w:unhideWhenUsed="1" w:qFormat="1"/>
    <w:lsdException w:name="Body Text Indent 3" w:uiPriority="0" w:qFormat="1"/>
    <w:lsdException w:name="Block Text" w:semiHidden="1" w:uiPriority="0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  <w:tab w:val="left" w:pos="2701"/>
      </w:tabs>
      <w:spacing w:before="340" w:after="330" w:line="300" w:lineRule="auto"/>
      <w:outlineLvl w:val="0"/>
    </w:pPr>
    <w:rPr>
      <w:b/>
      <w:kern w:val="44"/>
      <w:sz w:val="44"/>
    </w:rPr>
  </w:style>
  <w:style w:type="paragraph" w:styleId="20">
    <w:name w:val="heading 2"/>
    <w:basedOn w:val="a"/>
    <w:next w:val="a0"/>
    <w:link w:val="21"/>
    <w:qFormat/>
    <w:pPr>
      <w:keepNext/>
      <w:keepLines/>
      <w:widowControl/>
      <w:numPr>
        <w:ilvl w:val="1"/>
        <w:numId w:val="1"/>
      </w:numPr>
      <w:tabs>
        <w:tab w:val="left" w:pos="1134"/>
      </w:tabs>
      <w:spacing w:after="3" w:line="300" w:lineRule="auto"/>
      <w:ind w:right="11"/>
      <w:jc w:val="left"/>
      <w:outlineLvl w:val="1"/>
    </w:pPr>
    <w:rPr>
      <w:rFonts w:ascii="新宋体" w:hAnsi="宋体"/>
      <w:b/>
      <w:sz w:val="32"/>
      <w:szCs w:val="32"/>
      <w:lang w:val="de-D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300" w:lineRule="auto"/>
      <w:ind w:left="-6" w:right="1554"/>
      <w:outlineLvl w:val="2"/>
    </w:pPr>
    <w:rPr>
      <w:rFonts w:ascii="宋体" w:hAnsi="宋体"/>
      <w:b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2"/>
      </w:numPr>
      <w:spacing w:before="120" w:after="120" w:line="377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a4">
    <w:name w:val="table of authorities"/>
    <w:basedOn w:val="a"/>
    <w:next w:val="a"/>
    <w:qFormat/>
    <w:pPr>
      <w:ind w:left="420"/>
    </w:pPr>
    <w:rPr>
      <w:rFonts w:cstheme="minorBidi"/>
    </w:rPr>
  </w:style>
  <w:style w:type="paragraph" w:styleId="a5">
    <w:name w:val="caption"/>
    <w:basedOn w:val="a"/>
    <w:next w:val="a"/>
    <w:qFormat/>
    <w:pPr>
      <w:jc w:val="left"/>
    </w:pPr>
    <w:rPr>
      <w:rFonts w:ascii="Arial" w:eastAsia="PMingLiU" w:hAnsi="Arial" w:cs="Arial"/>
      <w:b/>
      <w:sz w:val="20"/>
      <w:lang w:eastAsia="zh-TW"/>
    </w:rPr>
  </w:style>
  <w:style w:type="paragraph" w:styleId="a6">
    <w:name w:val="Document Map"/>
    <w:basedOn w:val="a"/>
    <w:link w:val="a7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Body Text"/>
    <w:basedOn w:val="a"/>
    <w:link w:val="ab"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leftChars="200" w:left="420"/>
    </w:pPr>
  </w:style>
  <w:style w:type="paragraph" w:styleId="ae">
    <w:name w:val="Block Text"/>
    <w:basedOn w:val="a"/>
    <w:semiHidden/>
    <w:pPr>
      <w:autoSpaceDE w:val="0"/>
      <w:autoSpaceDN w:val="0"/>
      <w:adjustRightInd w:val="0"/>
      <w:spacing w:line="360" w:lineRule="atLeast"/>
      <w:ind w:left="863" w:right="-687"/>
      <w:textAlignment w:val="baseline"/>
    </w:pPr>
    <w:rPr>
      <w:rFonts w:ascii="宋体"/>
      <w:color w:val="000000"/>
      <w:kern w:val="0"/>
      <w:sz w:val="20"/>
    </w:rPr>
  </w:style>
  <w:style w:type="paragraph" w:styleId="TOC5">
    <w:name w:val="toc 5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TOC3">
    <w:name w:val="toc 3"/>
    <w:basedOn w:val="a"/>
    <w:next w:val="a"/>
    <w:uiPriority w:val="39"/>
    <w:qFormat/>
    <w:pPr>
      <w:jc w:val="left"/>
    </w:pPr>
    <w:rPr>
      <w:smallCaps/>
      <w:sz w:val="22"/>
      <w:szCs w:val="22"/>
    </w:rPr>
  </w:style>
  <w:style w:type="paragraph" w:styleId="af">
    <w:name w:val="Plain Text"/>
    <w:basedOn w:val="a"/>
    <w:link w:val="af0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af1">
    <w:name w:val="Date"/>
    <w:basedOn w:val="a"/>
    <w:next w:val="a"/>
    <w:link w:val="af2"/>
    <w:qFormat/>
    <w:pPr>
      <w:ind w:leftChars="2500" w:left="100"/>
    </w:pPr>
    <w:rPr>
      <w:szCs w:val="24"/>
    </w:rPr>
  </w:style>
  <w:style w:type="paragraph" w:styleId="22">
    <w:name w:val="Body Text Indent 2"/>
    <w:basedOn w:val="a"/>
    <w:link w:val="23"/>
    <w:unhideWhenUsed/>
    <w:qFormat/>
    <w:pPr>
      <w:spacing w:after="120" w:line="480" w:lineRule="auto"/>
      <w:ind w:leftChars="200" w:left="420"/>
    </w:pPr>
  </w:style>
  <w:style w:type="paragraph" w:styleId="af3">
    <w:name w:val="endnote text"/>
    <w:basedOn w:val="a"/>
    <w:link w:val="af4"/>
    <w:qFormat/>
    <w:pPr>
      <w:snapToGrid w:val="0"/>
      <w:jc w:val="left"/>
    </w:pPr>
    <w:rPr>
      <w:szCs w:val="24"/>
    </w:rPr>
  </w:style>
  <w:style w:type="paragraph" w:styleId="af5">
    <w:name w:val="Balloon Text"/>
    <w:basedOn w:val="a"/>
    <w:link w:val="af6"/>
    <w:unhideWhenUsed/>
    <w:qFormat/>
    <w:rPr>
      <w:sz w:val="18"/>
      <w:szCs w:val="18"/>
    </w:rPr>
  </w:style>
  <w:style w:type="paragraph" w:styleId="af7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"/>
    <w:link w:val="1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TOC4">
    <w:name w:val="toc 4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af9">
    <w:name w:val="Subtitle"/>
    <w:basedOn w:val="a"/>
    <w:next w:val="a"/>
    <w:link w:val="af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paragraph" w:styleId="afb">
    <w:name w:val="footnote text"/>
    <w:basedOn w:val="a"/>
    <w:link w:val="13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31">
    <w:name w:val="Body Text Indent 3"/>
    <w:basedOn w:val="a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rPr>
      <w:szCs w:val="21"/>
    </w:rPr>
  </w:style>
  <w:style w:type="paragraph" w:styleId="TOC2">
    <w:name w:val="toc 2"/>
    <w:basedOn w:val="a"/>
    <w:next w:val="a"/>
    <w:uiPriority w:val="39"/>
    <w:qFormat/>
    <w:pPr>
      <w:tabs>
        <w:tab w:val="left" w:pos="540"/>
        <w:tab w:val="right" w:leader="dot" w:pos="8296"/>
      </w:tabs>
      <w:jc w:val="left"/>
    </w:pPr>
    <w:rPr>
      <w:rFonts w:ascii="宋体" w:hAnsi="宋体"/>
      <w:b/>
      <w:bCs/>
      <w:smallCaps/>
      <w:sz w:val="32"/>
      <w:szCs w:val="22"/>
    </w:rPr>
  </w:style>
  <w:style w:type="paragraph" w:styleId="TOC9">
    <w:name w:val="toc 9"/>
    <w:basedOn w:val="a"/>
    <w:next w:val="a"/>
    <w:uiPriority w:val="39"/>
    <w:qFormat/>
    <w:pPr>
      <w:jc w:val="left"/>
    </w:pPr>
    <w:rPr>
      <w:sz w:val="22"/>
      <w:szCs w:val="22"/>
    </w:rPr>
  </w:style>
  <w:style w:type="paragraph" w:styleId="24">
    <w:name w:val="Body Text 2"/>
    <w:basedOn w:val="a"/>
    <w:link w:val="25"/>
    <w:semiHidden/>
    <w:rPr>
      <w:sz w:val="15"/>
      <w:szCs w:val="15"/>
    </w:rPr>
  </w:style>
  <w:style w:type="paragraph" w:styleId="HTML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Normal (Web)"/>
    <w:basedOn w:val="a"/>
    <w:uiPriority w:val="99"/>
    <w:unhideWhenUsed/>
    <w:qFormat/>
    <w:rPr>
      <w:sz w:val="24"/>
    </w:rPr>
  </w:style>
  <w:style w:type="paragraph" w:styleId="afd">
    <w:name w:val="Title"/>
    <w:basedOn w:val="a"/>
    <w:link w:val="afe"/>
    <w:qFormat/>
    <w:pPr>
      <w:spacing w:before="240" w:after="240" w:line="300" w:lineRule="auto"/>
      <w:jc w:val="center"/>
    </w:pPr>
    <w:rPr>
      <w:rFonts w:ascii="黑体" w:eastAsia="黑体" w:hAnsi="Arial" w:cs="Arial"/>
      <w:bCs/>
      <w:sz w:val="36"/>
      <w:szCs w:val="32"/>
    </w:rPr>
  </w:style>
  <w:style w:type="paragraph" w:styleId="aff">
    <w:name w:val="annotation subject"/>
    <w:basedOn w:val="a8"/>
    <w:next w:val="a8"/>
    <w:link w:val="aff0"/>
    <w:unhideWhenUsed/>
    <w:qFormat/>
    <w:rPr>
      <w:b/>
      <w:bCs/>
    </w:rPr>
  </w:style>
  <w:style w:type="paragraph" w:styleId="aff1">
    <w:name w:val="Body Text First Indent"/>
    <w:basedOn w:val="aa"/>
    <w:link w:val="aff2"/>
    <w:qFormat/>
    <w:pPr>
      <w:ind w:firstLineChars="100" w:firstLine="420"/>
    </w:pPr>
    <w:rPr>
      <w:szCs w:val="24"/>
    </w:rPr>
  </w:style>
  <w:style w:type="table" w:styleId="aff3">
    <w:name w:val="Table Grid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Strong"/>
    <w:qFormat/>
    <w:rPr>
      <w:b/>
      <w:bCs/>
    </w:rPr>
  </w:style>
  <w:style w:type="character" w:styleId="aff5">
    <w:name w:val="endnote reference"/>
    <w:basedOn w:val="a1"/>
    <w:qFormat/>
    <w:rPr>
      <w:vertAlign w:val="superscript"/>
    </w:rPr>
  </w:style>
  <w:style w:type="character" w:styleId="aff6">
    <w:name w:val="page number"/>
    <w:basedOn w:val="a1"/>
    <w:qFormat/>
  </w:style>
  <w:style w:type="character" w:styleId="aff7">
    <w:name w:val="FollowedHyperlink"/>
    <w:basedOn w:val="a1"/>
    <w:qFormat/>
    <w:rPr>
      <w:color w:val="800080"/>
      <w:u w:val="single"/>
    </w:rPr>
  </w:style>
  <w:style w:type="character" w:styleId="aff8">
    <w:name w:val="Hyperlink"/>
    <w:uiPriority w:val="99"/>
    <w:qFormat/>
    <w:rPr>
      <w:rFonts w:eastAsia="宋体"/>
      <w:b/>
      <w:color w:val="auto"/>
      <w:sz w:val="21"/>
      <w:u w:val="single"/>
    </w:rPr>
  </w:style>
  <w:style w:type="character" w:styleId="aff9">
    <w:name w:val="annotation reference"/>
    <w:basedOn w:val="a1"/>
    <w:unhideWhenUsed/>
    <w:qFormat/>
    <w:rPr>
      <w:sz w:val="21"/>
      <w:szCs w:val="21"/>
    </w:rPr>
  </w:style>
  <w:style w:type="character" w:styleId="affa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21">
    <w:name w:val="标题 2 字符"/>
    <w:basedOn w:val="a1"/>
    <w:link w:val="20"/>
    <w:qFormat/>
    <w:rPr>
      <w:rFonts w:ascii="新宋体" w:hAnsi="宋体"/>
      <w:b/>
      <w:kern w:val="2"/>
      <w:sz w:val="32"/>
      <w:szCs w:val="32"/>
      <w:lang w:val="de-DE"/>
    </w:rPr>
  </w:style>
  <w:style w:type="character" w:customStyle="1" w:styleId="30">
    <w:name w:val="标题 3 字符"/>
    <w:link w:val="3"/>
    <w:uiPriority w:val="9"/>
    <w:qFormat/>
    <w:rPr>
      <w:rFonts w:ascii="宋体" w:hAnsi="宋体"/>
      <w:b/>
      <w:kern w:val="2"/>
      <w:sz w:val="24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9">
    <w:name w:val="批注文字 字符"/>
    <w:basedOn w:val="a1"/>
    <w:link w:val="a8"/>
    <w:qFormat/>
    <w:rPr>
      <w:kern w:val="2"/>
      <w:sz w:val="21"/>
    </w:rPr>
  </w:style>
  <w:style w:type="character" w:customStyle="1" w:styleId="aff0">
    <w:name w:val="批注主题 字符"/>
    <w:basedOn w:val="a9"/>
    <w:link w:val="aff"/>
    <w:qFormat/>
    <w:rPr>
      <w:b/>
      <w:bCs/>
      <w:kern w:val="2"/>
      <w:sz w:val="21"/>
    </w:rPr>
  </w:style>
  <w:style w:type="character" w:customStyle="1" w:styleId="a7">
    <w:name w:val="文档结构图 字符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ad">
    <w:name w:val="正文文本缩进 字符"/>
    <w:link w:val="ac"/>
    <w:qFormat/>
    <w:rPr>
      <w:kern w:val="2"/>
      <w:sz w:val="21"/>
    </w:rPr>
  </w:style>
  <w:style w:type="character" w:customStyle="1" w:styleId="af0">
    <w:name w:val="纯文本 字符"/>
    <w:link w:val="af"/>
    <w:qFormat/>
    <w:rPr>
      <w:rFonts w:ascii="宋体" w:hAnsi="Courier New" w:cs="Courier New"/>
      <w:kern w:val="2"/>
      <w:sz w:val="21"/>
      <w:szCs w:val="21"/>
    </w:rPr>
  </w:style>
  <w:style w:type="character" w:customStyle="1" w:styleId="af6">
    <w:name w:val="批注框文本 字符"/>
    <w:basedOn w:val="a1"/>
    <w:link w:val="af5"/>
    <w:qFormat/>
    <w:rPr>
      <w:kern w:val="2"/>
      <w:sz w:val="18"/>
      <w:szCs w:val="18"/>
    </w:rPr>
  </w:style>
  <w:style w:type="character" w:customStyle="1" w:styleId="11">
    <w:name w:val="页脚 字符1"/>
    <w:link w:val="af7"/>
    <w:uiPriority w:val="99"/>
    <w:qFormat/>
    <w:rPr>
      <w:kern w:val="2"/>
      <w:sz w:val="18"/>
      <w:szCs w:val="18"/>
    </w:rPr>
  </w:style>
  <w:style w:type="character" w:customStyle="1" w:styleId="12">
    <w:name w:val="页眉 字符1"/>
    <w:link w:val="af8"/>
    <w:uiPriority w:val="99"/>
    <w:qFormat/>
    <w:rPr>
      <w:kern w:val="2"/>
      <w:sz w:val="18"/>
      <w:szCs w:val="18"/>
    </w:rPr>
  </w:style>
  <w:style w:type="character" w:customStyle="1" w:styleId="afe">
    <w:name w:val="标题 字符"/>
    <w:link w:val="afd"/>
    <w:qFormat/>
    <w:rPr>
      <w:rFonts w:ascii="黑体" w:eastAsia="黑体" w:hAnsi="Arial" w:cs="Arial"/>
      <w:bCs/>
      <w:kern w:val="2"/>
      <w:sz w:val="36"/>
      <w:szCs w:val="32"/>
    </w:rPr>
  </w:style>
  <w:style w:type="character" w:customStyle="1" w:styleId="affb">
    <w:name w:val="样式 浅蓝"/>
    <w:qFormat/>
    <w:rPr>
      <w:color w:val="auto"/>
      <w:sz w:val="20"/>
    </w:rPr>
  </w:style>
  <w:style w:type="character" w:customStyle="1" w:styleId="affc">
    <w:name w:val="样式 (符号) 宋体 浅蓝"/>
    <w:qFormat/>
    <w:rPr>
      <w:color w:val="auto"/>
    </w:rPr>
  </w:style>
  <w:style w:type="character" w:customStyle="1" w:styleId="affd">
    <w:name w:val="样式 (符号) 宋体 加粗 浅蓝"/>
    <w:qFormat/>
    <w:rPr>
      <w:b/>
      <w:bCs/>
      <w:color w:val="auto"/>
      <w:sz w:val="20"/>
    </w:rPr>
  </w:style>
  <w:style w:type="character" w:customStyle="1" w:styleId="affe">
    <w:name w:val="样式 加粗 浅蓝"/>
    <w:qFormat/>
    <w:rPr>
      <w:b/>
      <w:bCs/>
      <w:color w:val="auto"/>
    </w:rPr>
  </w:style>
  <w:style w:type="character" w:customStyle="1" w:styleId="14">
    <w:name w:val="样式 (符号) 宋体 红色1"/>
    <w:qFormat/>
    <w:rPr>
      <w:color w:val="auto"/>
    </w:rPr>
  </w:style>
  <w:style w:type="character" w:customStyle="1" w:styleId="afff">
    <w:name w:val="样式 (符号) 宋体 红色"/>
    <w:qFormat/>
    <w:rPr>
      <w:color w:val="auto"/>
    </w:rPr>
  </w:style>
  <w:style w:type="character" w:customStyle="1" w:styleId="m1">
    <w:name w:val="m1"/>
    <w:qFormat/>
    <w:rPr>
      <w:color w:val="0000FF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3Char1">
    <w:name w:val="标题 3 Char1"/>
    <w:link w:val="310"/>
    <w:qFormat/>
    <w:rPr>
      <w:b/>
      <w:bCs/>
      <w:kern w:val="2"/>
      <w:sz w:val="32"/>
      <w:szCs w:val="32"/>
    </w:rPr>
  </w:style>
  <w:style w:type="paragraph" w:customStyle="1" w:styleId="310">
    <w:name w:val="标题 31"/>
    <w:basedOn w:val="a"/>
    <w:next w:val="a"/>
    <w:link w:val="3Char1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Char2CharCharCharCharCharChar">
    <w:name w:val="Char2 Char Char Char Char Char Char"/>
    <w:basedOn w:val="a"/>
    <w:qFormat/>
    <w:rPr>
      <w:rFonts w:ascii="Tahoma" w:hAnsi="Tahoma"/>
      <w:sz w:val="24"/>
      <w:szCs w:val="24"/>
    </w:rPr>
  </w:style>
  <w:style w:type="paragraph" w:customStyle="1" w:styleId="33">
    <w:name w:val="3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6">
    <w:name w:val="2"/>
    <w:basedOn w:val="a"/>
    <w:next w:val="a"/>
    <w:qFormat/>
  </w:style>
  <w:style w:type="paragraph" w:customStyle="1" w:styleId="MyTitle2">
    <w:name w:val="MyTitle2"/>
    <w:basedOn w:val="a"/>
    <w:qFormat/>
    <w:pPr>
      <w:adjustRightInd w:val="0"/>
      <w:snapToGrid w:val="0"/>
      <w:spacing w:line="360" w:lineRule="auto"/>
      <w:outlineLvl w:val="2"/>
    </w:pPr>
    <w:rPr>
      <w:rFonts w:ascii="宋体" w:hAnsi="Arial"/>
      <w:b/>
      <w:color w:val="008080"/>
      <w:spacing w:val="-10"/>
      <w:sz w:val="28"/>
      <w:szCs w:val="28"/>
    </w:rPr>
  </w:style>
  <w:style w:type="paragraph" w:customStyle="1" w:styleId="15">
    <w:name w:val="1"/>
    <w:basedOn w:val="a"/>
    <w:next w:val="a"/>
    <w:qFormat/>
  </w:style>
  <w:style w:type="paragraph" w:customStyle="1" w:styleId="Title2">
    <w:name w:val="左Title2"/>
    <w:basedOn w:val="a"/>
    <w:qFormat/>
    <w:pPr>
      <w:spacing w:before="240" w:after="60"/>
      <w:outlineLvl w:val="4"/>
    </w:pPr>
    <w:rPr>
      <w:b/>
      <w:color w:val="0000FF"/>
      <w:sz w:val="28"/>
    </w:rPr>
  </w:style>
  <w:style w:type="paragraph" w:customStyle="1" w:styleId="16">
    <w:name w:val="正文1"/>
    <w:basedOn w:val="a"/>
    <w:link w:val="Char"/>
    <w:qFormat/>
    <w:rPr>
      <w:rFonts w:ascii="宋体"/>
      <w:szCs w:val="24"/>
    </w:rPr>
  </w:style>
  <w:style w:type="character" w:customStyle="1" w:styleId="Char">
    <w:name w:val="正文 Char"/>
    <w:link w:val="16"/>
    <w:qFormat/>
    <w:rPr>
      <w:rFonts w:ascii="宋体"/>
      <w:kern w:val="2"/>
      <w:sz w:val="21"/>
      <w:szCs w:val="24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10">
    <w:name w:val="正文11"/>
    <w:basedOn w:val="a"/>
    <w:qFormat/>
    <w:rPr>
      <w:rFonts w:ascii="宋体"/>
      <w:szCs w:val="24"/>
    </w:rPr>
  </w:style>
  <w:style w:type="paragraph" w:customStyle="1" w:styleId="Char2CharCharCharCharCharChar1">
    <w:name w:val="Char2 Char Char Char Char Char Char1"/>
    <w:basedOn w:val="a"/>
    <w:qFormat/>
    <w:rPr>
      <w:rFonts w:ascii="Tahoma" w:hAnsi="Tahoma"/>
      <w:sz w:val="24"/>
      <w:szCs w:val="24"/>
    </w:rPr>
  </w:style>
  <w:style w:type="paragraph" w:customStyle="1" w:styleId="key">
    <w:name w:val="ke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1Char1">
    <w:name w:val="Char Char1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1">
    <w:name w:val="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7">
    <w:name w:val="无间隔1"/>
    <w:qFormat/>
    <w:pPr>
      <w:widowControl w:val="0"/>
      <w:jc w:val="both"/>
    </w:pPr>
    <w:rPr>
      <w:kern w:val="2"/>
      <w:sz w:val="21"/>
    </w:rPr>
  </w:style>
  <w:style w:type="character" w:customStyle="1" w:styleId="18">
    <w:name w:val="已访问的超链接1"/>
    <w:qFormat/>
    <w:rPr>
      <w:color w:val="800080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9">
    <w:name w:val="列出段落1"/>
    <w:basedOn w:val="a"/>
    <w:uiPriority w:val="99"/>
    <w:qFormat/>
    <w:pPr>
      <w:ind w:firstLineChars="200" w:firstLine="420"/>
    </w:pPr>
  </w:style>
  <w:style w:type="character" w:customStyle="1" w:styleId="27">
    <w:name w:val="已访问的超链接2"/>
    <w:qFormat/>
    <w:rPr>
      <w:color w:val="800080"/>
      <w:u w:val="single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7">
    <w:name w:val="p17"/>
    <w:basedOn w:val="a"/>
    <w:pPr>
      <w:widowControl/>
      <w:jc w:val="left"/>
    </w:pPr>
    <w:rPr>
      <w:kern w:val="0"/>
      <w:sz w:val="18"/>
      <w:szCs w:val="18"/>
    </w:rPr>
  </w:style>
  <w:style w:type="character" w:customStyle="1" w:styleId="Char1">
    <w:name w:val="标题 Char1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10">
    <w:name w:val="正文文本缩进 Char1"/>
    <w:uiPriority w:val="99"/>
    <w:semiHidden/>
    <w:rPr>
      <w:rFonts w:ascii="Calibri" w:hAnsi="Calibri" w:cs="黑体"/>
      <w:kern w:val="2"/>
      <w:sz w:val="21"/>
      <w:szCs w:val="22"/>
    </w:rPr>
  </w:style>
  <w:style w:type="character" w:customStyle="1" w:styleId="Char11">
    <w:name w:val="纯文本 Char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styleId="afff0">
    <w:name w:val="No Spacing"/>
    <w:link w:val="1a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1a">
    <w:name w:val="无间隔 字符1"/>
    <w:basedOn w:val="a1"/>
    <w:link w:val="afff0"/>
    <w:uiPriority w:val="1"/>
    <w:qFormat/>
    <w:rPr>
      <w:kern w:val="2"/>
      <w:sz w:val="21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ff1">
    <w:name w:val="List Paragraph"/>
    <w:basedOn w:val="a"/>
    <w:link w:val="afff2"/>
    <w:uiPriority w:val="34"/>
    <w:qFormat/>
    <w:pPr>
      <w:ind w:firstLineChars="200" w:firstLine="420"/>
    </w:p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har12">
    <w:name w:val="批注文字 Char1"/>
    <w:basedOn w:val="a1"/>
    <w:qFormat/>
    <w:rPr>
      <w:rFonts w:ascii="宋体" w:eastAsia="宋体" w:hAnsi="宋体" w:cs="宋体" w:hint="eastAsia"/>
    </w:rPr>
  </w:style>
  <w:style w:type="paragraph" w:customStyle="1" w:styleId="28">
    <w:name w:val="正文2"/>
    <w:qFormat/>
    <w:pPr>
      <w:jc w:val="both"/>
    </w:pPr>
    <w:rPr>
      <w:kern w:val="2"/>
      <w:sz w:val="21"/>
      <w:szCs w:val="21"/>
    </w:rPr>
  </w:style>
  <w:style w:type="paragraph" w:customStyle="1" w:styleId="34">
    <w:name w:val="正文3"/>
    <w:qFormat/>
    <w:pPr>
      <w:jc w:val="both"/>
    </w:pPr>
    <w:rPr>
      <w:kern w:val="2"/>
      <w:sz w:val="21"/>
      <w:szCs w:val="21"/>
    </w:rPr>
  </w:style>
  <w:style w:type="character" w:customStyle="1" w:styleId="13">
    <w:name w:val="脚注文本 字符1"/>
    <w:basedOn w:val="a1"/>
    <w:link w:val="afb"/>
    <w:qFormat/>
    <w:rPr>
      <w:kern w:val="2"/>
      <w:sz w:val="18"/>
      <w:szCs w:val="18"/>
    </w:rPr>
  </w:style>
  <w:style w:type="paragraph" w:customStyle="1" w:styleId="1b">
    <w:name w:val="样式1"/>
    <w:basedOn w:val="3"/>
    <w:link w:val="1Char"/>
    <w:qFormat/>
  </w:style>
  <w:style w:type="character" w:customStyle="1" w:styleId="1Char">
    <w:name w:val="样式1 Char"/>
    <w:basedOn w:val="30"/>
    <w:link w:val="1b"/>
    <w:qFormat/>
    <w:rPr>
      <w:rFonts w:ascii="宋体" w:hAnsi="宋体"/>
      <w:b/>
      <w:kern w:val="2"/>
      <w:sz w:val="32"/>
      <w:szCs w:val="32"/>
    </w:rPr>
  </w:style>
  <w:style w:type="character" w:customStyle="1" w:styleId="im-content1">
    <w:name w:val="im-content1"/>
    <w:basedOn w:val="a1"/>
    <w:qFormat/>
    <w:rPr>
      <w:color w:val="333333"/>
    </w:rPr>
  </w:style>
  <w:style w:type="character" w:customStyle="1" w:styleId="311">
    <w:name w:val="已访问的超链接31"/>
    <w:qFormat/>
    <w:rPr>
      <w:color w:val="800080"/>
      <w:u w:val="single"/>
    </w:rPr>
  </w:style>
  <w:style w:type="paragraph" w:customStyle="1" w:styleId="111">
    <w:name w:val="正文111"/>
    <w:basedOn w:val="a"/>
    <w:qFormat/>
    <w:rPr>
      <w:rFonts w:ascii="宋体"/>
      <w:szCs w:val="24"/>
    </w:rPr>
  </w:style>
  <w:style w:type="paragraph" w:customStyle="1" w:styleId="35">
    <w:name w:val="样式3"/>
    <w:basedOn w:val="3"/>
    <w:qFormat/>
    <w:pPr>
      <w:spacing w:before="0" w:after="0" w:line="400" w:lineRule="exact"/>
    </w:pPr>
    <w:rPr>
      <w:sz w:val="21"/>
      <w:lang w:val="zh-CN"/>
    </w:rPr>
  </w:style>
  <w:style w:type="paragraph" w:customStyle="1" w:styleId="51">
    <w:name w:val="样式5"/>
    <w:basedOn w:val="3"/>
    <w:qFormat/>
    <w:pPr>
      <w:spacing w:before="0" w:after="0" w:line="400" w:lineRule="exact"/>
    </w:pPr>
    <w:rPr>
      <w:sz w:val="21"/>
      <w:lang w:val="zh-CN"/>
    </w:rPr>
  </w:style>
  <w:style w:type="paragraph" w:customStyle="1" w:styleId="afff3">
    <w:name w:val="解释字体"/>
    <w:next w:val="a4"/>
    <w:qFormat/>
    <w:pPr>
      <w:spacing w:after="80"/>
    </w:pPr>
    <w:rPr>
      <w:rFonts w:asciiTheme="minorHAnsi" w:eastAsiaTheme="minorEastAsia" w:hAnsiTheme="minorHAnsi" w:cstheme="minorBidi"/>
      <w:i/>
      <w:snapToGrid w:val="0"/>
      <w:color w:val="0000FF"/>
      <w:sz w:val="24"/>
      <w:szCs w:val="22"/>
    </w:rPr>
  </w:style>
  <w:style w:type="character" w:customStyle="1" w:styleId="HTML1">
    <w:name w:val="HTML 预设格式 字符1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table" w:customStyle="1" w:styleId="TableGrid">
    <w:name w:val="TableGri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b">
    <w:name w:val="正文文本 字符"/>
    <w:basedOn w:val="a1"/>
    <w:link w:val="aa"/>
    <w:qFormat/>
    <w:rPr>
      <w:kern w:val="2"/>
      <w:sz w:val="21"/>
    </w:rPr>
  </w:style>
  <w:style w:type="character" w:customStyle="1" w:styleId="CharChar6">
    <w:name w:val="Char Char6"/>
    <w:semiHidden/>
    <w:rPr>
      <w:rFonts w:eastAsia="宋体"/>
      <w:kern w:val="2"/>
      <w:sz w:val="21"/>
      <w:lang w:val="en-US" w:eastAsia="zh-CN" w:bidi="ar-SA"/>
    </w:rPr>
  </w:style>
  <w:style w:type="character" w:customStyle="1" w:styleId="CharChar5">
    <w:name w:val="Char Char5"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2">
    <w:name w:val="正文文本缩进 3 字符"/>
    <w:basedOn w:val="a1"/>
    <w:link w:val="31"/>
    <w:qFormat/>
    <w:rPr>
      <w:kern w:val="2"/>
      <w:sz w:val="16"/>
      <w:szCs w:val="16"/>
    </w:rPr>
  </w:style>
  <w:style w:type="character" w:customStyle="1" w:styleId="CharChar4">
    <w:name w:val="Char Char4"/>
    <w:semiHidden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3">
    <w:name w:val="Char Char3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">
    <w:name w:val="正文文本缩进 2 字符"/>
    <w:basedOn w:val="a1"/>
    <w:link w:val="22"/>
    <w:qFormat/>
    <w:rPr>
      <w:kern w:val="2"/>
      <w:sz w:val="21"/>
    </w:rPr>
  </w:style>
  <w:style w:type="character" w:customStyle="1" w:styleId="CharChar1">
    <w:name w:val="Char Char1"/>
    <w:semiHidden/>
    <w:rPr>
      <w:rFonts w:eastAsia="宋体"/>
      <w:kern w:val="2"/>
      <w:sz w:val="21"/>
      <w:lang w:val="en-US" w:eastAsia="zh-CN" w:bidi="ar-SA"/>
    </w:rPr>
  </w:style>
  <w:style w:type="paragraph" w:customStyle="1" w:styleId="c">
    <w:name w:val="c"/>
    <w:semiHidden/>
    <w:qFormat/>
    <w:pPr>
      <w:widowControl w:val="0"/>
      <w:autoSpaceDE w:val="0"/>
      <w:autoSpaceDN w:val="0"/>
      <w:adjustRightInd w:val="0"/>
      <w:jc w:val="both"/>
    </w:pPr>
    <w:rPr>
      <w:rFonts w:ascii="五" w:eastAsia="五"/>
    </w:rPr>
  </w:style>
  <w:style w:type="character" w:customStyle="1" w:styleId="zs">
    <w:name w:val="zs"/>
    <w:basedOn w:val="a1"/>
    <w:semiHidden/>
    <w:qFormat/>
  </w:style>
  <w:style w:type="character" w:customStyle="1" w:styleId="ca-18">
    <w:name w:val="ca-18"/>
    <w:semiHidden/>
    <w:qFormat/>
    <w:rPr>
      <w:rFonts w:ascii="仿宋_GB2312" w:eastAsia="仿宋_GB2312" w:hint="eastAsia"/>
      <w:sz w:val="28"/>
      <w:szCs w:val="28"/>
    </w:rPr>
  </w:style>
  <w:style w:type="character" w:customStyle="1" w:styleId="af2">
    <w:name w:val="日期 字符"/>
    <w:basedOn w:val="a1"/>
    <w:link w:val="af1"/>
    <w:semiHidden/>
    <w:qFormat/>
    <w:rPr>
      <w:kern w:val="2"/>
      <w:sz w:val="21"/>
      <w:szCs w:val="24"/>
    </w:rPr>
  </w:style>
  <w:style w:type="character" w:customStyle="1" w:styleId="hei141">
    <w:name w:val="hei141"/>
    <w:semiHidden/>
    <w:rPr>
      <w:rFonts w:ascii="ˎ̥" w:hAnsi="ˎ̥" w:hint="default"/>
      <w:color w:val="000000"/>
      <w:sz w:val="21"/>
      <w:szCs w:val="21"/>
      <w:u w:val="none"/>
    </w:rPr>
  </w:style>
  <w:style w:type="character" w:customStyle="1" w:styleId="CharChar">
    <w:name w:val="Char Char"/>
    <w:semiHidden/>
    <w:rPr>
      <w:rFonts w:ascii="宋体" w:hAnsi="Courier New" w:cs="Courier New"/>
      <w:kern w:val="2"/>
      <w:sz w:val="21"/>
      <w:szCs w:val="21"/>
    </w:rPr>
  </w:style>
  <w:style w:type="character" w:customStyle="1" w:styleId="CharChar7">
    <w:name w:val="Char Char7"/>
    <w:semiHidden/>
    <w:rPr>
      <w:kern w:val="2"/>
      <w:sz w:val="18"/>
      <w:szCs w:val="18"/>
    </w:rPr>
  </w:style>
  <w:style w:type="character" w:customStyle="1" w:styleId="25">
    <w:name w:val="正文文本 2 字符"/>
    <w:basedOn w:val="a1"/>
    <w:link w:val="24"/>
    <w:semiHidden/>
    <w:qFormat/>
    <w:rPr>
      <w:kern w:val="2"/>
      <w:sz w:val="15"/>
      <w:szCs w:val="15"/>
    </w:rPr>
  </w:style>
  <w:style w:type="paragraph" w:customStyle="1" w:styleId="TableText">
    <w:name w:val="Table Text"/>
    <w:basedOn w:val="a"/>
    <w:semiHidden/>
    <w:pPr>
      <w:widowControl/>
      <w:jc w:val="left"/>
    </w:pPr>
    <w:rPr>
      <w:kern w:val="0"/>
      <w:sz w:val="20"/>
      <w:lang w:eastAsia="en-US"/>
    </w:rPr>
  </w:style>
  <w:style w:type="paragraph" w:customStyle="1" w:styleId="table">
    <w:name w:val="table"/>
    <w:basedOn w:val="a"/>
    <w:semiHidden/>
    <w:qFormat/>
    <w:pPr>
      <w:widowControl/>
      <w:tabs>
        <w:tab w:val="left" w:pos="360"/>
      </w:tabs>
      <w:spacing w:line="360" w:lineRule="auto"/>
      <w:jc w:val="center"/>
    </w:pPr>
    <w:rPr>
      <w:rFonts w:ascii="Arial" w:hAnsi="Arial"/>
      <w:b/>
      <w:kern w:val="0"/>
      <w:sz w:val="16"/>
      <w:lang w:eastAsia="en-US"/>
    </w:rPr>
  </w:style>
  <w:style w:type="paragraph" w:customStyle="1" w:styleId="MyTitle1">
    <w:name w:val="MyTitle1"/>
    <w:basedOn w:val="a"/>
    <w:semiHidden/>
    <w:pPr>
      <w:autoSpaceDE w:val="0"/>
      <w:autoSpaceDN w:val="0"/>
      <w:adjustRightInd w:val="0"/>
      <w:snapToGrid w:val="0"/>
      <w:spacing w:before="60" w:after="120" w:line="360" w:lineRule="auto"/>
      <w:ind w:left="5328"/>
      <w:jc w:val="left"/>
      <w:outlineLvl w:val="1"/>
    </w:pPr>
    <w:rPr>
      <w:rFonts w:ascii="楷体_GB2312" w:eastAsia="楷体_GB2312"/>
      <w:b/>
      <w:sz w:val="24"/>
      <w:szCs w:val="24"/>
    </w:rPr>
  </w:style>
  <w:style w:type="paragraph" w:customStyle="1" w:styleId="c0">
    <w:name w:val="c_"/>
    <w:semiHidden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styleId="afff4">
    <w:name w:val="Quote"/>
    <w:basedOn w:val="a"/>
    <w:next w:val="a"/>
    <w:link w:val="afff5"/>
    <w:qFormat/>
    <w:rPr>
      <w:rFonts w:ascii="Calibri" w:hAnsi="Calibri"/>
      <w:i/>
      <w:iCs/>
      <w:color w:val="000000"/>
      <w:szCs w:val="22"/>
    </w:rPr>
  </w:style>
  <w:style w:type="character" w:customStyle="1" w:styleId="afff5">
    <w:name w:val="引用 字符"/>
    <w:basedOn w:val="a1"/>
    <w:link w:val="afff4"/>
    <w:rPr>
      <w:rFonts w:ascii="Calibri" w:hAnsi="Calibri"/>
      <w:i/>
      <w:iCs/>
      <w:color w:val="000000"/>
      <w:kern w:val="2"/>
      <w:sz w:val="21"/>
      <w:szCs w:val="22"/>
    </w:rPr>
  </w:style>
  <w:style w:type="paragraph" w:customStyle="1" w:styleId="41">
    <w:name w:val="标题4"/>
    <w:basedOn w:val="a"/>
    <w:semiHidden/>
    <w:pPr>
      <w:spacing w:line="360" w:lineRule="auto"/>
      <w:ind w:firstLine="539"/>
    </w:pPr>
    <w:rPr>
      <w:rFonts w:eastAsia="仿宋_GB2312"/>
      <w:sz w:val="28"/>
      <w:szCs w:val="28"/>
    </w:rPr>
  </w:style>
  <w:style w:type="paragraph" w:customStyle="1" w:styleId="afff6">
    <w:name w:val="章"/>
    <w:basedOn w:val="1"/>
    <w:qFormat/>
    <w:pPr>
      <w:tabs>
        <w:tab w:val="clear" w:pos="432"/>
        <w:tab w:val="clear" w:pos="2701"/>
      </w:tabs>
      <w:spacing w:beforeLines="150" w:before="468" w:afterLines="100" w:after="312" w:line="360" w:lineRule="auto"/>
      <w:jc w:val="center"/>
    </w:pPr>
    <w:rPr>
      <w:rFonts w:eastAsia="华文中宋"/>
      <w:szCs w:val="44"/>
    </w:rPr>
  </w:style>
  <w:style w:type="paragraph" w:customStyle="1" w:styleId="afff7">
    <w:name w:val="学习目标"/>
    <w:basedOn w:val="a"/>
    <w:qFormat/>
    <w:pPr>
      <w:spacing w:line="360" w:lineRule="auto"/>
      <w:ind w:firstLineChars="130" w:firstLine="364"/>
    </w:pPr>
    <w:rPr>
      <w:rFonts w:eastAsia="华文中宋"/>
      <w:b/>
      <w:bCs/>
      <w:sz w:val="28"/>
      <w:szCs w:val="28"/>
    </w:rPr>
  </w:style>
  <w:style w:type="character" w:customStyle="1" w:styleId="1Char0">
    <w:name w:val="正文1 Char"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afff8">
    <w:name w:val="节"/>
    <w:basedOn w:val="20"/>
    <w:link w:val="Char0"/>
    <w:pPr>
      <w:widowControl w:val="0"/>
      <w:numPr>
        <w:ilvl w:val="0"/>
        <w:numId w:val="0"/>
      </w:numPr>
      <w:tabs>
        <w:tab w:val="clear" w:pos="1134"/>
      </w:tabs>
      <w:spacing w:beforeLines="100" w:before="312" w:afterLines="100" w:after="312" w:line="360" w:lineRule="auto"/>
      <w:ind w:right="0"/>
    </w:pPr>
    <w:rPr>
      <w:rFonts w:ascii="宋体"/>
      <w:bCs/>
    </w:rPr>
  </w:style>
  <w:style w:type="character" w:customStyle="1" w:styleId="Char0">
    <w:name w:val="节 Char"/>
    <w:basedOn w:val="21"/>
    <w:link w:val="afff8"/>
    <w:qFormat/>
    <w:rPr>
      <w:rFonts w:ascii="宋体" w:hAnsi="宋体"/>
      <w:b/>
      <w:bCs/>
      <w:kern w:val="2"/>
      <w:sz w:val="32"/>
      <w:szCs w:val="32"/>
      <w:lang w:val="de-DE"/>
    </w:rPr>
  </w:style>
  <w:style w:type="paragraph" w:customStyle="1" w:styleId="afff9">
    <w:name w:val="一"/>
    <w:basedOn w:val="3"/>
    <w:pPr>
      <w:spacing w:beforeLines="100" w:before="312" w:after="0" w:line="360" w:lineRule="auto"/>
      <w:ind w:left="0" w:right="0"/>
      <w:jc w:val="left"/>
    </w:pPr>
    <w:rPr>
      <w:rFonts w:ascii="华文中宋" w:eastAsia="华文中宋" w:hAnsi="华文中宋"/>
      <w:bCs/>
      <w:sz w:val="28"/>
      <w:szCs w:val="28"/>
    </w:rPr>
  </w:style>
  <w:style w:type="paragraph" w:customStyle="1" w:styleId="afffa">
    <w:name w:val="（一）"/>
    <w:basedOn w:val="16"/>
    <w:pPr>
      <w:spacing w:line="360" w:lineRule="auto"/>
      <w:ind w:firstLineChars="200" w:firstLine="488"/>
    </w:pPr>
    <w:rPr>
      <w:rFonts w:ascii="Times New Roman" w:eastAsia="楷体_GB2312"/>
      <w:b/>
      <w:kern w:val="0"/>
      <w:sz w:val="24"/>
    </w:rPr>
  </w:style>
  <w:style w:type="paragraph" w:customStyle="1" w:styleId="2">
    <w:name w:val="样式2"/>
    <w:basedOn w:val="a"/>
    <w:link w:val="2Char"/>
    <w:pPr>
      <w:widowControl/>
      <w:numPr>
        <w:numId w:val="3"/>
      </w:numPr>
      <w:spacing w:line="360" w:lineRule="auto"/>
      <w:ind w:leftChars="200" w:left="426" w:firstLine="0"/>
    </w:pPr>
    <w:rPr>
      <w:rFonts w:ascii="楷体_GB2312" w:eastAsia="楷体_GB2312"/>
      <w:sz w:val="24"/>
      <w:szCs w:val="24"/>
    </w:rPr>
  </w:style>
  <w:style w:type="character" w:customStyle="1" w:styleId="2Char">
    <w:name w:val="样式2 Char"/>
    <w:link w:val="2"/>
    <w:rPr>
      <w:rFonts w:ascii="楷体_GB2312" w:eastAsia="楷体_GB2312"/>
      <w:kern w:val="2"/>
      <w:sz w:val="24"/>
      <w:szCs w:val="24"/>
    </w:rPr>
  </w:style>
  <w:style w:type="character" w:customStyle="1" w:styleId="HTML0">
    <w:name w:val="HTML 预设格式 字符"/>
    <w:uiPriority w:val="99"/>
    <w:semiHidden/>
    <w:rPr>
      <w:rFonts w:ascii="宋体" w:hAnsi="宋体" w:cs="宋体"/>
      <w:sz w:val="24"/>
      <w:szCs w:val="24"/>
    </w:rPr>
  </w:style>
  <w:style w:type="paragraph" w:customStyle="1" w:styleId="1c">
    <w:name w:val="副标题1"/>
    <w:basedOn w:val="a"/>
    <w:next w:val="a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afa">
    <w:name w:val="副标题 字符"/>
    <w:basedOn w:val="a1"/>
    <w:link w:val="af9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1d">
    <w:name w:val="网格型1"/>
    <w:basedOn w:val="a2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底纹 - 强调文字颜色 11"/>
    <w:basedOn w:val="a2"/>
    <w:uiPriority w:val="60"/>
    <w:rPr>
      <w:rFonts w:ascii="Calibri" w:hAnsi="Calibri"/>
      <w:color w:val="365F91"/>
      <w:sz w:val="22"/>
      <w:szCs w:val="2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e">
    <w:name w:val="修订1"/>
    <w:hidden/>
    <w:uiPriority w:val="99"/>
    <w:semiHidden/>
    <w:qFormat/>
    <w:rPr>
      <w:rFonts w:ascii="Calibri" w:hAnsi="Calibri"/>
      <w:sz w:val="22"/>
      <w:szCs w:val="22"/>
    </w:rPr>
  </w:style>
  <w:style w:type="paragraph" w:customStyle="1" w:styleId="36">
    <w:name w:val="标题3"/>
    <w:basedOn w:val="3"/>
    <w:link w:val="3Char"/>
    <w:qFormat/>
    <w:pPr>
      <w:ind w:left="0" w:right="0"/>
    </w:pPr>
    <w:rPr>
      <w:sz w:val="32"/>
    </w:rPr>
  </w:style>
  <w:style w:type="character" w:customStyle="1" w:styleId="3Char">
    <w:name w:val="标题3 Char"/>
    <w:basedOn w:val="a1"/>
    <w:link w:val="36"/>
    <w:qFormat/>
    <w:rPr>
      <w:rFonts w:ascii="宋体" w:hAnsi="宋体"/>
      <w:b/>
      <w:kern w:val="2"/>
      <w:sz w:val="32"/>
      <w:szCs w:val="32"/>
    </w:rPr>
  </w:style>
  <w:style w:type="character" w:customStyle="1" w:styleId="Char13">
    <w:name w:val="副标题 Char1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Char61">
    <w:name w:val="Char Char61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Char51">
    <w:name w:val="Char Char51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41">
    <w:name w:val="Char Char41"/>
    <w:semiHidden/>
    <w:qFormat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31">
    <w:name w:val="Char Char31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1">
    <w:name w:val="Char Char21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">
    <w:name w:val="Char Char11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Char8">
    <w:name w:val="Char Char8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Char71">
    <w:name w:val="Char Char71"/>
    <w:semiHidden/>
    <w:rPr>
      <w:kern w:val="2"/>
      <w:sz w:val="18"/>
      <w:szCs w:val="18"/>
    </w:rPr>
  </w:style>
  <w:style w:type="character" w:customStyle="1" w:styleId="HTMLChar1">
    <w:name w:val="HTML 预设格式 Char1"/>
    <w:basedOn w:val="a1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tabs>
        <w:tab w:val="clear" w:pos="432"/>
        <w:tab w:val="clear" w:pos="2701"/>
      </w:tabs>
      <w:spacing w:before="240" w:after="0" w:line="259" w:lineRule="auto"/>
      <w:jc w:val="left"/>
      <w:outlineLvl w:val="9"/>
    </w:pPr>
    <w:rPr>
      <w:rFonts w:ascii="Cambria" w:hAnsi="Cambria" w:cs="黑体"/>
      <w:b w:val="0"/>
      <w:color w:val="365F90"/>
      <w:kern w:val="0"/>
      <w:sz w:val="32"/>
      <w:szCs w:val="32"/>
    </w:rPr>
  </w:style>
  <w:style w:type="paragraph" w:customStyle="1" w:styleId="29">
    <w:name w:val="无间隔2"/>
    <w:link w:val="afffb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afffb">
    <w:name w:val="无间隔 字符"/>
    <w:basedOn w:val="a1"/>
    <w:link w:val="29"/>
    <w:uiPriority w:val="1"/>
    <w:rPr>
      <w:kern w:val="2"/>
      <w:sz w:val="21"/>
    </w:rPr>
  </w:style>
  <w:style w:type="paragraph" w:customStyle="1" w:styleId="2a">
    <w:name w:val="列出段落2"/>
    <w:basedOn w:val="a"/>
    <w:uiPriority w:val="34"/>
    <w:qFormat/>
    <w:pPr>
      <w:ind w:firstLineChars="200" w:firstLine="420"/>
    </w:pPr>
  </w:style>
  <w:style w:type="character" w:customStyle="1" w:styleId="37">
    <w:name w:val="已访问的超链接3"/>
    <w:qFormat/>
    <w:rPr>
      <w:color w:val="800080"/>
      <w:u w:val="single"/>
    </w:rPr>
  </w:style>
  <w:style w:type="table" w:customStyle="1" w:styleId="TableGrid1">
    <w:name w:val="TableGrid1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2">
    <w:name w:val="列表段落 字符"/>
    <w:link w:val="afff1"/>
    <w:uiPriority w:val="34"/>
    <w:qFormat/>
    <w:locked/>
    <w:rPr>
      <w:kern w:val="2"/>
      <w:sz w:val="21"/>
    </w:rPr>
  </w:style>
  <w:style w:type="character" w:customStyle="1" w:styleId="Char2">
    <w:name w:val="列出段落 Char"/>
    <w:uiPriority w:val="34"/>
    <w:locked/>
    <w:rPr>
      <w:kern w:val="2"/>
      <w:sz w:val="21"/>
    </w:rPr>
  </w:style>
  <w:style w:type="character" w:customStyle="1" w:styleId="afffc">
    <w:name w:val="脚注文本 字符"/>
    <w:rPr>
      <w:kern w:val="2"/>
      <w:sz w:val="18"/>
      <w:szCs w:val="18"/>
    </w:rPr>
  </w:style>
  <w:style w:type="paragraph" w:customStyle="1" w:styleId="52">
    <w:name w:val="正文5"/>
    <w:basedOn w:val="a"/>
    <w:qFormat/>
    <w:rPr>
      <w:rFonts w:ascii="宋体"/>
      <w:szCs w:val="24"/>
    </w:rPr>
  </w:style>
  <w:style w:type="character" w:customStyle="1" w:styleId="aff2">
    <w:name w:val="正文文本首行缩进 字符"/>
    <w:basedOn w:val="ab"/>
    <w:link w:val="aff1"/>
    <w:qFormat/>
    <w:rPr>
      <w:kern w:val="2"/>
      <w:sz w:val="21"/>
      <w:szCs w:val="24"/>
    </w:rPr>
  </w:style>
  <w:style w:type="character" w:customStyle="1" w:styleId="af4">
    <w:name w:val="尾注文本 字符"/>
    <w:basedOn w:val="a1"/>
    <w:link w:val="af3"/>
    <w:qFormat/>
    <w:rPr>
      <w:kern w:val="2"/>
      <w:sz w:val="21"/>
      <w:szCs w:val="24"/>
    </w:rPr>
  </w:style>
  <w:style w:type="table" w:customStyle="1" w:styleId="2b">
    <w:name w:val="网格型2"/>
    <w:basedOn w:val="a2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正文4"/>
    <w:basedOn w:val="a"/>
    <w:qFormat/>
    <w:rPr>
      <w:rFonts w:ascii="宋体"/>
      <w:szCs w:val="24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黑体"/>
      <w:kern w:val="0"/>
      <w:sz w:val="24"/>
      <w:szCs w:val="24"/>
    </w:rPr>
  </w:style>
  <w:style w:type="paragraph" w:customStyle="1" w:styleId="afffd">
    <w:name w:val="附录表标题"/>
    <w:next w:val="a"/>
    <w:qFormat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GB231209812">
    <w:name w:val="样式 (中文) 仿宋_GB2312 四号 首行缩进:  0.98 厘米 段前: 12 磅"/>
    <w:basedOn w:val="a"/>
    <w:qFormat/>
    <w:pPr>
      <w:ind w:firstLine="556"/>
    </w:pPr>
    <w:rPr>
      <w:rFonts w:eastAsia="仿宋_GB2312" w:cs="黑体"/>
      <w:sz w:val="28"/>
    </w:rPr>
  </w:style>
  <w:style w:type="paragraph" w:customStyle="1" w:styleId="Style81">
    <w:name w:val="_Style 81"/>
    <w:qFormat/>
    <w:pPr>
      <w:widowControl w:val="0"/>
      <w:jc w:val="both"/>
    </w:pPr>
    <w:rPr>
      <w:kern w:val="2"/>
      <w:sz w:val="21"/>
    </w:rPr>
  </w:style>
  <w:style w:type="character" w:customStyle="1" w:styleId="1f">
    <w:name w:val="占位符文本1"/>
    <w:basedOn w:val="a1"/>
    <w:uiPriority w:val="99"/>
    <w:semiHidden/>
    <w:qFormat/>
    <w:rPr>
      <w:color w:val="808080"/>
    </w:rPr>
  </w:style>
  <w:style w:type="paragraph" w:customStyle="1" w:styleId="61">
    <w:name w:val="正文6"/>
    <w:basedOn w:val="a"/>
    <w:qFormat/>
    <w:rPr>
      <w:rFonts w:ascii="宋体"/>
      <w:szCs w:val="24"/>
    </w:rPr>
  </w:style>
  <w:style w:type="paragraph" w:customStyle="1" w:styleId="Char2CharCharCharCharCharChar2">
    <w:name w:val="Char2 Char Char Char Char Char Char2"/>
    <w:basedOn w:val="a"/>
    <w:qFormat/>
    <w:rPr>
      <w:rFonts w:ascii="Tahoma" w:hAnsi="Tahoma"/>
      <w:sz w:val="24"/>
      <w:szCs w:val="24"/>
    </w:rPr>
  </w:style>
  <w:style w:type="paragraph" w:customStyle="1" w:styleId="72">
    <w:name w:val="正文7"/>
    <w:basedOn w:val="a"/>
    <w:qFormat/>
    <w:rPr>
      <w:rFonts w:ascii="宋体"/>
      <w:szCs w:val="24"/>
    </w:rPr>
  </w:style>
  <w:style w:type="paragraph" w:customStyle="1" w:styleId="CharChar1Char2">
    <w:name w:val="Char Char1 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2">
    <w:name w:val="Char Char 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f0">
    <w:name w:val="修订1"/>
    <w:hidden/>
    <w:uiPriority w:val="99"/>
    <w:semiHidden/>
    <w:qFormat/>
    <w:rPr>
      <w:kern w:val="2"/>
      <w:sz w:val="21"/>
    </w:rPr>
  </w:style>
  <w:style w:type="paragraph" w:customStyle="1" w:styleId="2c">
    <w:name w:val="修订2"/>
    <w:hidden/>
    <w:uiPriority w:val="99"/>
    <w:semiHidden/>
    <w:qFormat/>
    <w:rPr>
      <w:kern w:val="2"/>
      <w:sz w:val="21"/>
    </w:rPr>
  </w:style>
  <w:style w:type="character" w:customStyle="1" w:styleId="afffe">
    <w:name w:val="页脚 字符"/>
    <w:qFormat/>
    <w:rPr>
      <w:kern w:val="2"/>
      <w:sz w:val="18"/>
      <w:szCs w:val="18"/>
    </w:rPr>
  </w:style>
  <w:style w:type="character" w:customStyle="1" w:styleId="affff">
    <w:name w:val="页眉 字符"/>
    <w:qFormat/>
    <w:rPr>
      <w:kern w:val="2"/>
      <w:sz w:val="18"/>
      <w:szCs w:val="18"/>
    </w:rPr>
  </w:style>
  <w:style w:type="paragraph" w:customStyle="1" w:styleId="Char2CharCharCharCharCharChar3">
    <w:name w:val="Char2 Char Char Char Char Char Char3"/>
    <w:basedOn w:val="a"/>
    <w:qFormat/>
    <w:rPr>
      <w:rFonts w:ascii="Tahoma" w:hAnsi="Tahoma"/>
      <w:sz w:val="24"/>
      <w:szCs w:val="24"/>
    </w:rPr>
  </w:style>
  <w:style w:type="paragraph" w:customStyle="1" w:styleId="qgz1">
    <w:name w:val="qgz1"/>
    <w:basedOn w:val="3"/>
    <w:qFormat/>
    <w:pPr>
      <w:tabs>
        <w:tab w:val="left" w:pos="864"/>
      </w:tabs>
      <w:spacing w:before="240" w:after="120"/>
      <w:ind w:left="0" w:right="0"/>
    </w:pPr>
    <w:rPr>
      <w:rFonts w:ascii="黑体" w:eastAsia="黑体" w:hAnsi="Arial"/>
      <w:b w:val="0"/>
      <w:sz w:val="28"/>
      <w:szCs w:val="28"/>
    </w:rPr>
  </w:style>
  <w:style w:type="paragraph" w:customStyle="1" w:styleId="81">
    <w:name w:val="正文8"/>
    <w:basedOn w:val="a"/>
    <w:qFormat/>
    <w:rPr>
      <w:rFonts w:ascii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6.jpeg"/><Relationship Id="rId21" Type="http://schemas.openxmlformats.org/officeDocument/2006/relationships/footer" Target="footer3.xml"/><Relationship Id="rId42" Type="http://schemas.openxmlformats.org/officeDocument/2006/relationships/header" Target="header2.xml"/><Relationship Id="rId47" Type="http://schemas.openxmlformats.org/officeDocument/2006/relationships/image" Target="media/image28.png"/><Relationship Id="rId63" Type="http://schemas.openxmlformats.org/officeDocument/2006/relationships/footer" Target="footer12.xml"/><Relationship Id="rId68" Type="http://schemas.openxmlformats.org/officeDocument/2006/relationships/header" Target="header12.xml"/><Relationship Id="rId84" Type="http://schemas.openxmlformats.org/officeDocument/2006/relationships/hyperlink" Target="https://u.ebank.cmbchina.com/" TargetMode="External"/><Relationship Id="rId89" Type="http://schemas.openxmlformats.org/officeDocument/2006/relationships/image" Target="media/image47.png"/><Relationship Id="rId112" Type="http://schemas.openxmlformats.org/officeDocument/2006/relationships/header" Target="header21.xml"/><Relationship Id="rId133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38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6" Type="http://schemas.openxmlformats.org/officeDocument/2006/relationships/footer" Target="footer2.xml"/><Relationship Id="rId107" Type="http://schemas.openxmlformats.org/officeDocument/2006/relationships/footer" Target="footer21.xml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eader" Target="header5.xml"/><Relationship Id="rId58" Type="http://schemas.openxmlformats.org/officeDocument/2006/relationships/header" Target="header7.xm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header" Target="header16.xml"/><Relationship Id="rId123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28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footer" Target="footer4.xml"/><Relationship Id="rId48" Type="http://schemas.openxmlformats.org/officeDocument/2006/relationships/image" Target="media/image29.png"/><Relationship Id="rId64" Type="http://schemas.openxmlformats.org/officeDocument/2006/relationships/header" Target="header10.xml"/><Relationship Id="rId69" Type="http://schemas.openxmlformats.org/officeDocument/2006/relationships/footer" Target="footer15.xml"/><Relationship Id="rId113" Type="http://schemas.openxmlformats.org/officeDocument/2006/relationships/footer" Target="footer24.xml"/><Relationship Id="rId118" Type="http://schemas.openxmlformats.org/officeDocument/2006/relationships/image" Target="media/image57.jpeg"/><Relationship Id="rId134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39" Type="http://schemas.openxmlformats.org/officeDocument/2006/relationships/hyperlink" Target="https://u.ebank.cmbchina.com/CmbBank_GenShell/UI/Help/DCBank2/API.aspx?FLA/A0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35.emf"/><Relationship Id="rId80" Type="http://schemas.openxmlformats.org/officeDocument/2006/relationships/hyperlink" Target="http://121.15.180.72/" TargetMode="External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footer" Target="footer16.xml"/><Relationship Id="rId121" Type="http://schemas.openxmlformats.org/officeDocument/2006/relationships/image" Target="media/image59.emf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file:///C: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6.xml"/><Relationship Id="rId59" Type="http://schemas.openxmlformats.org/officeDocument/2006/relationships/header" Target="header8.xml"/><Relationship Id="rId67" Type="http://schemas.openxmlformats.org/officeDocument/2006/relationships/footer" Target="footer14.xml"/><Relationship Id="rId103" Type="http://schemas.openxmlformats.org/officeDocument/2006/relationships/header" Target="header17.xml"/><Relationship Id="rId108" Type="http://schemas.openxmlformats.org/officeDocument/2006/relationships/header" Target="header19.xml"/><Relationship Id="rId116" Type="http://schemas.openxmlformats.org/officeDocument/2006/relationships/image" Target="media/image55.jpeg"/><Relationship Id="rId124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29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37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20" Type="http://schemas.openxmlformats.org/officeDocument/2006/relationships/image" Target="media/image6.png"/><Relationship Id="rId41" Type="http://schemas.openxmlformats.org/officeDocument/2006/relationships/header" Target="header1.xml"/><Relationship Id="rId54" Type="http://schemas.openxmlformats.org/officeDocument/2006/relationships/footer" Target="footer7.xml"/><Relationship Id="rId62" Type="http://schemas.openxmlformats.org/officeDocument/2006/relationships/header" Target="header9.xm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hyperlink" Target="http://121.15.180.72/CmbBank_GenShell/UI/GenShellPC/Login/Login.aspx" TargetMode="External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header" Target="header13.xml"/><Relationship Id="rId111" Type="http://schemas.openxmlformats.org/officeDocument/2006/relationships/footer" Target="footer23.xml"/><Relationship Id="rId132" Type="http://schemas.openxmlformats.org/officeDocument/2006/relationships/oleObject" Target="embeddings/oleObject2.bin"/><Relationship Id="rId14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9.xml"/><Relationship Id="rId106" Type="http://schemas.openxmlformats.org/officeDocument/2006/relationships/header" Target="header18.xml"/><Relationship Id="rId114" Type="http://schemas.openxmlformats.org/officeDocument/2006/relationships/footer" Target="footer25.xml"/><Relationship Id="rId119" Type="http://schemas.openxmlformats.org/officeDocument/2006/relationships/footer" Target="footer26.xml"/><Relationship Id="rId127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52" Type="http://schemas.openxmlformats.org/officeDocument/2006/relationships/header" Target="header4.xml"/><Relationship Id="rId60" Type="http://schemas.openxmlformats.org/officeDocument/2006/relationships/footer" Target="footer10.xml"/><Relationship Id="rId65" Type="http://schemas.openxmlformats.org/officeDocument/2006/relationships/header" Target="header11.xml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hyperlink" Target="http://121.15.180.72/CmbBank_GenShell/UI/Help/GetPubKey.aspx" TargetMode="External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footer" Target="footer17.xml"/><Relationship Id="rId101" Type="http://schemas.openxmlformats.org/officeDocument/2006/relationships/footer" Target="footer18.xml"/><Relationship Id="rId122" Type="http://schemas.openxmlformats.org/officeDocument/2006/relationships/oleObject" Target="embeddings/oleObject1.bin"/><Relationship Id="rId130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35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header" Target="header20.xm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footer" Target="footer8.xml"/><Relationship Id="rId76" Type="http://schemas.openxmlformats.org/officeDocument/2006/relationships/image" Target="media/image39.png"/><Relationship Id="rId97" Type="http://schemas.openxmlformats.org/officeDocument/2006/relationships/header" Target="header14.xml"/><Relationship Id="rId104" Type="http://schemas.openxmlformats.org/officeDocument/2006/relationships/footer" Target="footer19.xml"/><Relationship Id="rId120" Type="http://schemas.openxmlformats.org/officeDocument/2006/relationships/image" Target="media/image58.png"/><Relationship Id="rId125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Relationship Id="rId141" Type="http://schemas.openxmlformats.org/officeDocument/2006/relationships/header" Target="header22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66" Type="http://schemas.openxmlformats.org/officeDocument/2006/relationships/footer" Target="footer13.xml"/><Relationship Id="rId87" Type="http://schemas.openxmlformats.org/officeDocument/2006/relationships/image" Target="media/image45.png"/><Relationship Id="rId110" Type="http://schemas.openxmlformats.org/officeDocument/2006/relationships/footer" Target="footer22.xml"/><Relationship Id="rId115" Type="http://schemas.openxmlformats.org/officeDocument/2006/relationships/image" Target="media/image54.png"/><Relationship Id="rId131" Type="http://schemas.openxmlformats.org/officeDocument/2006/relationships/image" Target="media/image60.emf"/><Relationship Id="rId136" Type="http://schemas.openxmlformats.org/officeDocument/2006/relationships/hyperlink" Target="file:///C:\Users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61" Type="http://schemas.openxmlformats.org/officeDocument/2006/relationships/footer" Target="footer11.xml"/><Relationship Id="rId82" Type="http://schemas.openxmlformats.org/officeDocument/2006/relationships/hyperlink" Target="https://u.ebank.cmbchina.com/CmbBank_GenShell/UI/Help/GetPubKey.aspx" TargetMode="External"/><Relationship Id="rId19" Type="http://schemas.openxmlformats.org/officeDocument/2006/relationships/image" Target="media/image5.png"/><Relationship Id="rId14" Type="http://schemas.openxmlformats.org/officeDocument/2006/relationships/hyperlink" Target="file:///C:\80374319\AppData\Local\80374319\AppData\Local\80374319\AppData\Local\Temp\T1302931&#21704;&#23572;&#28392;&#20998;&#34892;&#30005;&#23376;&#22238;&#21333;&#26597;&#35810;\&#35774;&#35745;&#25991;&#26723;\&#25307;&#21830;&#38134;&#34892;&#38134;&#20225;&#30452;&#36830;&#25509;&#21475;&#35828;&#26126;&#20070;3.8.0.doc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eader" Target="header6.xml"/><Relationship Id="rId77" Type="http://schemas.openxmlformats.org/officeDocument/2006/relationships/image" Target="media/image40.png"/><Relationship Id="rId100" Type="http://schemas.openxmlformats.org/officeDocument/2006/relationships/header" Target="header15.xml"/><Relationship Id="rId105" Type="http://schemas.openxmlformats.org/officeDocument/2006/relationships/footer" Target="footer20.xml"/><Relationship Id="rId126" Type="http://schemas.openxmlformats.org/officeDocument/2006/relationships/hyperlink" Target="file:///E:\Firefly\&#30452;&#32852;SDK\&#39033;&#30446;&#25991;&#26723;\P1314461&#32593;&#19978;&#22269;&#38469;&#27719;&#27454;&#31995;&#32479;&#25913;&#36896;&#65288;&#23545;&#20844;&#37096;&#20998;&#65289;\&#35774;&#35745;&#25991;&#26723;\&#25307;&#21830;&#38134;&#34892;&#38134;&#20225;&#30452;&#36830;&#25509;&#21475;&#35828;&#26126;&#20070;5.4.0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295"/>
    <customShpInfo spid="_x0000_s2308"/>
    <customShpInfo spid="_x0000_s2309"/>
    <customShpInfo spid="_x0000_s2307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80"/>
    <customShpInfo spid="_x0000_s2293"/>
    <customShpInfo spid="_x0000_s2294"/>
    <customShpInfo spid="_x0000_s2292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10"/>
    <customShpInfo spid="_x0000_s2323"/>
    <customShpInfo spid="_x0000_s2324"/>
    <customShpInfo spid="_x0000_s2322"/>
    <customShpInfo spid="_x0000_s2330"/>
    <customShpInfo spid="_x0000_s2331"/>
    <customShpInfo spid="_x0000_s2332"/>
    <customShpInfo spid="_x0000_s2329"/>
    <customShpInfo spid="_x0000_s2326"/>
    <customShpInfo spid="_x0000_s2327"/>
    <customShpInfo spid="_x0000_s2328"/>
    <customShpInfo spid="_x0000_s2325"/>
    <customShpInfo spid="_x0000_s2334"/>
    <customShpInfo spid="_x0000_s2335"/>
    <customShpInfo spid="_x0000_s2336"/>
    <customShpInfo spid="_x0000_s2333"/>
  </customShpExts>
</s:customData>
</file>

<file path=customXml/itemProps1.xml><?xml version="1.0" encoding="utf-8"?>
<ds:datastoreItem xmlns:ds="http://schemas.openxmlformats.org/officeDocument/2006/customXml" ds:itemID="{0F5B6B11-12E6-420E-B34C-5F87EC13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18</Words>
  <Characters>822619</Characters>
  <Application>Microsoft Office Word</Application>
  <DocSecurity>0</DocSecurity>
  <Lines>6855</Lines>
  <Paragraphs>1930</Paragraphs>
  <ScaleCrop>false</ScaleCrop>
  <Company/>
  <LinksUpToDate>false</LinksUpToDate>
  <CharactersWithSpaces>96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商银行银企直连接口说明书</dc:title>
  <dc:creator>80226679/曹晟杰</dc:creator>
  <cp:lastModifiedBy>信美人寿相互保险社</cp:lastModifiedBy>
  <cp:revision>1</cp:revision>
  <cp:lastPrinted>2020-07-01T06:18:00Z</cp:lastPrinted>
  <dcterms:created xsi:type="dcterms:W3CDTF">2020-12-18T02:31:00Z</dcterms:created>
  <dcterms:modified xsi:type="dcterms:W3CDTF">2020-12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